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2D304C" w:rsidRDefault="007F6E55" w:rsidP="002D304C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2D304C" w:rsidRDefault="007F6E55" w:rsidP="002D304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2D304C" w:rsidRDefault="00D83B06" w:rsidP="002D304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2D304C" w:rsidRDefault="006E1884" w:rsidP="002D304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2D304C" w:rsidRDefault="006E1884" w:rsidP="002D304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2D304C" w:rsidRDefault="006E1884" w:rsidP="002D304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2D30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2D304C" w:rsidRDefault="00807D1A" w:rsidP="002D304C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2D304C" w:rsidRDefault="00451721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2D304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2D304C" w:rsidRDefault="00807D1A" w:rsidP="002D304C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2D304C" w:rsidRDefault="000B2702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Pr="002D304C" w:rsidRDefault="00BB4A72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2D304C" w:rsidRDefault="00815D30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2D304C" w:rsidRDefault="00815D30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2D304C" w:rsidRDefault="00BB4A72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2D304C" w:rsidRDefault="00606CF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6D5F80B7" w:rsidR="00606CFA" w:rsidRDefault="00606CF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3D9E8F1" w14:textId="59CA0DC9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77FC69D" w14:textId="3BF352C5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0BB3253" w14:textId="28865D11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5AD1085" w14:textId="1B5F9E44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E474DB3" w14:textId="507CB24E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AD131DA" w14:textId="26725808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BA7EA99" w14:textId="43DFB232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7C3EDFF" w14:textId="328E3491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4836BEE" w14:textId="10D0475B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14E22E3" w14:textId="4D9D141D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E197879" w14:textId="522F8EED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8AF331" w14:textId="3EA05127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7562168" w14:textId="2E4C5D43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2A29BF2" w14:textId="73456D20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9785923" w14:textId="29007EF0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129442" w14:textId="4ACE5E00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9F8FE6A" w14:textId="10450F3D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664BC3" w14:textId="23753EF3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FCB236" w14:textId="704DBBD3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12B714E" w14:textId="2AA6ADA8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760C44C" w14:textId="36576F47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354BE33" w14:textId="75118856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CA834F7" w14:textId="1C04CCF6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37BC0D" w14:textId="183631E4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224B258" w14:textId="04DAD4DB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A2484D6" w14:textId="4608F72F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0FFA010" w14:textId="49AC656C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5BBB161" w14:textId="3C90CB94" w:rsidR="002D304C" w:rsidRDefault="002D304C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207067EC" w:rsidR="00606CFA" w:rsidRDefault="00606CFA" w:rsidP="002D304C">
      <w:pPr>
        <w:spacing w:line="240" w:lineRule="auto"/>
        <w:contextualSpacing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4F7B50" w14:textId="77777777" w:rsidR="002D304C" w:rsidRPr="002D304C" w:rsidRDefault="002D304C" w:rsidP="002D304C">
      <w:pPr>
        <w:spacing w:line="240" w:lineRule="auto"/>
        <w:contextualSpacing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2D304C" w:rsidRDefault="00BB4A72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16110E39" w:rsidR="00807D1A" w:rsidRPr="002D304C" w:rsidRDefault="00807D1A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1F0EE9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7</w:t>
      </w:r>
    </w:p>
    <w:p w14:paraId="2EC51E24" w14:textId="6A566295" w:rsidR="00807D1A" w:rsidRPr="002D304C" w:rsidRDefault="00084C5F" w:rsidP="002D304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5D6AE8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6</w:t>
      </w:r>
      <w:r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1</w:t>
      </w:r>
      <w:r w:rsidR="005D6AE8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363B50" w:rsidRPr="002D304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82D3036" w:rsidR="00BB4A72" w:rsidRPr="002D304C" w:rsidRDefault="00BB4A72" w:rsidP="002D304C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9F7862" w14:textId="18DA2FAE" w:rsidR="00174128" w:rsidRPr="002D304C" w:rsidRDefault="00174128" w:rsidP="002D304C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63E53B" w14:textId="77777777" w:rsidR="00174128" w:rsidRPr="002D304C" w:rsidRDefault="00174128" w:rsidP="002D304C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Pr="002D304C" w:rsidRDefault="00807D1A" w:rsidP="002D304C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751E27BA" w:rsidR="00134AE1" w:rsidRPr="002D304C" w:rsidRDefault="00134AE1" w:rsidP="002D304C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1F0EE9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7</w:t>
      </w:r>
      <w:r w:rsidR="00C224AE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5D6AE8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6</w:t>
      </w:r>
      <w:r w:rsidR="00084C5F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</w:t>
      </w:r>
      <w:r w:rsidR="005D6AE8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363B50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2D304C" w:rsidRDefault="00134AE1" w:rsidP="002D304C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2D304C" w:rsidRDefault="00134AE1" w:rsidP="002D304C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2D304C" w:rsidRDefault="00134AE1" w:rsidP="002D304C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2D304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2D304C" w14:paraId="4CBAEEDB" w14:textId="77777777" w:rsidTr="00660604">
        <w:tc>
          <w:tcPr>
            <w:tcW w:w="2269" w:type="dxa"/>
          </w:tcPr>
          <w:p w14:paraId="0E3E1C11" w14:textId="77777777" w:rsidR="000D2ED2" w:rsidRPr="002D304C" w:rsidRDefault="000D2ED2" w:rsidP="002D304C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2D304C" w:rsidRDefault="000D2ED2" w:rsidP="002D304C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D304C" w:rsidRDefault="000D2ED2" w:rsidP="002D304C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2D304C" w:rsidRDefault="000D2ED2" w:rsidP="002D304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D304C" w14:paraId="2FA290A4" w14:textId="77777777" w:rsidTr="00660604">
        <w:tc>
          <w:tcPr>
            <w:tcW w:w="8648" w:type="dxa"/>
            <w:gridSpan w:val="2"/>
            <w:vAlign w:val="center"/>
          </w:tcPr>
          <w:p w14:paraId="4C834654" w14:textId="6191F9D7" w:rsidR="00862B02" w:rsidRPr="002D304C" w:rsidRDefault="00A23E0F" w:rsidP="002D304C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714FF4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14FF4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714FF4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Pr="002D304C" w:rsidRDefault="00862B02" w:rsidP="002D304C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AC64C4" w14:textId="3004D3D6" w:rsidR="00862B02" w:rsidRPr="002D304C" w:rsidRDefault="00862B02" w:rsidP="002D304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D304C" w14:paraId="028B17A8" w14:textId="77777777" w:rsidTr="00660604">
        <w:tc>
          <w:tcPr>
            <w:tcW w:w="2269" w:type="dxa"/>
            <w:vAlign w:val="center"/>
          </w:tcPr>
          <w:p w14:paraId="34A7BA01" w14:textId="659263EB" w:rsidR="00DA7393" w:rsidRPr="002D304C" w:rsidRDefault="00862B02" w:rsidP="002D304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  <w:r w:rsidR="00084C5F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714FF4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21978B63" w14:textId="6D12FBEB" w:rsidR="00DA7393" w:rsidRPr="002D304C" w:rsidRDefault="00A23E0F" w:rsidP="002D304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ED5BFA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принятии части полномочий на 2024 год от органов местного самоуправления Приволжского муниципального района»</w:t>
            </w:r>
          </w:p>
        </w:tc>
        <w:tc>
          <w:tcPr>
            <w:tcW w:w="1842" w:type="dxa"/>
            <w:vAlign w:val="center"/>
          </w:tcPr>
          <w:p w14:paraId="4DCB1255" w14:textId="5DB3180C" w:rsidR="00DA7393" w:rsidRPr="002D304C" w:rsidRDefault="00D353DB" w:rsidP="002D304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2D304C" w14:paraId="069102B5" w14:textId="77777777" w:rsidTr="00660604">
        <w:tc>
          <w:tcPr>
            <w:tcW w:w="2269" w:type="dxa"/>
            <w:vAlign w:val="center"/>
          </w:tcPr>
          <w:p w14:paraId="541FAED0" w14:textId="78455E67" w:rsidR="00084C5F" w:rsidRPr="002D304C" w:rsidRDefault="00084C5F" w:rsidP="002D304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85F00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5E8242F8" w14:textId="6F9283B2" w:rsidR="00084C5F" w:rsidRPr="002D304C" w:rsidRDefault="00084C5F" w:rsidP="002D304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0069F6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«О Бюджете </w:t>
            </w:r>
            <w:proofErr w:type="spellStart"/>
            <w:r w:rsidR="000069F6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0069F6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4 год и на плановый период 2025 и 2026 годов»</w:t>
            </w:r>
          </w:p>
        </w:tc>
        <w:tc>
          <w:tcPr>
            <w:tcW w:w="1842" w:type="dxa"/>
            <w:vAlign w:val="center"/>
          </w:tcPr>
          <w:p w14:paraId="46500307" w14:textId="4F426DF2" w:rsidR="00084C5F" w:rsidRPr="002D304C" w:rsidRDefault="000069F6" w:rsidP="002D304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2D304C" w14:paraId="565F29FC" w14:textId="77777777" w:rsidTr="00660604">
        <w:tc>
          <w:tcPr>
            <w:tcW w:w="2269" w:type="dxa"/>
            <w:vAlign w:val="center"/>
          </w:tcPr>
          <w:p w14:paraId="368154E8" w14:textId="141D2101" w:rsidR="00084C5F" w:rsidRPr="002D304C" w:rsidRDefault="00084C5F" w:rsidP="002D304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25A93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ED5BFA" w:rsidRPr="002D304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1AA30F17" w14:textId="1B0B7DCA" w:rsidR="00084C5F" w:rsidRPr="002D304C" w:rsidRDefault="00084C5F" w:rsidP="002D304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ED5BFA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«О премировании временно исполняющего полномочия главы </w:t>
            </w:r>
            <w:proofErr w:type="spellStart"/>
            <w:r w:rsidR="00ED5BFA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ED5BFA" w:rsidRPr="002D304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842" w:type="dxa"/>
            <w:vAlign w:val="center"/>
          </w:tcPr>
          <w:p w14:paraId="7C86B1C7" w14:textId="4694E142" w:rsidR="00084C5F" w:rsidRPr="002D304C" w:rsidRDefault="004E30FD" w:rsidP="002D304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387C37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</w:p>
        </w:tc>
      </w:tr>
    </w:tbl>
    <w:p w14:paraId="7363D7FE" w14:textId="77777777" w:rsidR="004A28B9" w:rsidRPr="002D304C" w:rsidRDefault="004A28B9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2D304C" w:rsidRDefault="00CA6096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2D304C" w:rsidRDefault="00857D66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2D304C" w:rsidRDefault="00857D66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2D304C" w:rsidRDefault="00602D76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2D304C" w:rsidRDefault="00363B50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2D304C" w:rsidRDefault="00363B50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2D304C" w:rsidRDefault="00363B50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2D304C" w:rsidRDefault="00363B50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2D304C" w:rsidRDefault="00363B50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77777777" w:rsidR="000F5113" w:rsidRPr="002D304C" w:rsidRDefault="000F5113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FB41EA8" w14:textId="12C1C990" w:rsidR="00084C5F" w:rsidRPr="002D304C" w:rsidRDefault="00084C5F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F5E4BE4" w14:textId="4F92349B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F902CA" w14:textId="6B3A76D7" w:rsidR="00ED5BFA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CEDFA96" w14:textId="10B3164D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16B383A" w14:textId="4958E203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1E357DE" w14:textId="39AEC421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A6EFCC" w14:textId="1F4A155E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2269B9" w14:textId="5B3EDAD9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55EAA00" w14:textId="6BAC7C71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32EEEF7" w14:textId="4A925392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A9CD9B5" w14:textId="1E58F482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5A8ED73" w14:textId="4CAA46E5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B6E8B2B" w14:textId="1ADDD182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ABB1662" w14:textId="06568340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FF5D2F7" w14:textId="54AB27B8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51F9D74" w14:textId="68E83C49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05DB1DC" w14:textId="157D09A2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E754FA" w14:textId="5DB405D0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E4FD44D" w14:textId="379082B6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DF359CF" w14:textId="3BC91DEF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D8E3B75" w14:textId="448BC4FB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110A3FB" w14:textId="366FA302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CD60DC" w14:textId="2909CFA9" w:rsid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E74E13E" w14:textId="77777777" w:rsidR="002D304C" w:rsidRPr="002D304C" w:rsidRDefault="002D304C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EC2D2F" w14:textId="0E8E4123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265A61F" w14:textId="10A2B4E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C776355" w14:textId="0FE22CA6" w:rsidR="00ED5BFA" w:rsidRPr="002D304C" w:rsidRDefault="00ED5BFA" w:rsidP="002D304C">
      <w:pPr>
        <w:tabs>
          <w:tab w:val="left" w:pos="2730"/>
          <w:tab w:val="center" w:pos="4961"/>
        </w:tabs>
        <w:spacing w:line="240" w:lineRule="auto"/>
        <w:contextualSpacing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sz w:val="20"/>
          <w:szCs w:val="20"/>
        </w:rPr>
        <w:t xml:space="preserve">                                            </w:t>
      </w: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</w:t>
      </w:r>
    </w:p>
    <w:p w14:paraId="4B2A8181" w14:textId="77777777" w:rsidR="00ED5BFA" w:rsidRPr="002D304C" w:rsidRDefault="00ED5BFA" w:rsidP="002D304C">
      <w:pPr>
        <w:tabs>
          <w:tab w:val="left" w:pos="2730"/>
          <w:tab w:val="center" w:pos="4961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71BFF853" wp14:editId="4CBB4521">
            <wp:extent cx="428625" cy="498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6" cy="5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1299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sz w:val="20"/>
          <w:szCs w:val="20"/>
        </w:rPr>
        <w:t xml:space="preserve">Совет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61CAAF24" w14:textId="1F081C71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sz w:val="20"/>
          <w:szCs w:val="20"/>
        </w:rPr>
        <w:t xml:space="preserve">Приволжский муниципальный район Ивановская область  </w:t>
      </w:r>
    </w:p>
    <w:p w14:paraId="25C7AE9A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РЕШЕНИЕ  </w:t>
      </w:r>
    </w:p>
    <w:p w14:paraId="2F2E7B09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2D304C">
        <w:rPr>
          <w:rFonts w:asciiTheme="majorHAnsi" w:hAnsiTheme="majorHAnsi" w:cstheme="majorHAnsi"/>
          <w:b/>
          <w:bCs/>
          <w:sz w:val="20"/>
          <w:szCs w:val="20"/>
        </w:rPr>
        <w:t>г.Плес</w:t>
      </w:r>
      <w:proofErr w:type="spellEnd"/>
    </w:p>
    <w:p w14:paraId="2A0275E6" w14:textId="77777777" w:rsidR="00ED5BFA" w:rsidRPr="002D304C" w:rsidRDefault="00ED5BFA" w:rsidP="002D304C">
      <w:pPr>
        <w:tabs>
          <w:tab w:val="left" w:pos="570"/>
          <w:tab w:val="center" w:pos="4677"/>
        </w:tabs>
        <w:spacing w:line="240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2D304C">
        <w:rPr>
          <w:rFonts w:asciiTheme="majorHAnsi" w:hAnsiTheme="majorHAnsi" w:cstheme="majorHAnsi"/>
          <w:b/>
          <w:sz w:val="20"/>
          <w:szCs w:val="20"/>
        </w:rPr>
        <w:t xml:space="preserve">     от «25» декабря 2023 г.                                                                                                            № 47</w:t>
      </w:r>
    </w:p>
    <w:p w14:paraId="1873406F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D304C">
        <w:rPr>
          <w:rFonts w:asciiTheme="majorHAnsi" w:hAnsiTheme="majorHAnsi" w:cstheme="majorHAnsi"/>
          <w:b/>
          <w:sz w:val="20"/>
          <w:szCs w:val="20"/>
        </w:rPr>
        <w:t xml:space="preserve">О принятии части полномочий на 2024 год от органов местного самоуправления Приволжского муниципального района </w:t>
      </w:r>
    </w:p>
    <w:p w14:paraId="5C3F3C54" w14:textId="77777777" w:rsidR="00ED5BFA" w:rsidRPr="002D304C" w:rsidRDefault="00ED5BFA" w:rsidP="002D304C">
      <w:pPr>
        <w:spacing w:line="240" w:lineRule="auto"/>
        <w:ind w:hanging="142"/>
        <w:contextualSpacing/>
        <w:jc w:val="both"/>
        <w:outlineLvl w:val="0"/>
        <w:rPr>
          <w:rFonts w:asciiTheme="majorHAnsi" w:eastAsia="Calibr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D304C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D304C">
        <w:rPr>
          <w:rFonts w:asciiTheme="majorHAnsi" w:hAnsiTheme="majorHAnsi" w:cstheme="majorHAnsi"/>
          <w:color w:val="000000"/>
          <w:sz w:val="20"/>
          <w:szCs w:val="20"/>
        </w:rPr>
        <w:tab/>
        <w:t>Руководствуясь Бюджетным кодексом Российской Федерации, частью 4 статьи 15 Федерального Закона от 06.10.2003 № 131-ФЗ «Об общих принципах организации местного самоуправления в Российской Федерации», Уставом</w:t>
      </w:r>
      <w:r w:rsidRPr="002D304C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2D304C">
        <w:rPr>
          <w:rFonts w:asciiTheme="majorHAnsi" w:eastAsia="Calibr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eastAsia="Calibri" w:hAnsiTheme="majorHAnsi" w:cstheme="majorHAnsi"/>
          <w:sz w:val="20"/>
          <w:szCs w:val="20"/>
        </w:rPr>
        <w:t xml:space="preserve"> городского поселения</w:t>
      </w:r>
      <w:r w:rsidRPr="002D304C">
        <w:rPr>
          <w:rFonts w:asciiTheme="majorHAnsi" w:hAnsiTheme="majorHAnsi" w:cstheme="majorHAnsi"/>
          <w:sz w:val="20"/>
          <w:szCs w:val="20"/>
        </w:rPr>
        <w:t xml:space="preserve">, Совет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1B7FBA02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D304C">
        <w:rPr>
          <w:rFonts w:asciiTheme="majorHAnsi" w:hAnsiTheme="majorHAnsi" w:cstheme="majorHAnsi"/>
          <w:b/>
          <w:sz w:val="20"/>
          <w:szCs w:val="20"/>
        </w:rPr>
        <w:t>РЕШИЛ:</w:t>
      </w:r>
    </w:p>
    <w:p w14:paraId="0E0FA1A4" w14:textId="77777777" w:rsidR="00ED5BFA" w:rsidRPr="002D304C" w:rsidRDefault="00ED5BFA" w:rsidP="002D304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color w:val="000000"/>
          <w:sz w:val="20"/>
          <w:szCs w:val="20"/>
        </w:rPr>
        <w:t xml:space="preserve">1.         Принять на 2024 год органам местного самоуправления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</w:t>
      </w:r>
      <w:r w:rsidRPr="002D304C">
        <w:rPr>
          <w:rFonts w:asciiTheme="majorHAnsi" w:hAnsiTheme="majorHAnsi" w:cstheme="majorHAnsi"/>
          <w:color w:val="000000"/>
          <w:sz w:val="20"/>
          <w:szCs w:val="20"/>
        </w:rPr>
        <w:t xml:space="preserve"> Ивановской области осуществление части полномочий органов местного самоуправления </w:t>
      </w:r>
      <w:r w:rsidRPr="002D304C">
        <w:rPr>
          <w:rFonts w:asciiTheme="majorHAnsi" w:hAnsiTheme="majorHAnsi" w:cstheme="majorHAnsi"/>
          <w:sz w:val="20"/>
          <w:szCs w:val="20"/>
        </w:rPr>
        <w:t xml:space="preserve">Приволжского муниципального района по </w:t>
      </w:r>
      <w:r w:rsidRPr="002D304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D304C">
        <w:rPr>
          <w:rFonts w:asciiTheme="majorHAnsi" w:hAnsiTheme="majorHAnsi" w:cstheme="majorHAnsi"/>
          <w:sz w:val="20"/>
          <w:szCs w:val="20"/>
        </w:rPr>
        <w:t xml:space="preserve">осуществлению 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2D304C">
          <w:rPr>
            <w:rFonts w:asciiTheme="majorHAnsi" w:hAnsiTheme="majorHAnsi" w:cstheme="majorHAnsi"/>
            <w:sz w:val="20"/>
            <w:szCs w:val="20"/>
          </w:rPr>
          <w:t>законодательством</w:t>
        </w:r>
      </w:hyperlink>
      <w:r w:rsidRPr="002D304C">
        <w:rPr>
          <w:rFonts w:asciiTheme="majorHAnsi" w:hAnsiTheme="majorHAnsi" w:cstheme="majorHAnsi"/>
          <w:sz w:val="20"/>
          <w:szCs w:val="20"/>
        </w:rPr>
        <w:t xml:space="preserve"> Российской Федерации.</w:t>
      </w:r>
    </w:p>
    <w:p w14:paraId="362D2D54" w14:textId="1537D559" w:rsidR="00ED5BFA" w:rsidRPr="002D304C" w:rsidRDefault="00ED5BFA" w:rsidP="002D304C">
      <w:pPr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sz w:val="20"/>
          <w:szCs w:val="20"/>
        </w:rPr>
        <w:t xml:space="preserve"> </w:t>
      </w:r>
      <w:r w:rsidRPr="002D304C">
        <w:rPr>
          <w:rFonts w:asciiTheme="majorHAnsi" w:hAnsiTheme="majorHAnsi" w:cstheme="majorHAnsi"/>
          <w:color w:val="000000"/>
          <w:sz w:val="20"/>
          <w:szCs w:val="20"/>
        </w:rPr>
        <w:t xml:space="preserve">2.         Настоящее Решение вступает в силу с 01 января 2024 года и подлежит официальному опубликованию </w:t>
      </w:r>
      <w:r w:rsidRPr="002D304C">
        <w:rPr>
          <w:rFonts w:asciiTheme="majorHAnsi" w:hAnsiTheme="majorHAnsi" w:cstheme="majorHAnsi"/>
          <w:sz w:val="20"/>
          <w:szCs w:val="20"/>
        </w:rPr>
        <w:t xml:space="preserve">в издании нормативно-правовых актов Совета и администрации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20360914" w14:textId="77777777" w:rsidR="00ED5BFA" w:rsidRPr="002D304C" w:rsidRDefault="00ED5BFA" w:rsidP="002D304C">
      <w:pPr>
        <w:spacing w:line="240" w:lineRule="auto"/>
        <w:ind w:left="5940" w:hanging="5940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54071856" w14:textId="77777777" w:rsidR="00ED5BFA" w:rsidRPr="002D304C" w:rsidRDefault="00ED5BFA" w:rsidP="002D304C">
      <w:pPr>
        <w:spacing w:line="240" w:lineRule="auto"/>
        <w:ind w:left="5940" w:hanging="5231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2D304C">
        <w:rPr>
          <w:rFonts w:asciiTheme="majorHAnsi" w:hAnsiTheme="majorHAnsi" w:cstheme="majorHAnsi"/>
          <w:noProof/>
          <w:sz w:val="20"/>
          <w:szCs w:val="20"/>
        </w:rPr>
        <w:t>Председатель Совета Плесского городского поселения                               Т.О. Каримов</w:t>
      </w:r>
    </w:p>
    <w:p w14:paraId="629C457D" w14:textId="77777777" w:rsidR="00ED5BFA" w:rsidRPr="002D304C" w:rsidRDefault="00ED5BFA" w:rsidP="002D304C">
      <w:pPr>
        <w:spacing w:line="240" w:lineRule="auto"/>
        <w:ind w:left="5940" w:hanging="5231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022CA84" w14:textId="77777777" w:rsidR="00ED5BFA" w:rsidRPr="002D304C" w:rsidRDefault="00ED5BFA" w:rsidP="002D304C">
      <w:pPr>
        <w:spacing w:line="240" w:lineRule="auto"/>
        <w:ind w:left="5940" w:hanging="523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С.В. Корнилова</w:t>
      </w:r>
    </w:p>
    <w:p w14:paraId="4D02B9E4" w14:textId="2EF17D00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64B7B09" w14:textId="63889C10" w:rsidR="000069F6" w:rsidRPr="00E0693B" w:rsidRDefault="000069F6" w:rsidP="00E0693B">
      <w:pPr>
        <w:tabs>
          <w:tab w:val="left" w:pos="4962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F8E364" w14:textId="4BE5AD99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26A0F0" wp14:editId="453C6693">
            <wp:extent cx="466725" cy="5433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" cy="5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42C0" w14:textId="77777777" w:rsidR="00E0693B" w:rsidRPr="00854275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54275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854275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854275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14:paraId="7ADB63E8" w14:textId="6DA577BE" w:rsidR="00E0693B" w:rsidRPr="00854275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54275">
        <w:rPr>
          <w:rFonts w:ascii="Times New Roman" w:hAnsi="Times New Roman" w:cs="Times New Roman"/>
          <w:sz w:val="20"/>
          <w:szCs w:val="20"/>
        </w:rPr>
        <w:t>Приволжского муниципального района Ивановской области</w:t>
      </w:r>
    </w:p>
    <w:p w14:paraId="5B2BF559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14:paraId="2D4BBD70" w14:textId="77777777" w:rsidR="00E0693B" w:rsidRPr="00E0693B" w:rsidRDefault="00E0693B" w:rsidP="00E0693B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от «25» декабря 2023 г.                                                                                                                № 48</w:t>
      </w:r>
    </w:p>
    <w:p w14:paraId="7A74D77E" w14:textId="77777777" w:rsid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 О Бюджете </w:t>
      </w:r>
      <w:proofErr w:type="spellStart"/>
      <w:r w:rsidRPr="00E0693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 на 2024 год и на плановый период 2025 и 2026 годов.</w:t>
      </w:r>
    </w:p>
    <w:p w14:paraId="58CA5274" w14:textId="77777777" w:rsid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г. № 131-ФЗ «Об общих принципах организации местного самоуправления Российской Федерации», Уставом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, решением Сов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м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м поселении» Совет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</w:t>
      </w:r>
    </w:p>
    <w:p w14:paraId="7B65F3A9" w14:textId="11572F9D" w:rsidR="00E0693B" w:rsidRPr="00E0693B" w:rsidRDefault="00E0693B" w:rsidP="00E069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РЕШИЛ:</w:t>
      </w:r>
    </w:p>
    <w:p w14:paraId="1925DBC0" w14:textId="15128390" w:rsidR="00E0693B" w:rsidRPr="00E0693B" w:rsidRDefault="00E0693B" w:rsidP="00E0693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        1. Утвердить основные характеристики бюдж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(далее – бюджета поселения):</w:t>
      </w:r>
    </w:p>
    <w:p w14:paraId="39D76FF9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Статья 1.  Основные характеристики бюджета </w:t>
      </w:r>
      <w:proofErr w:type="spellStart"/>
      <w:r w:rsidRPr="00E0693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 на 2024 год и на плановый период 2025 и 2026 годов</w:t>
      </w:r>
    </w:p>
    <w:p w14:paraId="18EF73C8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(далее – бюджета поселения):</w:t>
      </w:r>
    </w:p>
    <w:p w14:paraId="35398EB5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1.1. на 2024 год:</w:t>
      </w:r>
    </w:p>
    <w:p w14:paraId="7C24816E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1) Общий объем доходов бюджета в сумме 120 232 897,42 руб.</w:t>
      </w:r>
    </w:p>
    <w:p w14:paraId="1F864456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120 232 897,42 руб. </w:t>
      </w:r>
    </w:p>
    <w:p w14:paraId="7CF855F4" w14:textId="77777777" w:rsidR="00E0693B" w:rsidRPr="00E0693B" w:rsidRDefault="00E0693B" w:rsidP="00E0693B">
      <w:pPr>
        <w:tabs>
          <w:tab w:val="left" w:pos="85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3) Дефицит бюджета в сумме 0,00 руб.</w:t>
      </w:r>
      <w:r w:rsidRPr="00E0693B">
        <w:rPr>
          <w:rFonts w:ascii="Times New Roman" w:hAnsi="Times New Roman" w:cs="Times New Roman"/>
          <w:sz w:val="20"/>
          <w:szCs w:val="20"/>
        </w:rPr>
        <w:tab/>
      </w:r>
    </w:p>
    <w:p w14:paraId="5E06731D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1.2. на 2025 год:</w:t>
      </w:r>
    </w:p>
    <w:p w14:paraId="387B1AF1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106 080 322,02 руб., </w:t>
      </w:r>
    </w:p>
    <w:p w14:paraId="65C56F9B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2) Общий объем расходов бюджета в сумме 106 080 322,02 руб.</w:t>
      </w:r>
    </w:p>
    <w:p w14:paraId="62578844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14:paraId="53137550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1.3. на 2026 год:</w:t>
      </w:r>
    </w:p>
    <w:p w14:paraId="2C886B62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в сумме 90 202 564,20 руб. </w:t>
      </w:r>
    </w:p>
    <w:p w14:paraId="088C68F8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в сумме 90 202 564,20 руб. </w:t>
      </w:r>
    </w:p>
    <w:p w14:paraId="0DA3A7D2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3) Профицит бюджета в сумме 0,00 руб.</w:t>
      </w:r>
    </w:p>
    <w:p w14:paraId="2ABCBF3A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2.Утвердить нормативы отчислений доходов в бюджет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на 2024 год и на плановый период 2025 и 2026 годов согласно приложению 1 к настоящему решению.</w:t>
      </w:r>
    </w:p>
    <w:p w14:paraId="2600ED89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3. Утвердить доходы бюджет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по кодам классификации доходов бюджетов</w:t>
      </w:r>
      <w:r w:rsidRPr="00E0693B">
        <w:rPr>
          <w:rFonts w:ascii="Times New Roman" w:hAnsi="Times New Roman" w:cs="Times New Roman"/>
          <w:sz w:val="20"/>
          <w:szCs w:val="20"/>
        </w:rPr>
        <w:t xml:space="preserve"> на 2024 год и на плановый период 2025 и 2026 годов</w:t>
      </w:r>
      <w:r w:rsidRPr="00E0693B">
        <w:rPr>
          <w:rFonts w:ascii="Times New Roman" w:hAnsi="Times New Roman" w:cs="Times New Roman"/>
          <w:bCs/>
          <w:sz w:val="20"/>
          <w:szCs w:val="20"/>
        </w:rPr>
        <w:t xml:space="preserve"> согласно приложению 2 к настоящему решению.</w:t>
      </w:r>
    </w:p>
    <w:p w14:paraId="0CA575F7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bCs/>
          <w:sz w:val="20"/>
          <w:szCs w:val="20"/>
        </w:rPr>
        <w:lastRenderedPageBreak/>
        <w:t xml:space="preserve">4. Утвердить в пределах общего объема доходов бюджета </w:t>
      </w:r>
      <w:proofErr w:type="spellStart"/>
      <w:r w:rsidRPr="00E0693B">
        <w:rPr>
          <w:bCs/>
          <w:sz w:val="20"/>
          <w:szCs w:val="20"/>
        </w:rPr>
        <w:t>Плесского</w:t>
      </w:r>
      <w:proofErr w:type="spellEnd"/>
      <w:r w:rsidRPr="00E0693B">
        <w:rPr>
          <w:bCs/>
          <w:sz w:val="20"/>
          <w:szCs w:val="20"/>
        </w:rPr>
        <w:t xml:space="preserve"> городского поселения, утвержденного пунктом 1 настоящего решения, объем межбюджетных трансфертов, получаемых:</w:t>
      </w:r>
    </w:p>
    <w:p w14:paraId="42AB4C5D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i/>
          <w:sz w:val="20"/>
          <w:szCs w:val="20"/>
        </w:rPr>
      </w:pPr>
      <w:r w:rsidRPr="00E0693B">
        <w:rPr>
          <w:bCs/>
          <w:i/>
          <w:sz w:val="20"/>
          <w:szCs w:val="20"/>
        </w:rPr>
        <w:t>1) из областного бюджета:</w:t>
      </w:r>
    </w:p>
    <w:p w14:paraId="409D5823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bCs/>
          <w:sz w:val="20"/>
          <w:szCs w:val="20"/>
        </w:rPr>
        <w:t xml:space="preserve">            - на 2024 год – 24 937 436 ,24 руб.;</w:t>
      </w:r>
    </w:p>
    <w:p w14:paraId="6F4B1413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bCs/>
          <w:sz w:val="20"/>
          <w:szCs w:val="20"/>
        </w:rPr>
        <w:t xml:space="preserve">            - на 2025 год – 22 689 556,50 руб.;</w:t>
      </w:r>
    </w:p>
    <w:p w14:paraId="2E4E032E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bCs/>
          <w:sz w:val="20"/>
          <w:szCs w:val="20"/>
        </w:rPr>
        <w:t xml:space="preserve">            - на 2026 год – 7 178 333,53 руб. </w:t>
      </w:r>
    </w:p>
    <w:p w14:paraId="01DCD34E" w14:textId="77777777" w:rsidR="00E0693B" w:rsidRPr="00E0693B" w:rsidRDefault="00E0693B" w:rsidP="00E0693B">
      <w:pPr>
        <w:pStyle w:val="af2"/>
        <w:tabs>
          <w:tab w:val="left" w:pos="142"/>
        </w:tabs>
        <w:ind w:firstLine="709"/>
        <w:contextualSpacing/>
        <w:jc w:val="both"/>
        <w:rPr>
          <w:sz w:val="20"/>
          <w:szCs w:val="20"/>
        </w:rPr>
      </w:pPr>
      <w:r w:rsidRPr="00E0693B">
        <w:rPr>
          <w:bCs/>
          <w:sz w:val="20"/>
          <w:szCs w:val="20"/>
        </w:rPr>
        <w:t xml:space="preserve">5.Утвердить источники внутреннего финансирования дефицита бюджета </w:t>
      </w:r>
      <w:proofErr w:type="spellStart"/>
      <w:r w:rsidRPr="00E0693B">
        <w:rPr>
          <w:bCs/>
          <w:sz w:val="20"/>
          <w:szCs w:val="20"/>
        </w:rPr>
        <w:t>Плесского</w:t>
      </w:r>
      <w:proofErr w:type="spellEnd"/>
      <w:r w:rsidRPr="00E0693B">
        <w:rPr>
          <w:bCs/>
          <w:sz w:val="20"/>
          <w:szCs w:val="20"/>
        </w:rPr>
        <w:t xml:space="preserve"> городского поселения</w:t>
      </w:r>
      <w:r w:rsidRPr="00E0693B">
        <w:rPr>
          <w:sz w:val="20"/>
          <w:szCs w:val="20"/>
        </w:rPr>
        <w:t xml:space="preserve"> на 2024 год и на плановый период 2025 и 2026годов</w:t>
      </w:r>
      <w:r w:rsidRPr="00E0693B">
        <w:rPr>
          <w:bCs/>
          <w:sz w:val="20"/>
          <w:szCs w:val="20"/>
        </w:rPr>
        <w:t xml:space="preserve"> согласно приложению 3 настоящему решению.</w:t>
      </w:r>
      <w:r w:rsidRPr="00E0693B">
        <w:rPr>
          <w:sz w:val="20"/>
          <w:szCs w:val="20"/>
        </w:rPr>
        <w:t xml:space="preserve"> </w:t>
      </w:r>
    </w:p>
    <w:p w14:paraId="0FA317C7" w14:textId="77777777" w:rsidR="00E0693B" w:rsidRPr="00E0693B" w:rsidRDefault="00E0693B" w:rsidP="00E0693B">
      <w:pPr>
        <w:pStyle w:val="af2"/>
        <w:tabs>
          <w:tab w:val="left" w:pos="142"/>
        </w:tabs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sz w:val="20"/>
          <w:szCs w:val="20"/>
        </w:rPr>
        <w:t xml:space="preserve">6.Утвердить распределение бюджетных ассигнований бюджета </w:t>
      </w:r>
      <w:proofErr w:type="spellStart"/>
      <w:r w:rsidRPr="00E0693B">
        <w:rPr>
          <w:sz w:val="20"/>
          <w:szCs w:val="20"/>
        </w:rPr>
        <w:t>Плесского</w:t>
      </w:r>
      <w:proofErr w:type="spellEnd"/>
      <w:r w:rsidRPr="00E0693B">
        <w:rPr>
          <w:sz w:val="20"/>
          <w:szCs w:val="20"/>
        </w:rPr>
        <w:t xml:space="preserve"> городского поселения </w:t>
      </w:r>
      <w:r w:rsidRPr="00E0693B">
        <w:rPr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E0693B">
        <w:rPr>
          <w:sz w:val="20"/>
          <w:szCs w:val="20"/>
        </w:rPr>
        <w:t xml:space="preserve"> на 2024 год и на плановый период 2025 и 2026 годов</w:t>
      </w:r>
      <w:r w:rsidRPr="00E0693B">
        <w:rPr>
          <w:bCs/>
          <w:sz w:val="20"/>
          <w:szCs w:val="20"/>
        </w:rPr>
        <w:t xml:space="preserve"> </w:t>
      </w:r>
      <w:r w:rsidRPr="00E0693B">
        <w:rPr>
          <w:sz w:val="20"/>
          <w:szCs w:val="20"/>
        </w:rPr>
        <w:t>согласно приложению 4 к настоящему решению.</w:t>
      </w:r>
    </w:p>
    <w:p w14:paraId="7ED3E8DC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sz w:val="20"/>
          <w:szCs w:val="20"/>
        </w:rPr>
      </w:pPr>
      <w:r w:rsidRPr="00E0693B">
        <w:rPr>
          <w:bCs/>
          <w:sz w:val="20"/>
          <w:szCs w:val="20"/>
        </w:rPr>
        <w:t>7.</w:t>
      </w:r>
      <w:r w:rsidRPr="00E0693B">
        <w:rPr>
          <w:sz w:val="20"/>
          <w:szCs w:val="20"/>
        </w:rPr>
        <w:t xml:space="preserve">Утвердить ведомственную структуру расходов бюджета </w:t>
      </w:r>
      <w:proofErr w:type="spellStart"/>
      <w:r w:rsidRPr="00E0693B">
        <w:rPr>
          <w:sz w:val="20"/>
          <w:szCs w:val="20"/>
        </w:rPr>
        <w:t>Плесского</w:t>
      </w:r>
      <w:proofErr w:type="spellEnd"/>
      <w:r w:rsidRPr="00E0693B">
        <w:rPr>
          <w:sz w:val="20"/>
          <w:szCs w:val="20"/>
        </w:rPr>
        <w:t xml:space="preserve"> городского поселения на 2024 год и на плановый период 2025 и 2026 годов согласно приложению 5 к настоящему решению.</w:t>
      </w:r>
    </w:p>
    <w:p w14:paraId="22994047" w14:textId="77777777" w:rsidR="00E0693B" w:rsidRPr="00E0693B" w:rsidRDefault="00E0693B" w:rsidP="00E0693B">
      <w:pPr>
        <w:pStyle w:val="af2"/>
        <w:ind w:firstLine="709"/>
        <w:contextualSpacing/>
        <w:jc w:val="both"/>
        <w:rPr>
          <w:bCs/>
          <w:sz w:val="20"/>
          <w:szCs w:val="20"/>
        </w:rPr>
      </w:pPr>
      <w:r w:rsidRPr="00E0693B">
        <w:rPr>
          <w:sz w:val="20"/>
          <w:szCs w:val="20"/>
        </w:rPr>
        <w:t xml:space="preserve">8.Утвердить распределение бюджетных ассигнований бюджета </w:t>
      </w:r>
      <w:proofErr w:type="spellStart"/>
      <w:r w:rsidRPr="00E0693B">
        <w:rPr>
          <w:sz w:val="20"/>
          <w:szCs w:val="20"/>
        </w:rPr>
        <w:t>Плесского</w:t>
      </w:r>
      <w:proofErr w:type="spellEnd"/>
      <w:r w:rsidRPr="00E0693B">
        <w:rPr>
          <w:sz w:val="20"/>
          <w:szCs w:val="20"/>
        </w:rPr>
        <w:t xml:space="preserve"> городского поселения по разделам и подразделам классификации расходов бюджетов на 2024 год и на плановый период 2025 и 2026 годов согласно приложению 6 к настоящему решению.</w:t>
      </w:r>
    </w:p>
    <w:p w14:paraId="6C439D1C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9.</w:t>
      </w:r>
      <w:r w:rsidRPr="00E0693B">
        <w:rPr>
          <w:rFonts w:ascii="Times New Roman" w:hAnsi="Times New Roman" w:cs="Times New Roman"/>
          <w:bCs/>
          <w:sz w:val="20"/>
          <w:szCs w:val="20"/>
        </w:rPr>
        <w:t xml:space="preserve">Утвердить в пределах общего объема расходов бюджет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, утвержденного пунктом 1 настоящего решения </w:t>
      </w:r>
      <w:r w:rsidRPr="00E0693B">
        <w:rPr>
          <w:rFonts w:ascii="Times New Roman" w:hAnsi="Times New Roman" w:cs="Times New Roman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14:paraId="78EF39A6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0. Утвердить условно утверждаемых (утвержденных) расходов бюдж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общий объем условно утверждаемых (утвержденных) расходов:</w:t>
      </w:r>
    </w:p>
    <w:p w14:paraId="0C838686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а) на 2025 год в сумме 2 382 386,53 руб.;</w:t>
      </w:r>
    </w:p>
    <w:p w14:paraId="2CCC87D7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б) на 2026 год в сумме 4 169 538,3 руб.</w:t>
      </w:r>
    </w:p>
    <w:p w14:paraId="3D840FAF" w14:textId="77777777" w:rsidR="00E0693B" w:rsidRPr="00E0693B" w:rsidRDefault="00E0693B" w:rsidP="00E0693B">
      <w:pPr>
        <w:tabs>
          <w:tab w:val="num" w:pos="1770"/>
          <w:tab w:val="num" w:pos="23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1.Установить размер резервного фонда администрации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(исполнитель полномочий исполнительно-распорядительного органа местного самоуправления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) в сумме 50 000,00 рублей на 2024 год.</w:t>
      </w:r>
    </w:p>
    <w:p w14:paraId="0E5A787B" w14:textId="77777777" w:rsidR="00E0693B" w:rsidRPr="00E0693B" w:rsidRDefault="00E0693B" w:rsidP="00E0693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12. </w:t>
      </w:r>
      <w:r w:rsidRPr="00E0693B">
        <w:rPr>
          <w:rFonts w:ascii="Times New Roman" w:hAnsi="Times New Roman" w:cs="Times New Roman"/>
          <w:bCs/>
          <w:sz w:val="20"/>
          <w:szCs w:val="20"/>
        </w:rPr>
        <w:t>Субсидии юридическим лицам</w:t>
      </w:r>
      <w:r w:rsidRPr="00E0693B">
        <w:rPr>
          <w:rFonts w:ascii="Times New Roman" w:hAnsi="Times New Roman" w:cs="Times New Roman"/>
          <w:sz w:val="20"/>
          <w:szCs w:val="20"/>
        </w:rPr>
        <w:t xml:space="preserve"> (за исключением субсидий муниципальным учреждениям)</w:t>
      </w:r>
      <w:r w:rsidRPr="00E0693B">
        <w:rPr>
          <w:rFonts w:ascii="Times New Roman" w:hAnsi="Times New Roman" w:cs="Times New Roman"/>
          <w:bCs/>
          <w:sz w:val="20"/>
          <w:szCs w:val="20"/>
        </w:rPr>
        <w:t>, индивидуальным предпринимателям, физическим лицам - производителям товаров, работ, услуг, предоставляются в</w:t>
      </w:r>
      <w:r w:rsidRPr="00E0693B">
        <w:rPr>
          <w:rFonts w:ascii="Times New Roman" w:hAnsi="Times New Roman" w:cs="Times New Roman"/>
          <w:sz w:val="20"/>
          <w:szCs w:val="20"/>
        </w:rPr>
        <w:t xml:space="preserve"> порядке, определяемом Администрацией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в случаях, если расходы на их предоставление предусмотрены муниципальными программами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.</w:t>
      </w:r>
    </w:p>
    <w:p w14:paraId="3FCCBA3C" w14:textId="77777777" w:rsidR="00E0693B" w:rsidRPr="00E0693B" w:rsidRDefault="00E0693B" w:rsidP="00E0693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Субсидии иным некоммерческим организациям, не являющимся муниципальными учреждениями, предоставляются из бюдж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в порядке определения объема и предоставления указанных субсидий, установленном Администрацией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.</w:t>
      </w:r>
    </w:p>
    <w:p w14:paraId="4F036D9C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>13.</w:t>
      </w:r>
      <w:r w:rsidRPr="00E0693B">
        <w:rPr>
          <w:rFonts w:ascii="Times New Roman" w:hAnsi="Times New Roman" w:cs="Times New Roman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E0693B">
        <w:rPr>
          <w:rFonts w:ascii="Times New Roman" w:hAnsi="Times New Roman" w:cs="Times New Roman"/>
          <w:bCs/>
          <w:sz w:val="20"/>
          <w:szCs w:val="20"/>
        </w:rPr>
        <w:br/>
        <w:t xml:space="preserve">фонд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:</w:t>
      </w:r>
    </w:p>
    <w:p w14:paraId="2C5639CB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2024 год в сумме 21 384 691,44 руб.;</w:t>
      </w:r>
    </w:p>
    <w:p w14:paraId="702F61EA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2025 год в сумме 21 389 436,29 руб.;</w:t>
      </w:r>
    </w:p>
    <w:p w14:paraId="7DA29EF7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2026 год в сумме 21 928 603,34 руб.</w:t>
      </w:r>
    </w:p>
    <w:p w14:paraId="20C779DB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14.Утвердить верхний предел муниципального внутреннего долг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:</w:t>
      </w:r>
    </w:p>
    <w:p w14:paraId="6112F351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на 1 января 2024 года в сумме 0,00 руб., в том числе верхний предел долга по муниципальным гарантиям в сумме 0,00 руб.;</w:t>
      </w:r>
    </w:p>
    <w:p w14:paraId="7012D1A5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1 января 2025 года в сумме 0,00 руб., в том числе верхний предел долга по муниципальным гарантиям в сумме 0,00 руб.</w:t>
      </w:r>
    </w:p>
    <w:p w14:paraId="30AC7DC6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1 января 2026 года в сумме 0,00 руб., в том числе верхний предел долга по муниципальным гарантиям в сумме 0,00 руб.</w:t>
      </w:r>
    </w:p>
    <w:p w14:paraId="0082D612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15.Утвердить объем расходов бюджета Приволжского городского поселения на обслуживание муниципального долг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:</w:t>
      </w:r>
    </w:p>
    <w:p w14:paraId="7748B415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на 2024 год в сумме 0,00 руб. </w:t>
      </w:r>
    </w:p>
    <w:p w14:paraId="26C3D1CF" w14:textId="77777777" w:rsidR="00854275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2025 год в сумме 0,00 руб.;</w:t>
      </w:r>
    </w:p>
    <w:p w14:paraId="3A8571A6" w14:textId="73DE0071" w:rsidR="00E0693B" w:rsidRPr="00E0693B" w:rsidRDefault="00E0693B" w:rsidP="0085427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на 2026 год в сумме 0,00 руб.</w:t>
      </w:r>
    </w:p>
    <w:p w14:paraId="2C65ADD2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16.Утвердить программу муниципальных внутренних заимствований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на 2024 год и на плановый период 2025 и 2026 годов согласно приложению 7 к настоящему Решению.</w:t>
      </w:r>
    </w:p>
    <w:p w14:paraId="53CA13D3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17. Установить, что в 2024 году и плановом периоде 2025 и 2026 годов муниципальные гарантии не предоставляются.</w:t>
      </w:r>
    </w:p>
    <w:p w14:paraId="0A676AE2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Общий объем бюджетных ассигнований на исполнение муниципальных гарантий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по возможным гарантийным случаям:</w:t>
      </w:r>
    </w:p>
    <w:p w14:paraId="3C7C22CA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1) на 2024 год в сумме 0,00 рублей;</w:t>
      </w:r>
    </w:p>
    <w:p w14:paraId="014F6C30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2) на 2025 год в сумме 0,00 рублей;</w:t>
      </w:r>
    </w:p>
    <w:p w14:paraId="5EF627E1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3) на 2026 год в сумме 0,00 рублей.</w:t>
      </w:r>
    </w:p>
    <w:p w14:paraId="2464D6A8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18. Установить, что остатки субсидий, представленных в 2023 году на выполнение муниципального задания в объеме, соответствующем недостигнутым показателям, подлежат в срок до 1 марта 2024 возврату в бюджет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.</w:t>
      </w:r>
    </w:p>
    <w:p w14:paraId="4B8BA9E5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 xml:space="preserve">19.Установить, что остатки средств бюджета </w:t>
      </w:r>
      <w:proofErr w:type="spellStart"/>
      <w:r w:rsidRPr="00E0693B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Приволжского городского поселения муниципальных контрактов на поставку товаров, выполнение работ, </w:t>
      </w:r>
      <w:r w:rsidRPr="00E0693B">
        <w:rPr>
          <w:rFonts w:ascii="Times New Roman" w:hAnsi="Times New Roman" w:cs="Times New Roman"/>
          <w:bCs/>
          <w:sz w:val="20"/>
          <w:szCs w:val="20"/>
        </w:rPr>
        <w:lastRenderedPageBreak/>
        <w:t>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</w:t>
      </w:r>
    </w:p>
    <w:p w14:paraId="48019F3E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E0693B">
        <w:rPr>
          <w:rFonts w:ascii="Times New Roman" w:hAnsi="Times New Roman" w:cs="Times New Roman"/>
          <w:sz w:val="20"/>
          <w:szCs w:val="20"/>
        </w:rPr>
        <w:t xml:space="preserve">20.Установить размер увеличения (индексации) размеров месячных окладов муниципальных служащих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в соответствии с замещаемыми ими должностями муниципальных служащих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и размеров месячных окладов муниципальных служащих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в соответствии с присвоенными им классными чинами муниципальной службы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, установленных Решением Сов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от 18.07.2017 № 27 «Об утверждении Положения о системе оплаты труда муниципальных служащих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», а также оклады работников, занимающих должности, не отнесенные к муниципальным должностям, осуществляющих техническое обеспечение деятельности в органах местного самоуправления, установленных Решением Сов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от 15.09.2015 № 47 «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 от 26.11.2015 № 68 «Об утверждении Положения об оплате труда выборных должностных лиц местного самоуправления, осуществляющих свои полномочия на постоянной основе в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м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м поселении» с 1 октября 2024 года равного 1,053</w:t>
      </w:r>
    </w:p>
    <w:p w14:paraId="0146DA54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21. Установить следующие дополнительные основания для внесения изменений в сводную бюджетную роспись бюджета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 без внесения изменений в настоящее Решение по решению руководителя финансового органа:</w:t>
      </w:r>
    </w:p>
    <w:p w14:paraId="163282F6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1) в случае перераспределения бюджетных ассигнований, в том числе между главными</w:t>
      </w:r>
    </w:p>
    <w:p w14:paraId="2AD6E4EC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распорядителями средств бюджет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федерального и областного бюджетов;</w:t>
      </w:r>
    </w:p>
    <w:p w14:paraId="1118F0A4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2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14:paraId="04D47692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3) в случае поступления уведомления о предоставлении субсидий, субвенций, иных</w:t>
      </w:r>
    </w:p>
    <w:p w14:paraId="65D57699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межбюджетных трансфертов, имеющих целевое назначение, в том числе поступивших в бюджет в порядке, установленном пунктом 5 статьи 242 Бюджетного Кодекса Российской Федерации, а также безвозмездных поступлений от физических и юридических лиц, фактически полученных при исполнении бюджета, не предусмотренных решением о бюджете, а также сокращения (возврата при отсутствии потребности) указанных средств.</w:t>
      </w:r>
    </w:p>
    <w:p w14:paraId="4933AC94" w14:textId="77777777" w:rsidR="00E0693B" w:rsidRPr="00E0693B" w:rsidRDefault="00E0693B" w:rsidP="00E0693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подпунктами 2 и 3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14:paraId="5E707597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22. Установить, что в соответствии со статьей 242.26 Бюджетного Российской Федерации казначейскому сопровождению подлежат следующие средства, получаемые на</w:t>
      </w:r>
    </w:p>
    <w:p w14:paraId="1B5C1B2B" w14:textId="77777777" w:rsidR="00E0693B" w:rsidRPr="00E0693B" w:rsidRDefault="00E0693B" w:rsidP="00E0693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основании муниципальных контрактов, договоров (соглашений), контрактов (договоров), источником финансового обеспечения исполнения которых являются средства, предоставляемые из бюджета Приволжского городского поселения:</w:t>
      </w:r>
    </w:p>
    <w:p w14:paraId="378AF705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1) расчеты по муниципальным контрактам, заключаемым на сумму 70 000 тыс. рублей и более, а также расчеты по контрактам (договорам), заключаемым в целях исполнения указанных муниципальных контрактов;</w:t>
      </w:r>
    </w:p>
    <w:p w14:paraId="69334FB5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2) расчеты по контрактам (договорам), заключаемым на сумму 70 000 тыс. рублей и более муниципальными бюджетными и автоном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</w:t>
      </w:r>
    </w:p>
    <w:p w14:paraId="7085CB3C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14:paraId="57D2BFFF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693B">
        <w:rPr>
          <w:rFonts w:ascii="Times New Roman" w:hAnsi="Times New Roman" w:cs="Times New Roman"/>
          <w:bCs/>
          <w:sz w:val="20"/>
          <w:szCs w:val="20"/>
        </w:rPr>
        <w:t>3) субсидии юридическим лицам (за исключением субсидий муниципальным бюджетным и автономным учреждениям) по соглашениям, заключаемым на сумму 70 000 тыс. рублей и более.</w:t>
      </w:r>
    </w:p>
    <w:p w14:paraId="4B1C7593" w14:textId="77777777" w:rsidR="00E0693B" w:rsidRPr="00E0693B" w:rsidRDefault="00E0693B" w:rsidP="00E0693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sz w:val="20"/>
          <w:szCs w:val="20"/>
        </w:rPr>
        <w:t xml:space="preserve">           23. Настоящее решение вступает в силу со дня его официального опубликования в информационном бюллетене «Вестник Совета и администрации </w:t>
      </w:r>
      <w:proofErr w:type="spellStart"/>
      <w:r w:rsidRPr="00E0693B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sz w:val="20"/>
          <w:szCs w:val="20"/>
        </w:rPr>
        <w:t xml:space="preserve"> городского поселения».</w:t>
      </w:r>
    </w:p>
    <w:p w14:paraId="49D992A9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ADC39A2" w14:textId="4154B543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0693B">
        <w:rPr>
          <w:rFonts w:ascii="Times New Roman" w:hAnsi="Times New Roman" w:cs="Times New Roman"/>
          <w:noProof/>
          <w:sz w:val="20"/>
          <w:szCs w:val="20"/>
        </w:rPr>
        <w:t xml:space="preserve">Председатель Совета Плесского городского поселения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E0693B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="0085427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0693B">
        <w:rPr>
          <w:rFonts w:ascii="Times New Roman" w:hAnsi="Times New Roman" w:cs="Times New Roman"/>
          <w:noProof/>
          <w:sz w:val="20"/>
          <w:szCs w:val="20"/>
        </w:rPr>
        <w:t>Т.О. Каримов</w:t>
      </w:r>
    </w:p>
    <w:p w14:paraId="6295E241" w14:textId="77777777" w:rsidR="00854275" w:rsidRDefault="00854275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C14737C" w14:textId="7F6BB89A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noProof/>
          <w:sz w:val="20"/>
          <w:szCs w:val="20"/>
        </w:rPr>
        <w:t>Врип главы Плесского городского поселения                                                              С.В. Корнилова</w:t>
      </w:r>
    </w:p>
    <w:p w14:paraId="02AA3371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40044034"/>
    </w:p>
    <w:p w14:paraId="265F7B8C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E432C1F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B1FDC57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40E76EDB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0628EE72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F6FCF2C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EF14B02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2EDAA74B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40D905D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62945F4D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644FE03D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15C5BEC5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0FB44A0C" w14:textId="675A7EF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14:paraId="12895660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E0693B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г. №</w:t>
      </w:r>
      <w:r w:rsidRPr="00E0693B">
        <w:rPr>
          <w:rFonts w:ascii="Times New Roman" w:hAnsi="Times New Roman" w:cs="Times New Roman"/>
          <w:b/>
          <w:sz w:val="16"/>
          <w:szCs w:val="16"/>
        </w:rPr>
        <w:t xml:space="preserve"> 48</w:t>
      </w:r>
    </w:p>
    <w:p w14:paraId="39C35434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         «</w:t>
      </w:r>
      <w:r w:rsidRPr="00E0693B">
        <w:rPr>
          <w:rFonts w:ascii="Times New Roman" w:hAnsi="Times New Roman" w:cs="Times New Roman"/>
          <w:bCs/>
          <w:sz w:val="16"/>
          <w:szCs w:val="16"/>
        </w:rPr>
        <w:t xml:space="preserve">О бюджете </w:t>
      </w:r>
      <w:proofErr w:type="spellStart"/>
      <w:r w:rsidRPr="00E0693B">
        <w:rPr>
          <w:rFonts w:ascii="Times New Roman" w:hAnsi="Times New Roman" w:cs="Times New Roman"/>
          <w:bCs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bCs/>
          <w:sz w:val="16"/>
          <w:szCs w:val="16"/>
        </w:rPr>
        <w:t xml:space="preserve"> городского поселения на 2024 год и на плановый</w:t>
      </w:r>
    </w:p>
    <w:p w14:paraId="158212A1" w14:textId="09949FAE" w:rsid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0693B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»</w:t>
      </w:r>
    </w:p>
    <w:p w14:paraId="25BE862B" w14:textId="77777777" w:rsidR="00854275" w:rsidRPr="00E0693B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487990F4" w14:textId="3937DF48" w:rsidR="00E0693B" w:rsidRDefault="00E0693B" w:rsidP="00E0693B">
      <w:pPr>
        <w:tabs>
          <w:tab w:val="left" w:pos="55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 xml:space="preserve">Норматив отчислений доходов в бюджет </w:t>
      </w:r>
      <w:proofErr w:type="spellStart"/>
      <w:r w:rsidRPr="00E0693B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на 2024 год и плановый период 2025 и 2026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7088"/>
        <w:gridCol w:w="995"/>
        <w:gridCol w:w="1131"/>
      </w:tblGrid>
      <w:tr w:rsidR="00854275" w:rsidRPr="00E0693B" w14:paraId="5EDE84F1" w14:textId="77777777" w:rsidTr="00854275">
        <w:trPr>
          <w:trHeight w:val="225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AB36F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 (вид дохода)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829E83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налога (сбора) платеж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07E4BA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процентах</w:t>
            </w:r>
          </w:p>
        </w:tc>
      </w:tr>
      <w:tr w:rsidR="00854275" w:rsidRPr="00E0693B" w14:paraId="727889C9" w14:textId="77777777" w:rsidTr="00854275">
        <w:trPr>
          <w:trHeight w:val="26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EF56F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A5BAD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FBE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427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Бюджет </w:t>
            </w:r>
            <w:proofErr w:type="spellStart"/>
            <w:r w:rsidRPr="0085427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ёсского</w:t>
            </w:r>
            <w:proofErr w:type="spellEnd"/>
            <w:r w:rsidRPr="0085427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BEFB9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427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юджет Приволжского муниципального района</w:t>
            </w:r>
          </w:p>
        </w:tc>
      </w:tr>
      <w:tr w:rsidR="00854275" w:rsidRPr="00E0693B" w14:paraId="13C7F882" w14:textId="77777777" w:rsidTr="00854275">
        <w:trPr>
          <w:trHeight w:val="12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ACE5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05 0301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DAD637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A6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6278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13E55477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5541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06 01030 13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C8C1E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EB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F315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2B8D20BE" w14:textId="77777777" w:rsidTr="00854275">
        <w:trPr>
          <w:trHeight w:val="2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1BF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06 06043 13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CCB30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89A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7CC81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0CABF20B" w14:textId="77777777" w:rsidTr="00854275">
        <w:trPr>
          <w:trHeight w:val="19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F57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06 06033 13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2F756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F91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65990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1E0D2E3A" w14:textId="77777777" w:rsidTr="00854275">
        <w:trPr>
          <w:trHeight w:val="46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3D5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1 05013 13 0000 12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4A953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0D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6457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54275" w:rsidRPr="00E0693B" w14:paraId="56E54F7D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323F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14 06013 13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786E3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F05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9E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54275" w:rsidRPr="00E0693B" w14:paraId="4E880EF0" w14:textId="77777777" w:rsidTr="00854275">
        <w:trPr>
          <w:trHeight w:val="52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746D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08 0402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D4F36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B3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9B0FF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53A26EE4" w14:textId="77777777" w:rsidTr="00854275">
        <w:trPr>
          <w:trHeight w:val="5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E108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1 05035 13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12D390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051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0268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37056510" w14:textId="77777777" w:rsidTr="00854275">
        <w:trPr>
          <w:trHeight w:val="401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511F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1 09045 13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0F3B9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4021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422800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0180AA07" w14:textId="77777777" w:rsidTr="00854275">
        <w:trPr>
          <w:trHeight w:val="32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2E137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3 01995 13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86E2F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958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ADD18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50179D6D" w14:textId="77777777" w:rsidTr="00854275">
        <w:trPr>
          <w:trHeight w:val="16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78CE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3 02995 13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B498B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596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6E76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44E4B371" w14:textId="77777777" w:rsidTr="00854275">
        <w:trPr>
          <w:trHeight w:val="3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F3DF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4 02053 13 0000 4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F9A8C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8B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004C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2D3955EA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4CBD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5 02050 13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CF67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4C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2801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3B161568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1BE2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1 16 23051 13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080D2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  ущерба   при   возникновении   страховых    случаев по обязательному страхованию гражданской ответственности, когда    выгодоприобретателями       выступают   получатели средств      бюджетов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D4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569B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0981CD8B" w14:textId="77777777" w:rsidTr="00854275">
        <w:trPr>
          <w:trHeight w:val="22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14E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6 23052 13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6E4E11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  ущерба   при   возникновении   страховых случаев, когда    выгодоприобретателями       выступают получатели      средств      бюджетов   городских  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07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74A24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5D4A6169" w14:textId="77777777" w:rsidTr="00854275">
        <w:trPr>
          <w:trHeight w:val="9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701DF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6 90050 13 0000 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CFA09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1C10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18AE6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1BCE3BF7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7DA68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7 05050 13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D2726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3E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E03E9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428CECBC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380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7 01050 13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75B225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F76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3F2F8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599D90C3" w14:textId="77777777" w:rsidTr="00854275">
        <w:trPr>
          <w:trHeight w:val="23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2BD91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08 05000 1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0F3246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9606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7041E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275" w:rsidRPr="00E0693B" w14:paraId="19FD2EC5" w14:textId="77777777" w:rsidTr="00854275">
        <w:trPr>
          <w:trHeight w:val="17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721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2 18 05010 1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71A43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B2F7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A2C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2D8A3517" w14:textId="77777777" w:rsidTr="00854275">
        <w:trPr>
          <w:trHeight w:val="1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7EEE5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2 18 05030 13 0000 1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948AE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87B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DDE6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46EA81E9" w14:textId="77777777" w:rsidTr="00854275">
        <w:trPr>
          <w:trHeight w:val="22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3901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1 02033 1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5CA3CB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4D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4457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6C721CA1" w14:textId="77777777" w:rsidTr="00854275">
        <w:trPr>
          <w:trHeight w:val="163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8695A5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3 02065 13 0000 130</w:t>
            </w:r>
          </w:p>
        </w:tc>
        <w:tc>
          <w:tcPr>
            <w:tcW w:w="7088" w:type="dxa"/>
            <w:vAlign w:val="center"/>
            <w:hideMark/>
          </w:tcPr>
          <w:p w14:paraId="1F27B828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88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1C2F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4EAF04FF" w14:textId="77777777" w:rsidTr="00854275">
        <w:trPr>
          <w:trHeight w:val="25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13995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3 02995 13 0000 130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AF4F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F6C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FFF39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4E83DEDF" w14:textId="77777777" w:rsidTr="00854275">
        <w:trPr>
          <w:trHeight w:val="34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F9BE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5 02050 13 0000 130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EDC58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A70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6317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695177C5" w14:textId="77777777" w:rsidTr="00854275">
        <w:trPr>
          <w:trHeight w:val="6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9DF8A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7 02020 13 0000 180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D17264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E8C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3D363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54275" w:rsidRPr="00E0693B" w14:paraId="3A5D43B3" w14:textId="77777777" w:rsidTr="00854275">
        <w:trPr>
          <w:trHeight w:val="26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5AD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7 14030 13 0000 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A60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0E2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492E" w14:textId="77777777" w:rsidR="00E0693B" w:rsidRPr="00E0693B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6B86457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F30E953" w14:textId="77777777" w:rsidR="00854275" w:rsidRDefault="00854275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02471262" w14:textId="687D732C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14:paraId="7B98DE50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E0693B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г. № 48</w:t>
      </w:r>
    </w:p>
    <w:p w14:paraId="3295A36B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         «О бюджете </w:t>
      </w:r>
      <w:proofErr w:type="spellStart"/>
      <w:r w:rsidRPr="00E0693B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sz w:val="16"/>
          <w:szCs w:val="16"/>
        </w:rPr>
        <w:t xml:space="preserve"> городского поселения на 2024 год и на плановый</w:t>
      </w:r>
    </w:p>
    <w:p w14:paraId="31AB101F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 период 2025 и 2026 годов»</w:t>
      </w:r>
    </w:p>
    <w:p w14:paraId="40BC28C5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 xml:space="preserve">Доходы бюджета </w:t>
      </w:r>
      <w:proofErr w:type="spellStart"/>
      <w:r w:rsidRPr="00E0693B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по кодам классификации доходов бюджетов на 2024 год и плановый период 2025 - 2026 годы</w:t>
      </w:r>
    </w:p>
    <w:tbl>
      <w:tblPr>
        <w:tblStyle w:val="a9"/>
        <w:tblW w:w="10443" w:type="dxa"/>
        <w:tblInd w:w="-289" w:type="dxa"/>
        <w:tblLook w:val="04A0" w:firstRow="1" w:lastRow="0" w:firstColumn="1" w:lastColumn="0" w:noHBand="0" w:noVBand="1"/>
      </w:tblPr>
      <w:tblGrid>
        <w:gridCol w:w="1418"/>
        <w:gridCol w:w="5103"/>
        <w:gridCol w:w="1275"/>
        <w:gridCol w:w="1355"/>
        <w:gridCol w:w="1292"/>
      </w:tblGrid>
      <w:tr w:rsidR="00E0693B" w:rsidRPr="00E0693B" w14:paraId="542D79A2" w14:textId="77777777" w:rsidTr="00854275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234" w14:textId="77777777" w:rsidR="00E0693B" w:rsidRPr="00854275" w:rsidRDefault="00E0693B" w:rsidP="00E0693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54275">
              <w:rPr>
                <w:rFonts w:ascii="Times New Roman" w:hAnsi="Times New Roman" w:cs="Times New Roman"/>
                <w:sz w:val="14"/>
                <w:szCs w:val="14"/>
              </w:rP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70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67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73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5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FD4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E0693B" w:rsidRPr="00E0693B" w14:paraId="3D658FF7" w14:textId="77777777" w:rsidTr="00854275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1F9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7E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бюджета -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B9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0AA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B9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  <w:tr w:rsidR="00E0693B" w:rsidRPr="00E0693B" w14:paraId="58BA5D13" w14:textId="77777777" w:rsidTr="0085427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C99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EB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1C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B7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07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04746931" w14:textId="77777777" w:rsidTr="00854275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87C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100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C4D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937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505 761,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926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461 580,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56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955 560,67</w:t>
            </w:r>
          </w:p>
        </w:tc>
      </w:tr>
      <w:tr w:rsidR="00E0693B" w:rsidRPr="00E0693B" w14:paraId="60A22C59" w14:textId="77777777" w:rsidTr="00854275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25A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 101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7D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32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804 001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33B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803 4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F6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803 400,00</w:t>
            </w:r>
          </w:p>
        </w:tc>
      </w:tr>
      <w:tr w:rsidR="00E0693B" w:rsidRPr="00E0693B" w14:paraId="2C20F1C3" w14:textId="77777777" w:rsidTr="00854275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402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102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32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283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804 001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E9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803 4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22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803 400,00</w:t>
            </w:r>
          </w:p>
        </w:tc>
      </w:tr>
      <w:tr w:rsidR="00E0693B" w:rsidRPr="00E0693B" w14:paraId="167FFD13" w14:textId="77777777" w:rsidTr="00854275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81C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01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B7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81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2 0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493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2 0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C15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2 000 000,00</w:t>
            </w:r>
          </w:p>
        </w:tc>
      </w:tr>
      <w:tr w:rsidR="00E0693B" w:rsidRPr="00E0693B" w14:paraId="4F43EC6D" w14:textId="77777777" w:rsidTr="00854275">
        <w:trPr>
          <w:trHeight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8CE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02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734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34B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02 5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AE2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02 5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253C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02 500,00</w:t>
            </w:r>
          </w:p>
        </w:tc>
      </w:tr>
      <w:tr w:rsidR="00E0693B" w:rsidRPr="00E0693B" w14:paraId="4DC6CB79" w14:textId="77777777" w:rsidTr="00854275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FF3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0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73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B1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A0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825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E0693B" w:rsidRPr="00E0693B" w14:paraId="35C13F46" w14:textId="77777777" w:rsidTr="00854275">
        <w:trPr>
          <w:trHeight w:val="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D9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08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50F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20F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91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03F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E0693B" w:rsidRPr="00E0693B" w14:paraId="5EAD6E65" w14:textId="77777777" w:rsidTr="00854275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414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13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FEA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AC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C6D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752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77A00E24" w14:textId="77777777" w:rsidTr="00854275">
        <w:trPr>
          <w:trHeight w:val="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F8C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1021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25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69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91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B5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470B9657" w14:textId="77777777" w:rsidTr="0085427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45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503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B2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8D2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CC8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2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</w:tr>
      <w:tr w:rsidR="00E0693B" w:rsidRPr="00E0693B" w14:paraId="13A20C18" w14:textId="77777777" w:rsidTr="00854275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4F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0 103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E0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AA3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C5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1 7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452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2 700,00</w:t>
            </w:r>
          </w:p>
        </w:tc>
      </w:tr>
      <w:tr w:rsidR="00E0693B" w:rsidRPr="00E0693B" w14:paraId="01689CBA" w14:textId="77777777" w:rsidTr="00854275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D7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030200001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31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F1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E2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1 7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AA5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2 700,00</w:t>
            </w:r>
          </w:p>
        </w:tc>
      </w:tr>
      <w:tr w:rsidR="00E0693B" w:rsidRPr="00E0693B" w14:paraId="45D03AC0" w14:textId="77777777" w:rsidTr="00854275">
        <w:trPr>
          <w:trHeight w:val="2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40F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 1030223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3DA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B5F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36 97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2384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38 92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693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39 000,00</w:t>
            </w:r>
          </w:p>
        </w:tc>
      </w:tr>
      <w:tr w:rsidR="00E0693B" w:rsidRPr="00E0693B" w14:paraId="1F8ECE1A" w14:textId="77777777" w:rsidTr="00854275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FA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 1030224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73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3AE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01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91B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1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53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120,00</w:t>
            </w:r>
          </w:p>
        </w:tc>
      </w:tr>
      <w:tr w:rsidR="00E0693B" w:rsidRPr="00E0693B" w14:paraId="1F0CE09F" w14:textId="77777777" w:rsidTr="00854275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7D3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 1030225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2CB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14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26 77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9CF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51 14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80D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752 000,00</w:t>
            </w:r>
          </w:p>
        </w:tc>
      </w:tr>
      <w:tr w:rsidR="00E0693B" w:rsidRPr="00E0693B" w14:paraId="687AEAED" w14:textId="77777777" w:rsidTr="00854275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FAC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0 10302261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1F1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A3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9 19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CB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11 42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5E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11 420,00</w:t>
            </w:r>
          </w:p>
        </w:tc>
      </w:tr>
      <w:tr w:rsidR="00E0693B" w:rsidRPr="00E0693B" w14:paraId="4325CAE6" w14:textId="77777777" w:rsidTr="00854275"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7F6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6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958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CA6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85 288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307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89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00 000,00</w:t>
            </w:r>
          </w:p>
        </w:tc>
      </w:tr>
      <w:tr w:rsidR="00E0693B" w:rsidRPr="00E0693B" w14:paraId="4549EA4A" w14:textId="77777777" w:rsidTr="00854275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78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601030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CFC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9D7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248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7AD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E0693B" w:rsidRPr="00E0693B" w14:paraId="62423FD1" w14:textId="77777777" w:rsidTr="0085427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04B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2 10606000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55D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FAE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5 288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1E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2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F4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700 000,00</w:t>
            </w:r>
          </w:p>
        </w:tc>
      </w:tr>
      <w:tr w:rsidR="00E0693B" w:rsidRPr="00E0693B" w14:paraId="47D14F3C" w14:textId="77777777" w:rsidTr="00854275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316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606033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4B2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F24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1 585 288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631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53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 500 000,00</w:t>
            </w:r>
          </w:p>
        </w:tc>
      </w:tr>
      <w:tr w:rsidR="00E0693B" w:rsidRPr="00E0693B" w14:paraId="38A08242" w14:textId="77777777" w:rsidTr="00854275">
        <w:trPr>
          <w:trHeight w:val="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0B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82 10606043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F1F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44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EE0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61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E0693B" w:rsidRPr="00E0693B" w14:paraId="37B8214D" w14:textId="77777777" w:rsidTr="0085427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C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1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FE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FFA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2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6AF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6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C81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02 000,00</w:t>
            </w:r>
          </w:p>
        </w:tc>
      </w:tr>
      <w:tr w:rsidR="00E0693B" w:rsidRPr="00E0693B" w14:paraId="37F8751B" w14:textId="77777777" w:rsidTr="00854275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5F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105000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344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AAA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2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3DA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96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4F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02 000,00</w:t>
            </w:r>
          </w:p>
        </w:tc>
      </w:tr>
      <w:tr w:rsidR="00E0693B" w:rsidRPr="00E0693B" w14:paraId="60D3706D" w14:textId="77777777" w:rsidTr="00854275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3A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 11105013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52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79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64B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3F7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</w:tr>
      <w:tr w:rsidR="00E0693B" w:rsidRPr="00E0693B" w14:paraId="5169306A" w14:textId="77777777" w:rsidTr="00854275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E84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105025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E1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AE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0C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EE9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E0693B" w:rsidRPr="00E0693B" w14:paraId="79E2FCB2" w14:textId="77777777" w:rsidTr="00854275">
        <w:trPr>
          <w:trHeight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268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105035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E1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04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18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6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B39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E0693B" w:rsidRPr="00E0693B" w14:paraId="20E8EB7C" w14:textId="77777777" w:rsidTr="00854275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37E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3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02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85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5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91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E8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 000,00</w:t>
            </w:r>
          </w:p>
        </w:tc>
      </w:tr>
      <w:tr w:rsidR="00E0693B" w:rsidRPr="00E0693B" w14:paraId="096BD646" w14:textId="77777777" w:rsidTr="00854275">
        <w:trPr>
          <w:trHeight w:val="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B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30199513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11E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68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27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BD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</w:tr>
      <w:tr w:rsidR="00E0693B" w:rsidRPr="00E0693B" w14:paraId="2800F8E5" w14:textId="77777777" w:rsidTr="00854275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3A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30299513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3C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82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2E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25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E0693B" w:rsidRPr="00E0693B" w14:paraId="4D46B5BD" w14:textId="77777777" w:rsidTr="0085427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6A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4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C9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5197" w14:textId="6888B082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FF2D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2 829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DE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03 430,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677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390 460,67</w:t>
            </w:r>
          </w:p>
        </w:tc>
      </w:tr>
      <w:tr w:rsidR="00E0693B" w:rsidRPr="00E0693B" w14:paraId="1AC42530" w14:textId="77777777" w:rsidTr="00854275">
        <w:trPr>
          <w:trHeight w:val="7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36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40205213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36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E7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A4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5BF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200 000,00</w:t>
            </w:r>
          </w:p>
        </w:tc>
      </w:tr>
      <w:tr w:rsidR="00E0693B" w:rsidRPr="00E0693B" w14:paraId="2A6D677F" w14:textId="77777777" w:rsidTr="00854275">
        <w:trPr>
          <w:trHeight w:val="6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6D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40205313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667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3EE4" w14:textId="37253232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F2DB7">
              <w:rPr>
                <w:rFonts w:ascii="Times New Roman" w:hAnsi="Times New Roman" w:cs="Times New Roman"/>
                <w:sz w:val="16"/>
                <w:szCs w:val="16"/>
              </w:rPr>
              <w:t> 692 829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6F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 303 430,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A2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4 190 460,67</w:t>
            </w:r>
          </w:p>
        </w:tc>
      </w:tr>
      <w:tr w:rsidR="00E0693B" w:rsidRPr="00E0693B" w14:paraId="615645DF" w14:textId="77777777" w:rsidTr="00854275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F0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406013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83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AE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BB6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93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E0693B" w:rsidRPr="00E0693B" w14:paraId="7E1C5377" w14:textId="77777777" w:rsidTr="00854275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EE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117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72A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0E8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CA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8C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0693B" w:rsidRPr="00E0693B" w14:paraId="4E3F8E69" w14:textId="77777777" w:rsidTr="0085427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6A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705050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E7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D40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E73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8B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54FE2825" w14:textId="77777777" w:rsidTr="00854275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71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11701050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A11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9B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54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08D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6BF8A34D" w14:textId="77777777" w:rsidTr="00FF2DB7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4C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0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27E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F78" w14:textId="711D837D" w:rsidR="00E0693B" w:rsidRPr="00E0693B" w:rsidRDefault="00FF2DB7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 003 218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724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618 741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F6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247 003,53</w:t>
            </w:r>
          </w:p>
        </w:tc>
      </w:tr>
      <w:tr w:rsidR="00E0693B" w:rsidRPr="00E0693B" w14:paraId="33109201" w14:textId="77777777" w:rsidTr="00FF2DB7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3B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8B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25D" w14:textId="5313D5DE" w:rsidR="00E0693B" w:rsidRPr="00E0693B" w:rsidRDefault="00FF2DB7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D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003 218,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3A4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618 741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0A2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247 003,53</w:t>
            </w:r>
          </w:p>
        </w:tc>
      </w:tr>
      <w:tr w:rsidR="00E0693B" w:rsidRPr="00E0693B" w14:paraId="1605AEDE" w14:textId="77777777" w:rsidTr="00854275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FD9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1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544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61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07 531,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6C8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92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0693B" w:rsidRPr="00E0693B" w14:paraId="64D18B90" w14:textId="77777777" w:rsidTr="00854275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D5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220 20215002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949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11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6 407 531,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03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D2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093E30E2" w14:textId="77777777" w:rsidTr="00854275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07D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22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14C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CC9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184 154,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DD8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09 276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1BE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62 943,53</w:t>
            </w:r>
          </w:p>
        </w:tc>
      </w:tr>
      <w:tr w:rsidR="00E0693B" w:rsidRPr="00E0693B" w14:paraId="23846417" w14:textId="77777777" w:rsidTr="00854275">
        <w:trPr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E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220 20220041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D1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22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522 647,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5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522 647,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9DE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783 198,27</w:t>
            </w:r>
          </w:p>
        </w:tc>
      </w:tr>
      <w:tr w:rsidR="00E0693B" w:rsidRPr="00E0693B" w14:paraId="7565DE2E" w14:textId="77777777" w:rsidTr="00854275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9BD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25519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75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07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8 844,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0D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8 779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A1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 065,14</w:t>
            </w:r>
          </w:p>
        </w:tc>
      </w:tr>
      <w:tr w:rsidR="00E0693B" w:rsidRPr="00E0693B" w14:paraId="426D5BAE" w14:textId="77777777" w:rsidTr="00854275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906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25555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B3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29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0F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7C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1D0D2268" w14:textId="77777777" w:rsidTr="00854275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EE4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 02 20077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83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сидия бюджетам городских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F058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8 702 061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A4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5 807 169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585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05B076BA" w14:textId="77777777" w:rsidTr="00854275">
        <w:trPr>
          <w:trHeight w:val="8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71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805000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5F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30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1E5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92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75BBC430" w14:textId="77777777" w:rsidTr="00854275">
        <w:trPr>
          <w:trHeight w:val="4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69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25065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17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на капитальный ремонт гидротехнических сооружений</w:t>
            </w:r>
            <w:proofErr w:type="gramStart"/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73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FD7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AECD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24A906E1" w14:textId="77777777" w:rsidTr="00854275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DD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29999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23C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49E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950 601,7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9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970 680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177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970 680,12</w:t>
            </w:r>
          </w:p>
        </w:tc>
      </w:tr>
      <w:tr w:rsidR="00E0693B" w:rsidRPr="00E0693B" w14:paraId="63D0E0CB" w14:textId="77777777" w:rsidTr="00854275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1D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0 2023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5A1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A1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 75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48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 28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0DD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 390,00</w:t>
            </w:r>
          </w:p>
        </w:tc>
      </w:tr>
      <w:tr w:rsidR="00E0693B" w:rsidRPr="00E0693B" w14:paraId="78C1B3C1" w14:textId="77777777" w:rsidTr="00854275">
        <w:trPr>
          <w:trHeight w:val="4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73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220 20235118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EC6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F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45 75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472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80 28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BF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15 390,00</w:t>
            </w:r>
          </w:p>
        </w:tc>
      </w:tr>
      <w:tr w:rsidR="00E0693B" w:rsidRPr="00E0693B" w14:paraId="22E06DE2" w14:textId="77777777" w:rsidTr="00854275">
        <w:trPr>
          <w:trHeight w:val="1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21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240000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9E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217E" w14:textId="648699C4" w:rsidR="00E0693B" w:rsidRPr="00E0693B" w:rsidRDefault="00FF2DB7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 082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9F7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C2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0693B" w:rsidRPr="00E0693B" w14:paraId="5F89BB17" w14:textId="77777777" w:rsidTr="00854275">
        <w:trPr>
          <w:trHeight w:val="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3A8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 2 02 45784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85E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59C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BAE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F2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52369F52" w14:textId="77777777" w:rsidTr="00854275">
        <w:trPr>
          <w:trHeight w:val="6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519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 02 48950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82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9E7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203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4BD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2168B171" w14:textId="77777777" w:rsidTr="00854275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E50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49999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6E8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946B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E3C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D2F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56220967" w14:textId="77777777" w:rsidTr="00854275"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0CD3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20 20240014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D25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041F" w14:textId="3061A2E9" w:rsidR="00E0693B" w:rsidRPr="00E0693B" w:rsidRDefault="00FF2DB7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82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084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E3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6A764A1D" w14:textId="77777777" w:rsidTr="00854275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8D2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20705030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96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4B5A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89 7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9F59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 929 18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981" w14:textId="77777777" w:rsidR="00E0693B" w:rsidRPr="00E0693B" w:rsidRDefault="00E0693B" w:rsidP="00E069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 068 670,00</w:t>
            </w:r>
          </w:p>
        </w:tc>
      </w:tr>
    </w:tbl>
    <w:p w14:paraId="7118B7DB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>Приложение № 3</w:t>
      </w:r>
    </w:p>
    <w:p w14:paraId="5C52518E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E0693B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г. № 48</w:t>
      </w:r>
    </w:p>
    <w:p w14:paraId="5D0F9E4F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         «О бюджете </w:t>
      </w:r>
      <w:proofErr w:type="spellStart"/>
      <w:r w:rsidRPr="00E0693B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E0693B">
        <w:rPr>
          <w:rFonts w:ascii="Times New Roman" w:hAnsi="Times New Roman" w:cs="Times New Roman"/>
          <w:sz w:val="16"/>
          <w:szCs w:val="16"/>
        </w:rPr>
        <w:t xml:space="preserve"> городского поселения на 2024 год и на плановый</w:t>
      </w:r>
    </w:p>
    <w:p w14:paraId="3B3921DA" w14:textId="77777777" w:rsidR="00E0693B" w:rsidRPr="00E0693B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0693B">
        <w:rPr>
          <w:rFonts w:ascii="Times New Roman" w:hAnsi="Times New Roman" w:cs="Times New Roman"/>
          <w:sz w:val="16"/>
          <w:szCs w:val="16"/>
        </w:rPr>
        <w:t xml:space="preserve"> период 2025 и 2026 годов»</w:t>
      </w:r>
    </w:p>
    <w:p w14:paraId="09C996B8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</w:t>
      </w:r>
    </w:p>
    <w:p w14:paraId="61204414" w14:textId="35F529ED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 xml:space="preserve">дефицита бюджета </w:t>
      </w:r>
      <w:proofErr w:type="spellStart"/>
      <w:r w:rsidRPr="00E0693B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</w:t>
      </w:r>
      <w:r w:rsidR="008542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693B">
        <w:rPr>
          <w:rFonts w:ascii="Times New Roman" w:hAnsi="Times New Roman" w:cs="Times New Roman"/>
          <w:b/>
          <w:sz w:val="20"/>
          <w:szCs w:val="20"/>
        </w:rPr>
        <w:t>на 2024 год, плановый период 2025-2026 гг.</w:t>
      </w:r>
    </w:p>
    <w:tbl>
      <w:tblPr>
        <w:tblW w:w="10237" w:type="dxa"/>
        <w:tblInd w:w="-142" w:type="dxa"/>
        <w:tblLook w:val="04A0" w:firstRow="1" w:lastRow="0" w:firstColumn="1" w:lastColumn="0" w:noHBand="0" w:noVBand="1"/>
      </w:tblPr>
      <w:tblGrid>
        <w:gridCol w:w="4395"/>
        <w:gridCol w:w="1984"/>
        <w:gridCol w:w="1281"/>
        <w:gridCol w:w="1286"/>
        <w:gridCol w:w="1291"/>
      </w:tblGrid>
      <w:tr w:rsidR="00E0693B" w:rsidRPr="00E0693B" w14:paraId="7EB1C71A" w14:textId="77777777" w:rsidTr="004E30FD">
        <w:trPr>
          <w:trHeight w:val="239"/>
        </w:trPr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0A1A3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A5B30C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29C1D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4 год, (руб.)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BECB0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5 год, (руб.)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3E1FF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026 год, (руб.)</w:t>
            </w:r>
          </w:p>
        </w:tc>
      </w:tr>
      <w:tr w:rsidR="00E0693B" w:rsidRPr="00E0693B" w14:paraId="23424367" w14:textId="77777777" w:rsidTr="004E30FD">
        <w:trPr>
          <w:trHeight w:val="1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03DFD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6CB09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7CD9F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0480CD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720E01B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693B" w:rsidRPr="00E0693B" w14:paraId="00B230D4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086DB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2617E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2E1C3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BB826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4807E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4D71AD40" w14:textId="77777777" w:rsidTr="004E30FD">
        <w:trPr>
          <w:trHeight w:val="1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7DA54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FB3E3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4FBEF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1CC07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CF7F7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1E80FC0B" w14:textId="77777777" w:rsidTr="004E30FD">
        <w:trPr>
          <w:trHeight w:val="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04718" w14:textId="77777777" w:rsidR="00E0693B" w:rsidRPr="00E0693B" w:rsidRDefault="00E0693B" w:rsidP="00E0693B">
            <w:pPr>
              <w:spacing w:line="240" w:lineRule="auto"/>
              <w:ind w:firstLineChars="100" w:firstLine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42B34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A284F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91DF0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E65B7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0F1318FD" w14:textId="77777777" w:rsidTr="004E30FD">
        <w:trPr>
          <w:trHeight w:val="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EE50" w14:textId="77777777" w:rsidR="00E0693B" w:rsidRPr="00E0693B" w:rsidRDefault="00E0693B" w:rsidP="00E0693B">
            <w:pPr>
              <w:spacing w:line="240" w:lineRule="auto"/>
              <w:ind w:firstLineChars="200" w:firstLine="3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0555E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7DCFA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536E4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79B07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5C446446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25349" w14:textId="77777777" w:rsidR="00E0693B" w:rsidRPr="00E0693B" w:rsidRDefault="00E0693B" w:rsidP="00E0693B">
            <w:pPr>
              <w:spacing w:line="240" w:lineRule="auto"/>
              <w:ind w:firstLineChars="100" w:firstLine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20C42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D19AA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E78DB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F4B30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1921EFBF" w14:textId="77777777" w:rsidTr="004E30FD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7CA97" w14:textId="77777777" w:rsidR="00E0693B" w:rsidRPr="00E0693B" w:rsidRDefault="00E0693B" w:rsidP="00E0693B">
            <w:pPr>
              <w:spacing w:line="240" w:lineRule="auto"/>
              <w:ind w:firstLineChars="200" w:firstLine="3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3D1AD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FDD5A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B70C7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26D25" w14:textId="77777777" w:rsidR="00E0693B" w:rsidRPr="00E0693B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693B" w:rsidRPr="00E0693B" w14:paraId="746DBF4F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73AEB" w14:textId="77777777" w:rsidR="00E0693B" w:rsidRPr="00E0693B" w:rsidRDefault="00E0693B" w:rsidP="00E0693B">
            <w:pPr>
              <w:spacing w:line="240" w:lineRule="auto"/>
              <w:ind w:firstLineChars="100" w:firstLine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C1C9E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2ABAB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0A9E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289CF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5FC5142E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1363B" w14:textId="0A2223BC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A4B14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F0959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64EF6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FEC9D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693B" w:rsidRPr="00E0693B" w14:paraId="6A3AED59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41E0D" w14:textId="77777777" w:rsidR="00E0693B" w:rsidRPr="00E0693B" w:rsidRDefault="00E0693B" w:rsidP="00E0693B">
            <w:pPr>
              <w:spacing w:line="240" w:lineRule="auto"/>
              <w:ind w:firstLineChars="100" w:firstLine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19D70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17475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D6AC6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5EABA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90 202 564,20</w:t>
            </w:r>
          </w:p>
        </w:tc>
      </w:tr>
      <w:tr w:rsidR="00E0693B" w:rsidRPr="00E0693B" w14:paraId="69B3AE60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056A8" w14:textId="7DE238CA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95761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9F0E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B2DB2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501D2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90 202 564,20</w:t>
            </w:r>
          </w:p>
        </w:tc>
      </w:tr>
      <w:tr w:rsidR="00E0693B" w:rsidRPr="00E0693B" w14:paraId="528C44B5" w14:textId="77777777" w:rsidTr="004E30FD">
        <w:trPr>
          <w:trHeight w:val="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97F4" w14:textId="759C9A6B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347E0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94D38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4261A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6753C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90 202 564,20</w:t>
            </w:r>
          </w:p>
        </w:tc>
      </w:tr>
      <w:tr w:rsidR="00E0693B" w:rsidRPr="00E0693B" w14:paraId="26C02BA7" w14:textId="77777777" w:rsidTr="004E30FD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4B04A" w14:textId="13DCF814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BED3D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8F549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6A6DF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C901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90 202 564,20</w:t>
            </w:r>
          </w:p>
        </w:tc>
      </w:tr>
      <w:tr w:rsidR="00E0693B" w:rsidRPr="00E0693B" w14:paraId="2A5254EB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77E16" w14:textId="0A0C02D2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CD25A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EC805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C5570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67990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-90 202 564,20</w:t>
            </w:r>
          </w:p>
        </w:tc>
      </w:tr>
      <w:tr w:rsidR="00E0693B" w:rsidRPr="00E0693B" w14:paraId="7C4AC9B4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0796A" w14:textId="77777777" w:rsidR="00E0693B" w:rsidRPr="00E0693B" w:rsidRDefault="00E0693B" w:rsidP="00E0693B">
            <w:pPr>
              <w:spacing w:line="240" w:lineRule="auto"/>
              <w:ind w:firstLineChars="100" w:firstLine="1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E9A45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11CD7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C1A6F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EBBE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  <w:tr w:rsidR="00E0693B" w:rsidRPr="00E0693B" w14:paraId="60D6FC21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0137" w14:textId="038A2D59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07A84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8E421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4BF72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16330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  <w:tr w:rsidR="00E0693B" w:rsidRPr="00E0693B" w14:paraId="28E96484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37A12" w14:textId="2DA10392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ED696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B0E5C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2BF68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5C668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  <w:tr w:rsidR="00E0693B" w:rsidRPr="00E0693B" w14:paraId="59BE6AFB" w14:textId="77777777" w:rsidTr="004E30F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1E28A" w14:textId="69A6B483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C7FA7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A1A5C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21C74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A7099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  <w:tr w:rsidR="00E0693B" w:rsidRPr="00E0693B" w14:paraId="7F68286D" w14:textId="77777777" w:rsidTr="004E30FD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B115F" w14:textId="0960484A" w:rsidR="00E0693B" w:rsidRPr="00E0693B" w:rsidRDefault="00E0693B" w:rsidP="004E30F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662D3" w14:textId="77777777" w:rsidR="00E0693B" w:rsidRPr="00E0693B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9EF20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77A7C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2DB69" w14:textId="77777777" w:rsidR="00E0693B" w:rsidRPr="00E0693B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693B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</w:tbl>
    <w:p w14:paraId="2E0ED17B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>Приложение № 4</w:t>
      </w:r>
    </w:p>
    <w:p w14:paraId="09872B7C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г. № 48</w:t>
      </w:r>
    </w:p>
    <w:p w14:paraId="219BF8AF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        «О бюджете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на 2024 год и на плановый</w:t>
      </w:r>
    </w:p>
    <w:p w14:paraId="77A013BC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период 2025 и 2026 годов»</w:t>
      </w:r>
    </w:p>
    <w:p w14:paraId="59CF2FCD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E0693B">
        <w:rPr>
          <w:rFonts w:ascii="Times New Roman" w:hAnsi="Times New Roman" w:cs="Times New Roman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14:paraId="7C69A456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>группам видов расходов классификации расходов бюджетов</w:t>
      </w:r>
    </w:p>
    <w:p w14:paraId="50F0082F" w14:textId="315A32FF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93B">
        <w:rPr>
          <w:rFonts w:ascii="Times New Roman" w:hAnsi="Times New Roman" w:cs="Times New Roman"/>
          <w:b/>
          <w:bCs/>
          <w:sz w:val="20"/>
          <w:szCs w:val="20"/>
        </w:rPr>
        <w:t>на 2024 год и на плановый период 2025 и 2026</w:t>
      </w:r>
      <w:r w:rsidR="008542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0693B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</w:t>
      </w:r>
    </w:p>
    <w:tbl>
      <w:tblPr>
        <w:tblW w:w="10531" w:type="dxa"/>
        <w:tblInd w:w="-152" w:type="dxa"/>
        <w:tblLook w:val="04A0" w:firstRow="1" w:lastRow="0" w:firstColumn="1" w:lastColumn="0" w:noHBand="0" w:noVBand="1"/>
      </w:tblPr>
      <w:tblGrid>
        <w:gridCol w:w="4009"/>
        <w:gridCol w:w="1239"/>
        <w:gridCol w:w="945"/>
        <w:gridCol w:w="1366"/>
        <w:gridCol w:w="1469"/>
        <w:gridCol w:w="1281"/>
        <w:gridCol w:w="222"/>
      </w:tblGrid>
      <w:tr w:rsidR="00E0693B" w:rsidRPr="004E30FD" w14:paraId="024697A4" w14:textId="77777777" w:rsidTr="00854275">
        <w:trPr>
          <w:gridAfter w:val="1"/>
          <w:trHeight w:val="491"/>
        </w:trPr>
        <w:tc>
          <w:tcPr>
            <w:tcW w:w="4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76C37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35CEF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152146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492A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., руб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9BF3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., руб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8A936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., руб.</w:t>
            </w:r>
          </w:p>
        </w:tc>
      </w:tr>
      <w:tr w:rsidR="00E0693B" w:rsidRPr="004E30FD" w14:paraId="6BCE26D3" w14:textId="77777777" w:rsidTr="004E30FD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416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AD8F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12F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6E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7C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2C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918E9C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0693B" w:rsidRPr="004E30FD" w14:paraId="2A8B1286" w14:textId="77777777" w:rsidTr="004E30FD">
        <w:trPr>
          <w:trHeight w:val="349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62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 "Совершенствование местного самоуправле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0A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A34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659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6 350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0B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6 350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FBD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6 350,42</w:t>
            </w:r>
          </w:p>
        </w:tc>
        <w:tc>
          <w:tcPr>
            <w:tcW w:w="0" w:type="auto"/>
            <w:vAlign w:val="center"/>
            <w:hideMark/>
          </w:tcPr>
          <w:p w14:paraId="5C4051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9F760DB" w14:textId="77777777" w:rsidTr="004E30FD">
        <w:trPr>
          <w:trHeight w:val="21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7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Развитие муниципальной службы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38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791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4C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52B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5F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8 062,42</w:t>
            </w:r>
          </w:p>
        </w:tc>
        <w:tc>
          <w:tcPr>
            <w:tcW w:w="0" w:type="auto"/>
            <w:vAlign w:val="center"/>
            <w:hideMark/>
          </w:tcPr>
          <w:p w14:paraId="05549C2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46AB001" w14:textId="77777777" w:rsidTr="004E30FD">
        <w:trPr>
          <w:trHeight w:val="40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7F7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Создание условий для профессионального развития и подготовки кадров муниципальной служб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8E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89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D45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63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5C4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vAlign w:val="center"/>
            <w:hideMark/>
          </w:tcPr>
          <w:p w14:paraId="48912CA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EF1EE6C" w14:textId="77777777" w:rsidTr="004E30FD">
        <w:trPr>
          <w:trHeight w:val="25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C5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роприятия по профессиональной подготовке, переподготовке и повышению квалифик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F5E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101 2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01B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E9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52E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553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vAlign w:val="center"/>
            <w:hideMark/>
          </w:tcPr>
          <w:p w14:paraId="196125C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A4C4794" w14:textId="77777777" w:rsidTr="004E30FD">
        <w:trPr>
          <w:trHeight w:val="18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D8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Доплата к пенсиям муниципальным служащи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70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1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AA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FA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077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108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0" w:type="auto"/>
            <w:vAlign w:val="center"/>
            <w:hideMark/>
          </w:tcPr>
          <w:p w14:paraId="7D7E1D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43A191C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2DDB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C2D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102 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8F6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CE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FE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DA8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28 062,42</w:t>
            </w:r>
          </w:p>
        </w:tc>
        <w:tc>
          <w:tcPr>
            <w:tcW w:w="0" w:type="auto"/>
            <w:vAlign w:val="center"/>
            <w:hideMark/>
          </w:tcPr>
          <w:p w14:paraId="2D69F0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FCEA8E1" w14:textId="77777777" w:rsidTr="004E30FD">
        <w:trPr>
          <w:trHeight w:val="38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C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Информационная открытость органов местного самоуправле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 и общественные связ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28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EF3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FD8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31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58E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78 288,00</w:t>
            </w:r>
          </w:p>
        </w:tc>
        <w:tc>
          <w:tcPr>
            <w:tcW w:w="0" w:type="auto"/>
            <w:vAlign w:val="center"/>
            <w:hideMark/>
          </w:tcPr>
          <w:p w14:paraId="30D4690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61657F6" w14:textId="77777777" w:rsidTr="004E30FD">
        <w:trPr>
          <w:trHeight w:val="9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B06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 Официальное опубликование правовых актов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4C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8EB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69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D41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89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78 288,00</w:t>
            </w:r>
          </w:p>
        </w:tc>
        <w:tc>
          <w:tcPr>
            <w:tcW w:w="0" w:type="auto"/>
            <w:vAlign w:val="center"/>
            <w:hideMark/>
          </w:tcPr>
          <w:p w14:paraId="011036E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5196651" w14:textId="77777777" w:rsidTr="004E30FD">
        <w:trPr>
          <w:trHeight w:val="35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C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е опубликование правовых актов законодательного (представительного) орган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2A9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201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72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D086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CED6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129E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8 288,00</w:t>
            </w:r>
          </w:p>
        </w:tc>
        <w:tc>
          <w:tcPr>
            <w:tcW w:w="0" w:type="auto"/>
            <w:vAlign w:val="center"/>
            <w:hideMark/>
          </w:tcPr>
          <w:p w14:paraId="576051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B2BAB64" w14:textId="77777777" w:rsidTr="004E30FD">
        <w:trPr>
          <w:trHeight w:val="29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08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зация и освещение деятельности исполнительного органа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25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201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F2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3D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1A0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B30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00 000,00</w:t>
            </w:r>
          </w:p>
        </w:tc>
        <w:tc>
          <w:tcPr>
            <w:tcW w:w="0" w:type="auto"/>
            <w:vAlign w:val="center"/>
            <w:hideMark/>
          </w:tcPr>
          <w:p w14:paraId="67419C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7EEC62E" w14:textId="77777777" w:rsidTr="004E30FD">
        <w:trPr>
          <w:trHeight w:val="37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04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Информатизация структурных подразделений администрац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2296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 3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D3E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C7B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A06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483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706759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555B53F" w14:textId="77777777" w:rsidTr="004E30FD">
        <w:trPr>
          <w:trHeight w:val="17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F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беспечение средствами информатизац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F85A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1 3 01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53D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9EA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D7D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40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2E4056F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F5661A7" w14:textId="77777777" w:rsidTr="004E30FD">
        <w:trPr>
          <w:trHeight w:val="14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8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средствами информатиз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25A5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 3 01 200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454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0E527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765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FDD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160B01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CF676B6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B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Улучшение условий и охраны труда в администрац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5DA0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 4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75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187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7BA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6BA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5C7483F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D836975" w14:textId="77777777" w:rsidTr="004E30FD">
        <w:trPr>
          <w:trHeight w:val="9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0C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храна тру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B78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1 4 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E33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C58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418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ADF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4F8DC9C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57F61AC" w14:textId="77777777" w:rsidTr="004E30FD">
        <w:trPr>
          <w:trHeight w:val="52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78E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Диспансеризация сотрудников администрации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(Прочая закупка товаров, работ и услуг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745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 4 01 000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F41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292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D76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50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063A4B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AFF338F" w14:textId="77777777" w:rsidTr="004E30FD">
        <w:trPr>
          <w:trHeight w:val="17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BB2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рганизация общественных мероприят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2C5C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 5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FBE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A0C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3C7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9DF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0" w:type="auto"/>
            <w:vAlign w:val="center"/>
            <w:hideMark/>
          </w:tcPr>
          <w:p w14:paraId="1DEAFD2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F798D0F" w14:textId="77777777" w:rsidTr="004E30FD">
        <w:trPr>
          <w:trHeight w:val="312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6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рганизация и проведение мероприятий, связанных с государственными праздниками, юбилейными и памятными датам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CE4D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 5 01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AF7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849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0B5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05E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0" w:type="auto"/>
            <w:vAlign w:val="center"/>
            <w:hideMark/>
          </w:tcPr>
          <w:p w14:paraId="2E53CA0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06FAF45" w14:textId="77777777" w:rsidTr="004E30FD">
        <w:trPr>
          <w:trHeight w:val="732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C9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3A52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 5 01 2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FA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9E3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8DA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37D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0" w:type="auto"/>
            <w:vAlign w:val="center"/>
            <w:hideMark/>
          </w:tcPr>
          <w:p w14:paraId="493F676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CC13390" w14:textId="77777777" w:rsidTr="004E30FD">
        <w:trPr>
          <w:trHeight w:val="416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8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7C6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D83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349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40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185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0" w:type="auto"/>
            <w:vAlign w:val="center"/>
            <w:hideMark/>
          </w:tcPr>
          <w:p w14:paraId="2567089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EF277E5" w14:textId="77777777" w:rsidTr="004E30FD">
        <w:trPr>
          <w:trHeight w:val="226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09A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 Обеспечение приватизации объектов муниципальной</w:t>
            </w: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  <w:t xml:space="preserve">собственност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477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096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BEC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F7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E1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0" w:type="auto"/>
            <w:vAlign w:val="center"/>
            <w:hideMark/>
          </w:tcPr>
          <w:p w14:paraId="676B002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FEEEF1E" w14:textId="77777777" w:rsidTr="004E30FD">
        <w:trPr>
          <w:trHeight w:val="30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2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Проведение независимой оценки размера арендной платы, рыночной стоимости муниципального имуществ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33A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D2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45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54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CC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0" w:type="auto"/>
            <w:vAlign w:val="center"/>
            <w:hideMark/>
          </w:tcPr>
          <w:p w14:paraId="5CB5A7B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5D51C6B" w14:textId="77777777" w:rsidTr="004E30FD">
        <w:trPr>
          <w:trHeight w:val="37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26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роведение независимой оценки размера арендной платы, рыночной стоимости муниципального имуще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2D0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77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3F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B6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78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10AE32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9DB158D" w14:textId="77777777" w:rsidTr="004E30FD">
        <w:trPr>
          <w:trHeight w:val="450"/>
        </w:trPr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F14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роведение кадастровых работ по формированию земельных участков, постановке на государственный и кадастровый учет земельных участк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09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1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E8B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957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EB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85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65AB5B5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5F3AA6E" w14:textId="77777777" w:rsidTr="004E30FD">
        <w:trPr>
          <w:trHeight w:val="47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E5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роведение технической инвентаризации муниципального имуще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AC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101 2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31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D3C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48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3C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6415734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615426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6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C7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1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617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279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99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9E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2F23A8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B50847B" w14:textId="77777777" w:rsidTr="004E30FD">
        <w:trPr>
          <w:trHeight w:val="28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3D6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Управление муниципальным имуществом и земельными ресурсам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B0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6DE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07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 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E4D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3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93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350 000,00</w:t>
            </w:r>
          </w:p>
        </w:tc>
        <w:tc>
          <w:tcPr>
            <w:tcW w:w="0" w:type="auto"/>
            <w:vAlign w:val="center"/>
            <w:hideMark/>
          </w:tcPr>
          <w:p w14:paraId="31D7B5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72A73B9" w14:textId="77777777" w:rsidTr="004E30FD">
        <w:trPr>
          <w:trHeight w:val="81"/>
        </w:trPr>
        <w:tc>
          <w:tcPr>
            <w:tcW w:w="4009" w:type="dxa"/>
            <w:vAlign w:val="center"/>
            <w:hideMark/>
          </w:tcPr>
          <w:p w14:paraId="1AF739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</w:t>
            </w:r>
            <w:proofErr w:type="spellStart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"Содержание</w:t>
            </w:r>
            <w:proofErr w:type="spellEnd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униципального имущества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77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48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32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 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AA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 3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36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 350 000,00</w:t>
            </w:r>
          </w:p>
        </w:tc>
        <w:tc>
          <w:tcPr>
            <w:tcW w:w="0" w:type="auto"/>
            <w:vAlign w:val="center"/>
            <w:hideMark/>
          </w:tcPr>
          <w:p w14:paraId="003B1F3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B128891" w14:textId="77777777" w:rsidTr="004E30FD">
        <w:trPr>
          <w:trHeight w:val="21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77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мущества, находящегося в казне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AC5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2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60E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C16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88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C7E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000 000,00</w:t>
            </w:r>
          </w:p>
        </w:tc>
        <w:tc>
          <w:tcPr>
            <w:tcW w:w="0" w:type="auto"/>
            <w:vAlign w:val="center"/>
            <w:hideMark/>
          </w:tcPr>
          <w:p w14:paraId="2E49AA2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26E9DE8" w14:textId="77777777" w:rsidTr="004E30FD">
        <w:trPr>
          <w:trHeight w:val="13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5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общего имущества</w:t>
            </w:r>
            <w:proofErr w:type="gram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D6E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2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6C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014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7A8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8D8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vAlign w:val="center"/>
            <w:hideMark/>
          </w:tcPr>
          <w:p w14:paraId="469FFB0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C30A6FA" w14:textId="77777777" w:rsidTr="00854275">
        <w:trPr>
          <w:trHeight w:val="7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6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роведение ремонтных работ (реконструкция имущества казны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55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2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1E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7C5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E4B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86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15042CA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0B99E8C" w14:textId="77777777" w:rsidTr="004E30FD">
        <w:trPr>
          <w:trHeight w:val="8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CC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ый гор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CF0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0F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C7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4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29C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5E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6 500,00</w:t>
            </w:r>
          </w:p>
        </w:tc>
        <w:tc>
          <w:tcPr>
            <w:tcW w:w="0" w:type="auto"/>
            <w:vAlign w:val="center"/>
            <w:hideMark/>
          </w:tcPr>
          <w:p w14:paraId="6F8C342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D888DB6" w14:textId="77777777" w:rsidTr="004E30FD">
        <w:trPr>
          <w:trHeight w:val="128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4D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«Осуществление мероприятий по гражданской обороне, защите населения и территор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 от опасностей, возникающих при военных конфликтах или вследствие этих конфликтов, а также от чрезвычайных ситуаций природного и техногенного характер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D5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BA8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367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3F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FA5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61EA1D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25BD68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1649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"Мероприятия по гражданской обороне, защите населения и территорий </w:t>
            </w:r>
            <w:proofErr w:type="spellStart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0C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4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23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3B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48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40D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7FAA46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F9D06B3" w14:textId="77777777" w:rsidTr="004E30FD">
        <w:trPr>
          <w:trHeight w:val="281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0DA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3A61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101 20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8047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4A7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1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E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108C40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6AC9FC3" w14:textId="77777777" w:rsidTr="004E30FD">
        <w:trPr>
          <w:trHeight w:val="644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2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F80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2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C1B7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A0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AE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AED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0" w:type="auto"/>
            <w:vAlign w:val="center"/>
            <w:hideMark/>
          </w:tcPr>
          <w:p w14:paraId="79E58F0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9F25593" w14:textId="77777777" w:rsidTr="00854275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54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сновное мероприятие "Предупреждении и ликвидации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2B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42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B19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EC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D0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96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0" w:type="auto"/>
            <w:vAlign w:val="center"/>
            <w:hideMark/>
          </w:tcPr>
          <w:p w14:paraId="2F9749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F5F5B6D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F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 вследствие чрезвычайных ситуаций, безопасности людей на водных объектах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83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201 2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90C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F6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C6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80D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3C40DC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31535D7" w14:textId="77777777" w:rsidTr="004E30FD">
        <w:trPr>
          <w:trHeight w:val="274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38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ожарной безопасности и защиты населения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4AD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201 2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C1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93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335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B72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6A04BEB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8DFEB8D" w14:textId="77777777" w:rsidTr="004E30FD">
        <w:trPr>
          <w:trHeight w:val="368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E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одпрограмма "Осуществление мероприятий по участию в профилактике терроризма и экстремизма на территор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EC0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CC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18D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D6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3E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187EF0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A293F7B" w14:textId="77777777" w:rsidTr="004E30FD">
        <w:trPr>
          <w:trHeight w:val="9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6A4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Профилактика терроризма и экстремиз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CD8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6BD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29C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DD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F37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5E2345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342623E" w14:textId="77777777" w:rsidTr="004E30FD">
        <w:trPr>
          <w:trHeight w:val="31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0F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профилактике терроризма и экстремизма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155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301 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31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69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0D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C1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vAlign w:val="center"/>
            <w:hideMark/>
          </w:tcPr>
          <w:p w14:paraId="465A5A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7ED6EE6" w14:textId="77777777" w:rsidTr="004E30FD">
        <w:trPr>
          <w:trHeight w:val="167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9B9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минимизации и ликвидации последствий терроризма и экстремизм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03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301 2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BF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FD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7C1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42C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vAlign w:val="center"/>
            <w:hideMark/>
          </w:tcPr>
          <w:p w14:paraId="5A7AE6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C4DD09B" w14:textId="77777777" w:rsidTr="004E30FD">
        <w:trPr>
          <w:trHeight w:val="246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5F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служивание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FD7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4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CB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89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362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544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60962D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23F594E" w14:textId="77777777" w:rsidTr="004E30FD">
        <w:trPr>
          <w:trHeight w:val="468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C0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"Мероприятия обслуживанию аппаратно-программного комплекса автоматизированной информационной системы "Безопасный город» на территории </w:t>
            </w:r>
            <w:proofErr w:type="spellStart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0E6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44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2F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E4C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9AD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E2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07AFE70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E00331F" w14:textId="77777777" w:rsidTr="004E30FD">
        <w:trPr>
          <w:trHeight w:val="48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3A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служивание аппаратно-программного комплекса «Безопасный город"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A2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401 2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49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3D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08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396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4F61978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6D0C565" w14:textId="77777777" w:rsidTr="004E30FD">
        <w:trPr>
          <w:trHeight w:val="364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4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финансирования непредвиденных расходов бюджета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2B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5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05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620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7B9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2F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15089F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93ED85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60F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Расходование средств резервного фон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19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45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F7B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D6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022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5A9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0C15BEA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4B9345F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D4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фонд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.  (Резервные средств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1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501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90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203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62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98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0A3D17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2DC3257" w14:textId="77777777" w:rsidTr="004E30FD">
        <w:trPr>
          <w:trHeight w:val="28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70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еспечение мероприятий по охране общественного порядка, осуществляемых в интересах органов внутренних дел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0ED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6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FB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6D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1E8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EB7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0" w:type="auto"/>
            <w:vAlign w:val="center"/>
            <w:hideMark/>
          </w:tcPr>
          <w:p w14:paraId="36AC163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E6DA791" w14:textId="77777777" w:rsidTr="004E30FD">
        <w:trPr>
          <w:trHeight w:val="8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39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Мероприятия по охране общественного порядка, осуществляемых в интересах органов внутренних дел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ECB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46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A8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F12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E4E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23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6 500,00</w:t>
            </w:r>
          </w:p>
        </w:tc>
        <w:tc>
          <w:tcPr>
            <w:tcW w:w="0" w:type="auto"/>
            <w:vAlign w:val="center"/>
            <w:hideMark/>
          </w:tcPr>
          <w:p w14:paraId="1FCA496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77DB913" w14:textId="77777777" w:rsidTr="004E30FD">
        <w:trPr>
          <w:trHeight w:val="3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8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оощрение граждан в составе народной дружины за содействие ОВД в охране общественного порядка (Иные выплаты государственных (муниципальных) органов привлекаемым лица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64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6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A56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7A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9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AD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vAlign w:val="center"/>
            <w:hideMark/>
          </w:tcPr>
          <w:p w14:paraId="5DD9CC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FFAFAC9" w14:textId="77777777" w:rsidTr="004E30FD">
        <w:trPr>
          <w:trHeight w:val="60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D1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трахование граждан в составе народной дружины от несчастных случаев и/или болезней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1CC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601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DC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95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C15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63E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0" w:type="auto"/>
            <w:vAlign w:val="center"/>
            <w:hideMark/>
          </w:tcPr>
          <w:p w14:paraId="7ECB15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2FC1902" w14:textId="77777777" w:rsidTr="004E30FD">
        <w:trPr>
          <w:trHeight w:val="349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63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ё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17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1EF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B0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08 609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304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89 43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76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28 603,34</w:t>
            </w:r>
          </w:p>
        </w:tc>
        <w:tc>
          <w:tcPr>
            <w:tcW w:w="0" w:type="auto"/>
            <w:vAlign w:val="center"/>
            <w:hideMark/>
          </w:tcPr>
          <w:p w14:paraId="71DEFF7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2401C87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7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одпрограмма "Дорожное хозяйство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3A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43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8A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 14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8E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 43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AC6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 707 190,94</w:t>
            </w:r>
          </w:p>
        </w:tc>
        <w:tc>
          <w:tcPr>
            <w:tcW w:w="0" w:type="auto"/>
            <w:vAlign w:val="center"/>
            <w:hideMark/>
          </w:tcPr>
          <w:p w14:paraId="5CE1ECA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81FB37D" w14:textId="77777777" w:rsidTr="004E30FD">
        <w:trPr>
          <w:trHeight w:val="488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55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EB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BF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789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 14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ED2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 43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E92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 707 190,94</w:t>
            </w:r>
          </w:p>
        </w:tc>
        <w:tc>
          <w:tcPr>
            <w:tcW w:w="0" w:type="auto"/>
            <w:vAlign w:val="center"/>
            <w:hideMark/>
          </w:tcPr>
          <w:p w14:paraId="1FF3696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4628968" w14:textId="77777777" w:rsidTr="004E30FD">
        <w:trPr>
          <w:trHeight w:val="642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B42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0BA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05101 21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6E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398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FD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DB4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56525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FF39F45" w14:textId="77777777" w:rsidTr="004E30FD">
        <w:trPr>
          <w:trHeight w:val="30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19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аспортизация автомобильных дорог общего пользования местного значени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86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05101 2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1A7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A0F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47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E1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0276BB1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6F44BBE" w14:textId="77777777" w:rsidTr="004E30FD">
        <w:trPr>
          <w:trHeight w:val="98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EB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41A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101 21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F5E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06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7 12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87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7 41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88C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7 687 190,94</w:t>
            </w:r>
          </w:p>
        </w:tc>
        <w:tc>
          <w:tcPr>
            <w:tcW w:w="0" w:type="auto"/>
            <w:vAlign w:val="center"/>
            <w:hideMark/>
          </w:tcPr>
          <w:p w14:paraId="210BA6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1C7DEC2" w14:textId="77777777" w:rsidTr="004E30FD">
        <w:trPr>
          <w:trHeight w:val="16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A7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96C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42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089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9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E6D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9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B43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21 412,40</w:t>
            </w:r>
          </w:p>
        </w:tc>
        <w:tc>
          <w:tcPr>
            <w:tcW w:w="0" w:type="auto"/>
            <w:vAlign w:val="center"/>
            <w:hideMark/>
          </w:tcPr>
          <w:p w14:paraId="6FBA1B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4E068D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86EC" w14:textId="1602230A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"Капитальный ремонт </w:t>
            </w:r>
            <w:r w:rsidR="004E30FD"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екущий ремонт</w:t>
            </w: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уличной дорожной се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12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5C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0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9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4D8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9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C9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 221 412,40</w:t>
            </w:r>
          </w:p>
        </w:tc>
        <w:tc>
          <w:tcPr>
            <w:tcW w:w="0" w:type="auto"/>
            <w:vAlign w:val="center"/>
            <w:hideMark/>
          </w:tcPr>
          <w:p w14:paraId="10D8B9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BEE4E97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30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CF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21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23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3C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B7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156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7B306D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77468D9" w14:textId="77777777" w:rsidTr="004E30FD">
        <w:trPr>
          <w:trHeight w:val="720"/>
        </w:trPr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E6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Государственная экспертиза по определению достоверности сметной стоимости работ по ремонту автомобильных дорог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AD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21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E54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ED9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07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1C9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714BE3F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861D134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70DA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строительного контрол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21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BE7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B9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17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C7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0" w:type="auto"/>
            <w:vAlign w:val="center"/>
            <w:hideMark/>
          </w:tcPr>
          <w:p w14:paraId="631ADB7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179FF44" w14:textId="77777777" w:rsidTr="004E30FD">
        <w:trPr>
          <w:trHeight w:val="75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66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18F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94B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BD6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5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E4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5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17A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821 412,40</w:t>
            </w:r>
          </w:p>
        </w:tc>
        <w:tc>
          <w:tcPr>
            <w:tcW w:w="0" w:type="auto"/>
            <w:vAlign w:val="center"/>
            <w:hideMark/>
          </w:tcPr>
          <w:p w14:paraId="0E31399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540CECA" w14:textId="77777777" w:rsidTr="004E30FD">
        <w:trPr>
          <w:trHeight w:val="792"/>
        </w:trPr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7E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6CFD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152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CB8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F3E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9D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9F98A7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743FF5E" w14:textId="77777777" w:rsidTr="004E30FD">
        <w:trPr>
          <w:trHeight w:val="720"/>
        </w:trPr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0F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E30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S9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676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A537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D82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BE9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2C980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7CF66D0" w14:textId="77777777" w:rsidTr="004E30FD">
        <w:trPr>
          <w:trHeight w:val="609"/>
        </w:trPr>
        <w:tc>
          <w:tcPr>
            <w:tcW w:w="40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A8B38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B4D7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S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7431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BA8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43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0ED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46AFF4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9241FE4" w14:textId="77777777" w:rsidTr="004E30FD">
        <w:trPr>
          <w:trHeight w:val="198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A7F9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парковок (парковочных мест)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1F53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5201 211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977E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BD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FB1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38E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180114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FC03960" w14:textId="77777777" w:rsidTr="004E30FD">
        <w:trPr>
          <w:trHeight w:val="277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E8702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, объектами инженерной инфраструктуры и услугами ЖКХ населе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277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D4E0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B1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45 960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3C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406 156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EB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7 031,71</w:t>
            </w:r>
          </w:p>
        </w:tc>
        <w:tc>
          <w:tcPr>
            <w:tcW w:w="0" w:type="auto"/>
            <w:vAlign w:val="center"/>
            <w:hideMark/>
          </w:tcPr>
          <w:p w14:paraId="18ED396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E60203C" w14:textId="77777777" w:rsidTr="004E30FD">
        <w:trPr>
          <w:trHeight w:val="70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65F5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Жилищная инфраструктур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C446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1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9F30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6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D9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6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0" w:type="auto"/>
            <w:vAlign w:val="center"/>
            <w:hideMark/>
          </w:tcPr>
          <w:p w14:paraId="0BB809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AB5A5EB" w14:textId="77777777" w:rsidTr="004E30FD">
        <w:trPr>
          <w:trHeight w:val="79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C15E5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 Развитие жилищного хозяйств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BE5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1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403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05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4E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7E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0" w:type="auto"/>
            <w:vAlign w:val="center"/>
            <w:hideMark/>
          </w:tcPr>
          <w:p w14:paraId="758782E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47723E9" w14:textId="77777777" w:rsidTr="004E30FD">
        <w:trPr>
          <w:trHeight w:val="35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5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муниципального жилищного фонда в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м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 поселение 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DD5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101 40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2E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DF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89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AE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471AA6A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2EDDF82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F0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жилищного хозяйства.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53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101 2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02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49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96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8D6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0548BFA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FEED044" w14:textId="77777777" w:rsidTr="00854275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6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нос аварийного жилья с хозяйственными постройкам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B84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101 2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634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48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0F9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018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7B82E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149DB7C" w14:textId="77777777" w:rsidTr="004E30FD">
        <w:trPr>
          <w:trHeight w:val="26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70F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казание социально значимых услуг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3FF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F1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F7C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7D6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0E9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42A57A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E4B673C" w14:textId="77777777" w:rsidTr="004E30FD">
        <w:trPr>
          <w:trHeight w:val="10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C0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Финансовое обеспечение организациям, предоставляющие населению бытовых услуг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06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A8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BF8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AA8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ED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067AC1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86E261" w14:textId="77777777" w:rsidTr="004E30FD">
        <w:trPr>
          <w:trHeight w:val="61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5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Возмещение недополученных доходов организациям, предоставляющим населению бытовые услуги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8A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2016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F5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42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65B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BAE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729BFE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76B99ED" w14:textId="77777777" w:rsidTr="004E30FD">
        <w:trPr>
          <w:trHeight w:val="9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C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одпрограмма " Текущее содержание инженерной защиты (дамба, дренажные системы,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перекачивающие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станции)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031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E7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39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45 896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A4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127 03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1D2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127 031,71</w:t>
            </w:r>
          </w:p>
        </w:tc>
        <w:tc>
          <w:tcPr>
            <w:tcW w:w="0" w:type="auto"/>
            <w:vAlign w:val="center"/>
            <w:hideMark/>
          </w:tcPr>
          <w:p w14:paraId="2C5B58D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E0139DD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FB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A35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E3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129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745 896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28E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127 03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79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127 031,71</w:t>
            </w:r>
          </w:p>
        </w:tc>
        <w:tc>
          <w:tcPr>
            <w:tcW w:w="0" w:type="auto"/>
            <w:vAlign w:val="center"/>
            <w:hideMark/>
          </w:tcPr>
          <w:p w14:paraId="6F53D4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AD40886" w14:textId="77777777" w:rsidTr="004E30FD">
        <w:trPr>
          <w:trHeight w:val="46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5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образований Ивановской области на текущее содержание инженерной защиты (дамбы, дренажные системы,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водоперекачивающие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станции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4C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57E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48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59 144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0C1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59 14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35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78 626,69</w:t>
            </w:r>
          </w:p>
        </w:tc>
        <w:tc>
          <w:tcPr>
            <w:tcW w:w="0" w:type="auto"/>
            <w:vAlign w:val="center"/>
            <w:hideMark/>
          </w:tcPr>
          <w:p w14:paraId="6E9164C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B01C017" w14:textId="77777777" w:rsidTr="004E30FD">
        <w:trPr>
          <w:trHeight w:val="97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B9E" w14:textId="78F72CC9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образований Ивановской области на текущее содержание инженерной защиты (дамбы, дренажные системы,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водоперекачивающие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станции)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5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301 S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4C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A1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46 752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296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67 88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FFC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348 405,02</w:t>
            </w:r>
          </w:p>
        </w:tc>
        <w:tc>
          <w:tcPr>
            <w:tcW w:w="0" w:type="auto"/>
            <w:vAlign w:val="center"/>
            <w:hideMark/>
          </w:tcPr>
          <w:p w14:paraId="0E4F15B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82213DB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F0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аспортизация гидротехнических сооружений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5B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302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2AC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FD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6C4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BE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38A9FD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69BA39E" w14:textId="77777777" w:rsidTr="004E30FD">
        <w:trPr>
          <w:trHeight w:val="16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6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Строительство сети газораспределения для последующей газификации населенных пунктов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78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4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19C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88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4F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25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6B69C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E99E5DF" w14:textId="77777777" w:rsidTr="004E30FD">
        <w:trPr>
          <w:trHeight w:val="18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0B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сновное мероприятие "Обеспечение населения газоснабжение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DD79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4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9A2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F17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5ECA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57F6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EB4F14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009AE16" w14:textId="77777777" w:rsidTr="004E30FD">
        <w:trPr>
          <w:trHeight w:val="117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0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бсидия бюджетам муниципальных образований Ивановской области на разработку (корректировку) проектной документации и газификацию населенных пунктов. объектов инфраструктуры Ивановской области (Строительство сети газораспределения для последующей газификации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CC2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401 S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B2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AD02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B97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BC41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69F158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F9AFCE4" w14:textId="77777777" w:rsidTr="004E30FD">
        <w:trPr>
          <w:trHeight w:val="28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7E3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F30D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5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83A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50F9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4C15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09F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F4B1C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971DD5C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9C6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20D7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5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52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7D6C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4C3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47FA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F40F1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E0E7B82" w14:textId="77777777" w:rsidTr="004E30FD">
        <w:trPr>
          <w:trHeight w:val="8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6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E6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5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87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DC0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CA4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595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C16497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BAA831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32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мунальная инфраструкту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2F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6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CF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CA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563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23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0" w:type="auto"/>
            <w:vAlign w:val="center"/>
            <w:hideMark/>
          </w:tcPr>
          <w:p w14:paraId="6BC47AD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1BD05FB" w14:textId="77777777" w:rsidTr="004E30FD">
        <w:trPr>
          <w:trHeight w:val="8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D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Теплоснабжение, Водоснабжение, Водоотвед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9C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6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12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CD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DD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D50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0" w:type="auto"/>
            <w:vAlign w:val="center"/>
            <w:hideMark/>
          </w:tcPr>
          <w:p w14:paraId="05CC82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61A2B95" w14:textId="77777777" w:rsidTr="004E30FD">
        <w:trPr>
          <w:trHeight w:val="18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225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Актуализация схемы теплоснабжения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0E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6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789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BD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5AF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949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0" w:type="auto"/>
            <w:vAlign w:val="center"/>
            <w:hideMark/>
          </w:tcPr>
          <w:p w14:paraId="65DA632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3A41544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B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Актуализация схемы водоснабжения и водоотведения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4C7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6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5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C7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627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A6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0" w:type="auto"/>
            <w:vAlign w:val="center"/>
            <w:hideMark/>
          </w:tcPr>
          <w:p w14:paraId="12C6E74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FAF0B18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B68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коммунального хозя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524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6601 1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69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EE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DD9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ACC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2E6FBCE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294F4BF" w14:textId="77777777" w:rsidTr="004E30FD">
        <w:trPr>
          <w:trHeight w:val="22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40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42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DF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15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76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596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0" w:type="auto"/>
            <w:vAlign w:val="center"/>
            <w:hideMark/>
          </w:tcPr>
          <w:p w14:paraId="26FFE8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755BEAC" w14:textId="77777777" w:rsidTr="004E30FD">
        <w:trPr>
          <w:trHeight w:val="16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1F6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67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503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33C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A67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03C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0" w:type="auto"/>
            <w:vAlign w:val="center"/>
            <w:hideMark/>
          </w:tcPr>
          <w:p w14:paraId="1DF767C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2B267A9" w14:textId="77777777" w:rsidTr="004E30FD">
        <w:trPr>
          <w:trHeight w:val="14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A3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B4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C4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DC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242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942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0" w:type="auto"/>
            <w:vAlign w:val="center"/>
            <w:hideMark/>
          </w:tcPr>
          <w:p w14:paraId="4C99C89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3DCFBE0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77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на светодиодные в существующей сети уличного освещени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C247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7201 21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EB87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E7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49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69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14:paraId="7BBD9A7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DF908B4" w14:textId="77777777" w:rsidTr="004E30FD">
        <w:trPr>
          <w:trHeight w:val="756"/>
        </w:trPr>
        <w:tc>
          <w:tcPr>
            <w:tcW w:w="40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B79A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540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7201 02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6B8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17E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79D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7A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14:paraId="258E44F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730DAE2" w14:textId="77777777" w:rsidTr="004E30FD">
        <w:trPr>
          <w:trHeight w:val="671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CFD2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Библиотеки).  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50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7201 01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45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89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89E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91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14:paraId="41D4AE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10A2BC0" w14:textId="77777777" w:rsidTr="004E30FD">
        <w:trPr>
          <w:trHeight w:val="70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49C8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"Развитие культуры и сферы досуга в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"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D4EA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0318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9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29 582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0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2 081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3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12 382,13</w:t>
            </w:r>
          </w:p>
        </w:tc>
        <w:tc>
          <w:tcPr>
            <w:tcW w:w="0" w:type="auto"/>
            <w:vAlign w:val="center"/>
            <w:hideMark/>
          </w:tcPr>
          <w:p w14:paraId="0EB06B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E24AAA2" w14:textId="77777777" w:rsidTr="004E30FD">
        <w:trPr>
          <w:trHeight w:val="70"/>
        </w:trPr>
        <w:tc>
          <w:tcPr>
            <w:tcW w:w="40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D340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«Организация культурного досуга и отдыха населе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AAC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1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0D9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F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 874 88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9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 833 55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0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 833 552,44</w:t>
            </w:r>
          </w:p>
        </w:tc>
        <w:tc>
          <w:tcPr>
            <w:tcW w:w="0" w:type="auto"/>
            <w:vAlign w:val="center"/>
            <w:hideMark/>
          </w:tcPr>
          <w:p w14:paraId="70ADFF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E753B16" w14:textId="77777777" w:rsidTr="004E30FD">
        <w:trPr>
          <w:trHeight w:val="7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7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CD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81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AF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A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9 874 88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4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 833 55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8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 833 552,44</w:t>
            </w:r>
          </w:p>
        </w:tc>
        <w:tc>
          <w:tcPr>
            <w:tcW w:w="0" w:type="auto"/>
            <w:vAlign w:val="center"/>
            <w:hideMark/>
          </w:tcPr>
          <w:p w14:paraId="1975276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2B5616E" w14:textId="77777777" w:rsidTr="004E30FD">
        <w:trPr>
          <w:trHeight w:val="13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9C5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(Фонд оплаты труда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F4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062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E01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 997 736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845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 997 736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B6B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 997 736,16</w:t>
            </w:r>
          </w:p>
        </w:tc>
        <w:tc>
          <w:tcPr>
            <w:tcW w:w="0" w:type="auto"/>
            <w:vAlign w:val="center"/>
            <w:hideMark/>
          </w:tcPr>
          <w:p w14:paraId="370700C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F8FC160" w14:textId="77777777" w:rsidTr="004E30FD">
        <w:trPr>
          <w:trHeight w:val="26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86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689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CE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C19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19 316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B6C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19 316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1D9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19 316,28</w:t>
            </w:r>
          </w:p>
        </w:tc>
        <w:tc>
          <w:tcPr>
            <w:tcW w:w="0" w:type="auto"/>
            <w:vAlign w:val="center"/>
            <w:hideMark/>
          </w:tcPr>
          <w:p w14:paraId="71E955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DEC1D7B" w14:textId="77777777" w:rsidTr="004E30FD">
        <w:trPr>
          <w:trHeight w:val="7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3B7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76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FC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62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 673 57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4D0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D13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0" w:type="auto"/>
            <w:vAlign w:val="center"/>
            <w:hideMark/>
          </w:tcPr>
          <w:p w14:paraId="087E3C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4A2D9E6" w14:textId="77777777" w:rsidTr="004E30FD">
        <w:trPr>
          <w:trHeight w:val="10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2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 (Закупка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энергитических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1B0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354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058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967 76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64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20A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0" w:type="auto"/>
            <w:vAlign w:val="center"/>
            <w:hideMark/>
          </w:tcPr>
          <w:p w14:paraId="7B7AE4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D2490CF" w14:textId="77777777" w:rsidTr="004E30FD">
        <w:trPr>
          <w:trHeight w:val="47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10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682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7B1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68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824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C5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0" w:type="auto"/>
            <w:vAlign w:val="center"/>
            <w:hideMark/>
          </w:tcPr>
          <w:p w14:paraId="3D0112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B57956B" w14:textId="77777777" w:rsidTr="004E30FD">
        <w:trPr>
          <w:trHeight w:val="13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44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(Уплата налога на имущество организаций и земельного налог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BF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368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5A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F8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EA0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0" w:type="auto"/>
            <w:vAlign w:val="center"/>
            <w:hideMark/>
          </w:tcPr>
          <w:p w14:paraId="60612F1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4B64CB1" w14:textId="77777777" w:rsidTr="004E30FD">
        <w:trPr>
          <w:trHeight w:val="14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F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(Уплата прочих налогов, сбор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49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75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8FE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DB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FE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0" w:type="auto"/>
            <w:vAlign w:val="center"/>
            <w:hideMark/>
          </w:tcPr>
          <w:p w14:paraId="0FF6A8C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4F35A30" w14:textId="77777777" w:rsidTr="004E30FD">
        <w:trPr>
          <w:trHeight w:val="13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C6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Дома культуры).  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3E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2D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E7B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CE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F7A0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vAlign w:val="center"/>
            <w:hideMark/>
          </w:tcPr>
          <w:p w14:paraId="4B19B9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15C898F" w14:textId="77777777" w:rsidTr="004E30FD">
        <w:trPr>
          <w:trHeight w:val="37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B1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534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FC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D5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754 693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5E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668 529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90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678 829,69</w:t>
            </w:r>
          </w:p>
        </w:tc>
        <w:tc>
          <w:tcPr>
            <w:tcW w:w="0" w:type="auto"/>
            <w:vAlign w:val="center"/>
            <w:hideMark/>
          </w:tcPr>
          <w:p w14:paraId="1928128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1D8AF39" w14:textId="77777777" w:rsidTr="004E30FD">
        <w:trPr>
          <w:trHeight w:val="31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00B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A7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8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211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AE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 754 693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33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668 52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10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678 829,69</w:t>
            </w:r>
          </w:p>
        </w:tc>
        <w:tc>
          <w:tcPr>
            <w:tcW w:w="0" w:type="auto"/>
            <w:vAlign w:val="center"/>
            <w:hideMark/>
          </w:tcPr>
          <w:p w14:paraId="23438F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1FB5286" w14:textId="77777777" w:rsidTr="004E30FD">
        <w:trPr>
          <w:trHeight w:val="32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3E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Библиотеки). (Фонд оплаты труда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B0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04F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3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349 683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16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349 68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81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349 683,16</w:t>
            </w:r>
          </w:p>
        </w:tc>
        <w:tc>
          <w:tcPr>
            <w:tcW w:w="0" w:type="auto"/>
            <w:vAlign w:val="center"/>
            <w:hideMark/>
          </w:tcPr>
          <w:p w14:paraId="1C8193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D11D48A" w14:textId="77777777" w:rsidTr="004E30FD">
        <w:trPr>
          <w:trHeight w:val="37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A8B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 Библиотеки).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134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76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A36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9 604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F3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9 604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4E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9 604,28</w:t>
            </w:r>
          </w:p>
        </w:tc>
        <w:tc>
          <w:tcPr>
            <w:tcW w:w="0" w:type="auto"/>
            <w:vAlign w:val="center"/>
            <w:hideMark/>
          </w:tcPr>
          <w:p w14:paraId="30C0BC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6772A23" w14:textId="77777777" w:rsidTr="004E30FD">
        <w:trPr>
          <w:trHeight w:val="14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A0B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Библиотеки)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D4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DC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B747C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415 15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498C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B09F6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0" w:type="auto"/>
            <w:vAlign w:val="center"/>
            <w:hideMark/>
          </w:tcPr>
          <w:p w14:paraId="47DF8ED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CDA6D11" w14:textId="77777777" w:rsidTr="004E30FD">
        <w:trPr>
          <w:trHeight w:val="60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79B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-Библиотеки). (Закупка энергетических ресурсов)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957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E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F244B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70 94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43582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98CB8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1DC580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DBC682A" w14:textId="77777777" w:rsidTr="004E30FD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3A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21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8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DB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B7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309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3C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24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41E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542,25</w:t>
            </w:r>
          </w:p>
        </w:tc>
        <w:tc>
          <w:tcPr>
            <w:tcW w:w="0" w:type="auto"/>
            <w:vAlign w:val="center"/>
            <w:hideMark/>
          </w:tcPr>
          <w:p w14:paraId="5487184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47F16A0" w14:textId="77777777" w:rsidTr="004E30FD">
        <w:trPr>
          <w:trHeight w:val="14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87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71C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854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F88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1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C66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37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5CB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39 910,18</w:t>
            </w:r>
          </w:p>
        </w:tc>
        <w:tc>
          <w:tcPr>
            <w:tcW w:w="0" w:type="auto"/>
            <w:vAlign w:val="center"/>
            <w:hideMark/>
          </w:tcPr>
          <w:p w14:paraId="72E5C9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6A0C04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00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Наружное освещ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F24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16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F50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035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9C0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0" w:type="auto"/>
            <w:vAlign w:val="center"/>
            <w:hideMark/>
          </w:tcPr>
          <w:p w14:paraId="56D5DC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DE0F255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DA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EF0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11C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9DA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8BC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19C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 800 000,00</w:t>
            </w:r>
          </w:p>
        </w:tc>
        <w:tc>
          <w:tcPr>
            <w:tcW w:w="0" w:type="auto"/>
            <w:vAlign w:val="center"/>
            <w:hideMark/>
          </w:tcPr>
          <w:p w14:paraId="2503CD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CF59E6C" w14:textId="77777777" w:rsidTr="004E30FD">
        <w:trPr>
          <w:trHeight w:val="24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9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наружного освещения (техническое обслуживание линий электрических передач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B1B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101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447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A8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9D4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96E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 800 000,00</w:t>
            </w:r>
          </w:p>
        </w:tc>
        <w:tc>
          <w:tcPr>
            <w:tcW w:w="0" w:type="auto"/>
            <w:vAlign w:val="center"/>
            <w:hideMark/>
          </w:tcPr>
          <w:p w14:paraId="5D3D8A7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4FDA16A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48A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наружного освещения (подача электрической энергии) (Закупка энерге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5FE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101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97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86F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0DE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AA9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vAlign w:val="center"/>
            <w:hideMark/>
          </w:tcPr>
          <w:p w14:paraId="4B3A41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AFBC464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291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й общего поль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19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867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E65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 3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604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5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B1B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569 910,18</w:t>
            </w:r>
          </w:p>
        </w:tc>
        <w:tc>
          <w:tcPr>
            <w:tcW w:w="0" w:type="auto"/>
            <w:vAlign w:val="center"/>
            <w:hideMark/>
          </w:tcPr>
          <w:p w14:paraId="19CD10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DC5CB94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3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беспечение условий для массового отдыха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DA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98B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CE2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5DE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0F2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0" w:type="auto"/>
            <w:vAlign w:val="center"/>
            <w:hideMark/>
          </w:tcPr>
          <w:p w14:paraId="7F4539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4658573" w14:textId="77777777" w:rsidTr="004E30FD">
        <w:trPr>
          <w:trHeight w:val="5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9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рочая закупка товаров, работ и услуг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2C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1 2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C66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652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1E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AB9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0" w:type="auto"/>
            <w:vAlign w:val="center"/>
            <w:hideMark/>
          </w:tcPr>
          <w:p w14:paraId="0182DD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6811995" w14:textId="77777777" w:rsidTr="004E30FD">
        <w:trPr>
          <w:trHeight w:val="153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399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06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68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E10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220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192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0" w:type="auto"/>
            <w:vAlign w:val="center"/>
            <w:hideMark/>
          </w:tcPr>
          <w:p w14:paraId="5E1BAB2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E8E25C5" w14:textId="77777777" w:rsidTr="004E30FD">
        <w:trPr>
          <w:trHeight w:val="15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7F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Ликвидация несанкционированных свалок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8D1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2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F04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5F0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992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93D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0" w:type="auto"/>
            <w:vAlign w:val="center"/>
            <w:hideMark/>
          </w:tcPr>
          <w:p w14:paraId="53B76A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E2D036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D35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зелен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126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185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A57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64C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30B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7AAD4F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1598B1D" w14:textId="77777777" w:rsidTr="004E30FD">
        <w:trPr>
          <w:trHeight w:val="36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9B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озеленения территорий общего пользова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4A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3 21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095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503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CA9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DC1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26E7454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1434193" w14:textId="77777777" w:rsidTr="004E30FD">
        <w:trPr>
          <w:trHeight w:val="14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949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B33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DB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649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B06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4EE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646EFF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B71AE3E" w14:textId="77777777" w:rsidTr="004E30FD">
        <w:trPr>
          <w:trHeight w:val="3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98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619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4 21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C32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9F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168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C3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0" w:type="auto"/>
            <w:vAlign w:val="center"/>
            <w:hideMark/>
          </w:tcPr>
          <w:p w14:paraId="2C4EF09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7E54875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80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Прочие мероприят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D20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9F3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90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4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206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5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15D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569 910,18</w:t>
            </w:r>
          </w:p>
        </w:tc>
        <w:tc>
          <w:tcPr>
            <w:tcW w:w="0" w:type="auto"/>
            <w:vAlign w:val="center"/>
            <w:hideMark/>
          </w:tcPr>
          <w:p w14:paraId="7B47ADD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A32ED85" w14:textId="77777777" w:rsidTr="004E30FD">
        <w:trPr>
          <w:trHeight w:val="78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6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Субсидии на возмещение затрат в связи с выполнением работ обслуживающим организациям, осуществляющим деятельность по благоустройств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C6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5 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49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CFF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7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A9F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8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99F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 869 910,18</w:t>
            </w:r>
          </w:p>
        </w:tc>
        <w:tc>
          <w:tcPr>
            <w:tcW w:w="0" w:type="auto"/>
            <w:vAlign w:val="center"/>
            <w:hideMark/>
          </w:tcPr>
          <w:p w14:paraId="3B3C0F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0B4371C" w14:textId="77777777" w:rsidTr="004E30FD">
        <w:trPr>
          <w:trHeight w:val="16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0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троительный контроль, разработка ПСД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81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5 21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C2A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4CF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DC7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D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5917CA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BB73C28" w14:textId="77777777" w:rsidTr="004E30FD">
        <w:trPr>
          <w:trHeight w:val="171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B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благоустро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B5A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5 2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5EE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130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CC8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5BB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0" w:type="auto"/>
            <w:vAlign w:val="center"/>
            <w:hideMark/>
          </w:tcPr>
          <w:p w14:paraId="5DFE9C1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CAEEDBD" w14:textId="77777777" w:rsidTr="004E30FD">
        <w:trPr>
          <w:trHeight w:val="17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80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4C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194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5F4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1B1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55FF10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CC3E0E9" w14:textId="77777777" w:rsidTr="004E30FD">
        <w:trPr>
          <w:trHeight w:val="46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51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территорий муниципальных образований Ивановской области, основанных на местных инициативах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F6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06 21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A7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C14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88F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A90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BD8F1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9FC1BE3" w14:textId="77777777" w:rsidTr="004E30FD">
        <w:trPr>
          <w:trHeight w:val="41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F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Санитарно-эпидемиологическое, экологическое и безопасное благосостояние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671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9D9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70D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0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DC0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859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70 000,00</w:t>
            </w:r>
          </w:p>
        </w:tc>
        <w:tc>
          <w:tcPr>
            <w:tcW w:w="0" w:type="auto"/>
            <w:vAlign w:val="center"/>
            <w:hideMark/>
          </w:tcPr>
          <w:p w14:paraId="5A116FD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DE6131B" w14:textId="77777777" w:rsidTr="004E30FD">
        <w:trPr>
          <w:trHeight w:val="198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A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Осуществлении деятельности по обращению с животными без владельце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2D7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CE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D59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2F2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172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0" w:type="auto"/>
            <w:vAlign w:val="center"/>
            <w:hideMark/>
          </w:tcPr>
          <w:p w14:paraId="4C63DB6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2390376" w14:textId="77777777" w:rsidTr="004E30FD">
        <w:trPr>
          <w:trHeight w:val="30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CE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2B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301 2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78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5EF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410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DFA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0" w:type="auto"/>
            <w:vAlign w:val="center"/>
            <w:hideMark/>
          </w:tcPr>
          <w:p w14:paraId="61EC53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50C1E90" w14:textId="77777777" w:rsidTr="004E30FD">
        <w:trPr>
          <w:trHeight w:val="14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5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сновное мероприятие "Осуществлении деятельности по санитарно-экологическому и безопасному благосостоянию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6AD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2EE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F12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C5C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12A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7D843C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B54DB25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5A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благоустро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2F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302 2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295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96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5E8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754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vAlign w:val="center"/>
            <w:hideMark/>
          </w:tcPr>
          <w:p w14:paraId="3401FD0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566CF51" w14:textId="77777777" w:rsidTr="004E30FD">
        <w:trPr>
          <w:trHeight w:val="31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FF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ABA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085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20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F30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C11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F817B6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B5F0C8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E2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общественных территорий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ородского посел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F5F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115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875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63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AC7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BB64A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918E991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9FC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</w:t>
            </w:r>
            <w:proofErr w:type="spellStart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лагоустройтво</w:t>
            </w:r>
            <w:proofErr w:type="spellEnd"/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униципальных территорий общего пользования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A8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2F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937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9A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5E5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FE5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8B4BF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4AB9A6D" w14:textId="77777777" w:rsidTr="004E30FD">
        <w:trPr>
          <w:trHeight w:val="48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CD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программ формирования современной городской среды (Прочая закупка товаров, работ и услуг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602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2F2 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BD6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7DA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E8E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ED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4F20B6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E6B5AF9" w14:textId="77777777" w:rsidTr="00854275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09A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программные расходы органов местного самоуправлен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605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5E7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12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24 152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B2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869 953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0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19 786,42</w:t>
            </w:r>
          </w:p>
        </w:tc>
        <w:tc>
          <w:tcPr>
            <w:tcW w:w="0" w:type="auto"/>
            <w:vAlign w:val="center"/>
            <w:hideMark/>
          </w:tcPr>
          <w:p w14:paraId="7B4F5B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CD1CEB4" w14:textId="77777777" w:rsidTr="004E30FD">
        <w:trPr>
          <w:trHeight w:val="7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E0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5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4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572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524 152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DBA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9 869 953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212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19 786,42</w:t>
            </w:r>
          </w:p>
        </w:tc>
        <w:tc>
          <w:tcPr>
            <w:tcW w:w="0" w:type="auto"/>
            <w:vAlign w:val="center"/>
            <w:hideMark/>
          </w:tcPr>
          <w:p w14:paraId="52680D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E3C0964" w14:textId="77777777" w:rsidTr="004E30FD">
        <w:trPr>
          <w:trHeight w:val="119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9E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55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336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A4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11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8932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5A2165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BD6D7E4" w14:textId="77777777" w:rsidTr="004E30FD">
        <w:trPr>
          <w:trHeight w:val="7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2D8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29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F7E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FC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51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082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0" w:type="auto"/>
            <w:vAlign w:val="center"/>
            <w:hideMark/>
          </w:tcPr>
          <w:p w14:paraId="3B183C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91419CF" w14:textId="77777777" w:rsidTr="004E30FD">
        <w:trPr>
          <w:trHeight w:val="137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F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прочих обязательств администрации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557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97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C0C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2B5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2DBF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0" w:type="auto"/>
            <w:vAlign w:val="center"/>
            <w:hideMark/>
          </w:tcPr>
          <w:p w14:paraId="3C3E32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967D25" w14:textId="77777777" w:rsidTr="004E30FD">
        <w:trPr>
          <w:trHeight w:val="42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D4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40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9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509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9D8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45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D9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80 28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B4A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5 390,00</w:t>
            </w:r>
          </w:p>
        </w:tc>
        <w:tc>
          <w:tcPr>
            <w:tcW w:w="0" w:type="auto"/>
            <w:vAlign w:val="center"/>
            <w:hideMark/>
          </w:tcPr>
          <w:p w14:paraId="6D976F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06DA9EF" w14:textId="77777777" w:rsidTr="004E30FD">
        <w:trPr>
          <w:trHeight w:val="100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50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4A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900 21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6A2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C0A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76 082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6F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41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FE0DC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64498DA" w14:textId="77777777" w:rsidTr="004E30FD">
        <w:trPr>
          <w:trHeight w:val="171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2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9E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03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0C4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03 32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01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27 5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7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27 590,00</w:t>
            </w:r>
          </w:p>
        </w:tc>
        <w:tc>
          <w:tcPr>
            <w:tcW w:w="0" w:type="auto"/>
            <w:vAlign w:val="center"/>
            <w:hideMark/>
          </w:tcPr>
          <w:p w14:paraId="6E6290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779AC1F" w14:textId="77777777" w:rsidTr="004E30FD">
        <w:trPr>
          <w:trHeight w:val="321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6A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C36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8FF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0EB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82 20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F14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89 532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065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89 532,18</w:t>
            </w:r>
          </w:p>
        </w:tc>
        <w:tc>
          <w:tcPr>
            <w:tcW w:w="0" w:type="auto"/>
            <w:vAlign w:val="center"/>
            <w:hideMark/>
          </w:tcPr>
          <w:p w14:paraId="61F1E20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9421AAE" w14:textId="77777777" w:rsidTr="004E30FD">
        <w:trPr>
          <w:trHeight w:val="13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D8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413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DE4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467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4D4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13D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14:paraId="0953A73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01F080A" w14:textId="77777777" w:rsidTr="004E30FD">
        <w:trPr>
          <w:trHeight w:val="38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62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законодательного (представительного) органа городского поселения.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5B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12B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02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0F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54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C212F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1CB700DE" w14:textId="77777777" w:rsidTr="004E30FD">
        <w:trPr>
          <w:trHeight w:val="132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4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Иные 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A76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7D2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E74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7 65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60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6E7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888A1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1801507" w14:textId="77777777" w:rsidTr="004E30FD">
        <w:trPr>
          <w:trHeight w:val="84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D1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Прочая закупка товаров, работ и услуг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911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CF6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CD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70 537,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0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5 550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CDD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5 550,24</w:t>
            </w:r>
          </w:p>
        </w:tc>
        <w:tc>
          <w:tcPr>
            <w:tcW w:w="0" w:type="auto"/>
            <w:vAlign w:val="center"/>
            <w:hideMark/>
          </w:tcPr>
          <w:p w14:paraId="0D466AE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D5819A0" w14:textId="77777777" w:rsidTr="004E30FD">
        <w:trPr>
          <w:trHeight w:val="291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A1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высшего должностного лица органа местного самоуправления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706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B63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E6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55 4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C78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55 4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449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55 448,00</w:t>
            </w:r>
          </w:p>
        </w:tc>
        <w:tc>
          <w:tcPr>
            <w:tcW w:w="0" w:type="auto"/>
            <w:vAlign w:val="center"/>
            <w:hideMark/>
          </w:tcPr>
          <w:p w14:paraId="04D228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1C14347" w14:textId="77777777" w:rsidTr="004E30FD">
        <w:trPr>
          <w:trHeight w:val="317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D5D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высшего должностного лица органа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E6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57B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DCB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18 74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5A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18 7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608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18 745,00</w:t>
            </w:r>
          </w:p>
        </w:tc>
        <w:tc>
          <w:tcPr>
            <w:tcW w:w="0" w:type="auto"/>
            <w:vAlign w:val="center"/>
            <w:hideMark/>
          </w:tcPr>
          <w:p w14:paraId="603D10F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65769D4E" w14:textId="77777777" w:rsidTr="004E30FD">
        <w:trPr>
          <w:trHeight w:val="193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C9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10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A49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A42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 139 50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0C3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50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  <w:tc>
          <w:tcPr>
            <w:tcW w:w="0" w:type="auto"/>
            <w:vAlign w:val="center"/>
            <w:hideMark/>
          </w:tcPr>
          <w:p w14:paraId="13A614B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3F35FEC4" w14:textId="77777777" w:rsidTr="004E30FD">
        <w:trPr>
          <w:trHeight w:val="415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2D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BB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C75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BE0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 364 12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54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4E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  <w:tc>
          <w:tcPr>
            <w:tcW w:w="0" w:type="auto"/>
            <w:vAlign w:val="center"/>
            <w:hideMark/>
          </w:tcPr>
          <w:p w14:paraId="5695785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0442E789" w14:textId="77777777" w:rsidTr="004E30FD">
        <w:trPr>
          <w:trHeight w:val="48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D4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595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63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0E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45 9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11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B5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0" w:type="auto"/>
            <w:vAlign w:val="center"/>
            <w:hideMark/>
          </w:tcPr>
          <w:p w14:paraId="6E9C7BB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191967D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345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исполнительного органа городского поселения.  (Закупка </w:t>
            </w: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энергитических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783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DAC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190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EA6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141 3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2DA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 255 485,00</w:t>
            </w:r>
          </w:p>
        </w:tc>
        <w:tc>
          <w:tcPr>
            <w:tcW w:w="0" w:type="auto"/>
            <w:vAlign w:val="center"/>
            <w:hideMark/>
          </w:tcPr>
          <w:p w14:paraId="333F61A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561D737E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EF1" w14:textId="1DDE1090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функций исполнительного органа городского поселения (Уплата налога на имущество организаций и земельного налог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52F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D1C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B4E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C8F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F3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vAlign w:val="center"/>
            <w:hideMark/>
          </w:tcPr>
          <w:p w14:paraId="68B07FA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6A041A0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9C7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Уплата прочих налогов, сбор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461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B7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86A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5A2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57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vAlign w:val="center"/>
            <w:hideMark/>
          </w:tcPr>
          <w:p w14:paraId="34CB4EF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073A4EF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B4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33A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8E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EE2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BC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 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26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6 468,00</w:t>
            </w:r>
          </w:p>
        </w:tc>
        <w:tc>
          <w:tcPr>
            <w:tcW w:w="0" w:type="auto"/>
            <w:vAlign w:val="center"/>
            <w:hideMark/>
          </w:tcPr>
          <w:p w14:paraId="0962701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4449E45C" w14:textId="77777777" w:rsidTr="004E30FD">
        <w:trPr>
          <w:trHeight w:val="242"/>
        </w:trPr>
        <w:tc>
          <w:tcPr>
            <w:tcW w:w="4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38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. (Иные 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FBE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9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C1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E47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56 220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B89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A51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81D3A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2FA09E9A" w14:textId="77777777" w:rsidTr="004E30FD">
        <w:trPr>
          <w:trHeight w:val="7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88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редства на оплату членских взносов Совета муниципальных образований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D9E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1900 9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B8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658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EB6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5FF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vAlign w:val="center"/>
            <w:hideMark/>
          </w:tcPr>
          <w:p w14:paraId="408B008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3B" w:rsidRPr="004E30FD" w14:paraId="7EE276F6" w14:textId="77777777" w:rsidTr="004E30FD">
        <w:trPr>
          <w:trHeight w:val="26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461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0F5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08B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16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20 232 897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A0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06 080 3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4E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90 202 564,20</w:t>
            </w:r>
          </w:p>
        </w:tc>
        <w:tc>
          <w:tcPr>
            <w:tcW w:w="0" w:type="auto"/>
            <w:vAlign w:val="center"/>
            <w:hideMark/>
          </w:tcPr>
          <w:p w14:paraId="360F2A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70BB05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Приложение № 5 </w:t>
      </w:r>
    </w:p>
    <w:p w14:paraId="55C3910C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г. № 48</w:t>
      </w:r>
    </w:p>
    <w:p w14:paraId="4AA05838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        «О бюджете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на 2024 год и на плановый</w:t>
      </w:r>
    </w:p>
    <w:p w14:paraId="0465348A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период 2025 и 2026 годов»</w:t>
      </w:r>
    </w:p>
    <w:p w14:paraId="6050B12E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E0693B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на плановый период 2024, 2025 и 2026 годы.</w:t>
      </w:r>
    </w:p>
    <w:tbl>
      <w:tblPr>
        <w:tblW w:w="1036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6"/>
        <w:gridCol w:w="561"/>
        <w:gridCol w:w="1034"/>
        <w:gridCol w:w="568"/>
        <w:gridCol w:w="42"/>
        <w:gridCol w:w="1106"/>
        <w:gridCol w:w="14"/>
        <w:gridCol w:w="1120"/>
        <w:gridCol w:w="14"/>
        <w:gridCol w:w="1120"/>
        <w:gridCol w:w="14"/>
      </w:tblGrid>
      <w:tr w:rsidR="004E30FD" w:rsidRPr="004E30FD" w14:paraId="3D61B82A" w14:textId="77777777" w:rsidTr="00854275">
        <w:trPr>
          <w:gridAfter w:val="1"/>
          <w:wAfter w:w="14" w:type="dxa"/>
          <w:trHeight w:val="1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A1E0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FF1F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Вед.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1E29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зд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FF7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Ц.ст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43F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сх</w:t>
            </w:r>
            <w:proofErr w:type="spellEnd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4C06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71F2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37AF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6 год</w:t>
            </w:r>
          </w:p>
        </w:tc>
      </w:tr>
      <w:tr w:rsidR="004E30FD" w:rsidRPr="004E30FD" w14:paraId="51F24B26" w14:textId="77777777" w:rsidTr="004E30FD">
        <w:trPr>
          <w:gridAfter w:val="1"/>
          <w:wAfter w:w="14" w:type="dxa"/>
          <w:trHeight w:val="2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E2F9F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Учреждение: Администрация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есское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9BBF2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025B1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6D8C9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B6A99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95B4F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 478 29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4B514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 564 27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79CE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 676 221,65</w:t>
            </w:r>
          </w:p>
        </w:tc>
      </w:tr>
      <w:tr w:rsidR="004E30FD" w:rsidRPr="004E30FD" w14:paraId="2527AEC6" w14:textId="77777777" w:rsidTr="004E30FD">
        <w:trPr>
          <w:gridAfter w:val="1"/>
          <w:wAfter w:w="14" w:type="dxa"/>
          <w:trHeight w:val="5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9D95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высшего должностного лица органа местного самоуправления (Фонд оплаты труда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53544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D48BF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0B809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5006B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1EF58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 4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BCE08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 4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FD86C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 448,00</w:t>
            </w:r>
          </w:p>
        </w:tc>
      </w:tr>
      <w:tr w:rsidR="004E30FD" w:rsidRPr="004E30FD" w14:paraId="23D2A3F6" w14:textId="77777777" w:rsidTr="004E30FD">
        <w:trPr>
          <w:gridAfter w:val="1"/>
          <w:wAfter w:w="14" w:type="dxa"/>
          <w:trHeight w:val="9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68A3C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высшего должностного лица органа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606FA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A70EB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EB4D4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017B3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E1803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7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0110F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7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F533D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745,00</w:t>
            </w:r>
          </w:p>
        </w:tc>
      </w:tr>
      <w:tr w:rsidR="004E30FD" w:rsidRPr="004E30FD" w14:paraId="77DF1CB9" w14:textId="77777777" w:rsidTr="004E30FD">
        <w:trPr>
          <w:gridAfter w:val="1"/>
          <w:wAfter w:w="14" w:type="dxa"/>
          <w:trHeight w:val="3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8DA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иальное опубликование правовых актов исполнительного органа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161AD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0F562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68358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1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D9B04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4CEE9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69B2F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0318E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</w:tr>
      <w:tr w:rsidR="004E30FD" w:rsidRPr="004E30FD" w14:paraId="37350127" w14:textId="77777777" w:rsidTr="004E30FD">
        <w:trPr>
          <w:gridAfter w:val="1"/>
          <w:wAfter w:w="14" w:type="dxa"/>
          <w:trHeight w:val="4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5DD7F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пансеризация сотрудников администрации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(Прочая закупка товаров, работ и услуг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3435F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0726E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6BAA5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4010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73415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9FAAF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6E63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DF97CC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734663EE" w14:textId="77777777" w:rsidTr="004E30FD">
        <w:trPr>
          <w:gridAfter w:val="1"/>
          <w:wAfter w:w="14" w:type="dxa"/>
          <w:trHeight w:val="4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9F4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Фонд оплаты труда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92500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1621C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1B5A9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6E1CC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52EFA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 139 5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C0F96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2D3B3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 251 596,00</w:t>
            </w:r>
          </w:p>
        </w:tc>
      </w:tr>
      <w:tr w:rsidR="004E30FD" w:rsidRPr="004E30FD" w14:paraId="0DC6A56F" w14:textId="77777777" w:rsidTr="004E30FD">
        <w:trPr>
          <w:gridAfter w:val="1"/>
          <w:wAfter w:w="14" w:type="dxa"/>
          <w:trHeight w:val="8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49A5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исполнительного органа городского поселе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A51152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A6540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F1C9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D7F86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62023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 364 1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FB5C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2620D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 397 982,00</w:t>
            </w:r>
          </w:p>
        </w:tc>
      </w:tr>
      <w:tr w:rsidR="004E30FD" w:rsidRPr="004E30FD" w14:paraId="7A516450" w14:textId="77777777" w:rsidTr="004E30FD">
        <w:trPr>
          <w:gridAfter w:val="1"/>
          <w:wAfter w:w="14" w:type="dxa"/>
          <w:trHeight w:val="3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5583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исполнительного органа городского поселения. 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D4DA2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C1737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7774A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C2C4A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FFAF1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9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ECA61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ACF57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4E30FD" w:rsidRPr="004E30FD" w14:paraId="3D79FD1E" w14:textId="77777777" w:rsidTr="004E30FD">
        <w:trPr>
          <w:gridAfter w:val="1"/>
          <w:wAfter w:w="14" w:type="dxa"/>
          <w:trHeight w:val="27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256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исполнительного органа городского поселения.  (Закупка энергетических ресурс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4EE59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CBDED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302B3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F7438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E6B51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BDF06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1 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3BD3A7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5 485,00</w:t>
            </w:r>
          </w:p>
        </w:tc>
      </w:tr>
      <w:tr w:rsidR="004E30FD" w:rsidRPr="004E30FD" w14:paraId="6F2D8DBF" w14:textId="77777777" w:rsidTr="004E30FD">
        <w:trPr>
          <w:gridAfter w:val="1"/>
          <w:wAfter w:w="14" w:type="dxa"/>
          <w:trHeight w:val="49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F03F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исполнительного органа городского поселения (Уплата налога на имущество организаций и земельного налог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CC04B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DCF21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41070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B7256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C22D17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CB5F8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1DBEC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4E30FD" w:rsidRPr="004E30FD" w14:paraId="639BE497" w14:textId="77777777" w:rsidTr="004E30FD">
        <w:trPr>
          <w:gridAfter w:val="1"/>
          <w:wAfter w:w="14" w:type="dxa"/>
          <w:trHeight w:val="2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A3B9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исполнительного органа городского поселения. (Уплата прочих налогов, сбор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01A0E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873C3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1E434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07DC4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9A4F5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E24AE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60E77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4E30FD" w:rsidRPr="004E30FD" w14:paraId="34EA782D" w14:textId="77777777" w:rsidTr="004E30FD">
        <w:trPr>
          <w:gridAfter w:val="1"/>
          <w:wAfter w:w="14" w:type="dxa"/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9D6F7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исполнительного органа городского поселения.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C8FBD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7182E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B89D8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813A2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A10E1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A7327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49024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68,00</w:t>
            </w:r>
          </w:p>
        </w:tc>
      </w:tr>
      <w:tr w:rsidR="004E30FD" w:rsidRPr="004E30FD" w14:paraId="55CE1279" w14:textId="77777777" w:rsidTr="004E30FD">
        <w:trPr>
          <w:gridAfter w:val="1"/>
          <w:wAfter w:w="14" w:type="dxa"/>
          <w:trHeight w:val="2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112A4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(Иные межбюджетные трансфер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8F5D5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FC253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2BEC8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0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1D7FB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BA2BD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22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3070C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64744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521E0C33" w14:textId="77777777" w:rsidTr="004E30FD">
        <w:trPr>
          <w:gridAfter w:val="1"/>
          <w:wAfter w:w="14" w:type="dxa"/>
          <w:trHeight w:val="2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792C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редствами информатизации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B5FE6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EDC52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B06BA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1F348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2FA5E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FBFD2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2BE5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7295FF96" w14:textId="77777777" w:rsidTr="004E30FD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C6F44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я и проведение мероприятий, связанных с государственными праздниками, юбилейными и памятными датами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96AD1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7A84D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47559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5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AB7D1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EB93A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8C70D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D2D08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4E30FD" w:rsidRPr="004E30FD" w14:paraId="1FD1C66E" w14:textId="77777777" w:rsidTr="004E30FD">
        <w:trPr>
          <w:gridAfter w:val="1"/>
          <w:wAfter w:w="14" w:type="dxa"/>
          <w:trHeight w:val="4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B211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независимой оценки размера арендной платы, рыночной стоимости муниципального имущества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B0618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99E4C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EAD91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96708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673DC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BA2CF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5B33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34D74F1B" w14:textId="77777777" w:rsidTr="004E30FD">
        <w:trPr>
          <w:gridAfter w:val="1"/>
          <w:wAfter w:w="14" w:type="dxa"/>
          <w:trHeight w:val="4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B622E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65F9E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318BD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CE2D9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B7D11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DC89D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A1B3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6E76F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06AC4F0D" w14:textId="77777777" w:rsidTr="004E30FD">
        <w:trPr>
          <w:gridAfter w:val="1"/>
          <w:wAfter w:w="14" w:type="dxa"/>
          <w:trHeight w:val="5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283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, постановке на государственный и кадастровый учет земельных участков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6B0F3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33D4B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73AC7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AB6DF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A5E9A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200A3F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9F632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5A529572" w14:textId="77777777" w:rsidTr="004E30FD">
        <w:trPr>
          <w:gridAfter w:val="1"/>
          <w:wAfter w:w="14" w:type="dxa"/>
          <w:trHeight w:val="1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6164D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ой инвентаризации муниципального имущества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65572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CD59F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01610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F4238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039C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84A16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312B2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1170176E" w14:textId="77777777" w:rsidTr="004E30FD">
        <w:trPr>
          <w:gridAfter w:val="1"/>
          <w:wAfter w:w="14" w:type="dxa"/>
          <w:trHeight w:val="1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3C1B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держание имущества, находящегося в казне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F4AC0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77EE9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0A033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2AD47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26820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56FD0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355E5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 000 000,00</w:t>
            </w:r>
          </w:p>
        </w:tc>
      </w:tr>
      <w:tr w:rsidR="004E30FD" w:rsidRPr="004E30FD" w14:paraId="38AFA8CA" w14:textId="77777777" w:rsidTr="004E30FD">
        <w:trPr>
          <w:gridAfter w:val="1"/>
          <w:wAfter w:w="14" w:type="dxa"/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3F8DD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держание имущества, находящегося в казне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(Закупка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итических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сурс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30168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DD8BE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4C88E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2D3FB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F32CF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710205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B5C76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0 000,00</w:t>
            </w:r>
          </w:p>
        </w:tc>
      </w:tr>
      <w:tr w:rsidR="004E30FD" w:rsidRPr="004E30FD" w14:paraId="4964EABD" w14:textId="77777777" w:rsidTr="004E30FD">
        <w:trPr>
          <w:gridAfter w:val="1"/>
          <w:wAfter w:w="14" w:type="dxa"/>
          <w:trHeight w:val="3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EB163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ведение ремонтных работ (реконструкция имущества казны)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C004B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82887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B969A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184A8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F0ACF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28138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78160A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67A59BAD" w14:textId="77777777" w:rsidTr="004E30FD">
        <w:trPr>
          <w:gridAfter w:val="1"/>
          <w:wAfter w:w="14" w:type="dxa"/>
          <w:trHeight w:val="1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8E1DD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1C92E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3BBBA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9A971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A3014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74FC4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FEF0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5B890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E30FD" w:rsidRPr="004E30FD" w14:paraId="7E7CBC2A" w14:textId="77777777" w:rsidTr="004E30FD">
        <w:trPr>
          <w:gridAfter w:val="1"/>
          <w:wAfter w:w="14" w:type="dxa"/>
          <w:trHeight w:val="2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2218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DCFE2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0FDEC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E2A81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56BFB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04942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B4BED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09FEB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75662DD6" w14:textId="77777777" w:rsidTr="004E30FD">
        <w:trPr>
          <w:gridAfter w:val="1"/>
          <w:wAfter w:w="14" w:type="dxa"/>
          <w:trHeight w:val="2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B9EB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152EF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B8B5E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27C4B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B2CA9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1202F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08222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13385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09EE3E3F" w14:textId="77777777" w:rsidTr="004E30FD">
        <w:trPr>
          <w:gridAfter w:val="1"/>
          <w:wAfter w:w="14" w:type="dxa"/>
          <w:trHeight w:val="3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F953B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на оплату членских взносов Совета муниципальных образований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0D7FC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EAD4B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EF8D3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09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09E9F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61D19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B3844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E63E3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4E30FD" w:rsidRPr="004E30FD" w14:paraId="699C2A11" w14:textId="77777777" w:rsidTr="004E30FD">
        <w:trPr>
          <w:gridAfter w:val="1"/>
          <w:wAfter w:w="14" w:type="dxa"/>
          <w:trHeight w:val="3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D69E1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.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7B18A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C6E22D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3AD62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0511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36D71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E71C7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3B21F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9412A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 390,00</w:t>
            </w:r>
          </w:p>
        </w:tc>
      </w:tr>
      <w:tr w:rsidR="004E30FD" w:rsidRPr="004E30FD" w14:paraId="0F6E9D4D" w14:textId="77777777" w:rsidTr="004E30FD">
        <w:trPr>
          <w:gridAfter w:val="1"/>
          <w:wAfter w:w="14" w:type="dxa"/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6BE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8B86CF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3971C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CE0F7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012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3543D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778A1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FA1E3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65760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4E30FD" w:rsidRPr="004E30FD" w14:paraId="3A0AFFBF" w14:textId="77777777" w:rsidTr="004E30FD">
        <w:trPr>
          <w:gridAfter w:val="1"/>
          <w:wAfter w:w="14" w:type="dxa"/>
          <w:trHeight w:val="3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955EE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населения вследствие чрезвычайных ситуаций, безопасности людей на водных объектах.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65914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839C8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18960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4039B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F43ED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1C5C0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037E2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503FFDAD" w14:textId="77777777" w:rsidTr="004E30FD">
        <w:trPr>
          <w:gridAfter w:val="1"/>
          <w:wAfter w:w="14" w:type="dxa"/>
          <w:trHeight w:val="3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02261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и защиты населения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.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7D1DA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E821F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6C737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97BCC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312E5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CBFE4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E78E0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3E4B989C" w14:textId="77777777" w:rsidTr="004E30FD">
        <w:trPr>
          <w:gridAfter w:val="1"/>
          <w:wAfter w:w="14" w:type="dxa"/>
          <w:trHeight w:val="38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3C7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ведения мероприятий по профилактике терроризма и экстремизма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4B1AB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4C72A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D6ABB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301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8720F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0788A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11627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FBC1E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4E30FD" w:rsidRPr="004E30FD" w14:paraId="2BCD718C" w14:textId="77777777" w:rsidTr="004E30FD">
        <w:trPr>
          <w:gridAfter w:val="1"/>
          <w:wAfter w:w="14" w:type="dxa"/>
          <w:trHeight w:val="3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A67B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оприятий по минимизации и ликвидации последствий терроризма и экстремизма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D9EFE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D49CA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8972C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3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050F2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23943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F94F7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6AEB3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4E30FD" w:rsidRPr="004E30FD" w14:paraId="10A7AF3E" w14:textId="77777777" w:rsidTr="004E30FD">
        <w:trPr>
          <w:gridAfter w:val="1"/>
          <w:wAfter w:w="14" w:type="dxa"/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9CAE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служивание аппаратно-программного комплекса "Безопасный город"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3A890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A72AA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1C3E7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4012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94D6A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FBE82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0653E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CE553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4E30FD" w:rsidRPr="004E30FD" w14:paraId="0F43285D" w14:textId="77777777" w:rsidTr="004E30FD">
        <w:trPr>
          <w:gridAfter w:val="1"/>
          <w:wAfter w:w="14" w:type="dxa"/>
          <w:trHeight w:val="2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FAA0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зервный фонд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.  (Резервные сред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FDC32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33809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D8CBC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04501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0EE14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E5DD1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5F122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47F30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745979E0" w14:textId="77777777" w:rsidTr="004E30FD">
        <w:trPr>
          <w:gridAfter w:val="1"/>
          <w:wAfter w:w="14" w:type="dxa"/>
          <w:trHeight w:val="4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7042F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ощрение граждан в составе народной дружины за содействие ОВД в охране общественного порядка (Иные выплаты государственных (муниципальных) органов привлекаемым лицам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3C4D22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BEB0E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966BF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601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B96E0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3BDCC8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5CC27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9D447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E30FD" w:rsidRPr="004E30FD" w14:paraId="0A3E2665" w14:textId="77777777" w:rsidTr="004E30FD">
        <w:trPr>
          <w:gridAfter w:val="1"/>
          <w:wAfter w:w="14" w:type="dxa"/>
          <w:trHeight w:val="86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A579F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 граждан в составе народной дружины от несчастных случаев и/или болезней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45C33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5FDD5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DBA445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601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DBB3B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8B2B1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0195A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D7289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</w:tr>
      <w:tr w:rsidR="004E30FD" w:rsidRPr="004E30FD" w14:paraId="7A24CC5C" w14:textId="77777777" w:rsidTr="004E30FD">
        <w:trPr>
          <w:gridAfter w:val="1"/>
          <w:wAfter w:w="14" w:type="dxa"/>
          <w:trHeight w:val="7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53A0E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муниципальных образований Ивановской области на текущее содержание инженерной защиты (дамбы, дренажные системы,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ерекачивающие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ции)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4F5CF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AEFE7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3643F8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E59E9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0104E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14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26F9A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14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344315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 626,69</w:t>
            </w:r>
          </w:p>
        </w:tc>
      </w:tr>
      <w:tr w:rsidR="004E30FD" w:rsidRPr="004E30FD" w14:paraId="2F57EF31" w14:textId="77777777" w:rsidTr="004E30FD">
        <w:trPr>
          <w:gridAfter w:val="1"/>
          <w:wAfter w:w="14" w:type="dxa"/>
          <w:trHeight w:val="9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0E0C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муниципальных образований Ивановской области на текущее содержание инженерной защиты (дамбы, дренажные системы,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ерекачивающие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ции)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7B255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54D46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6660E3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3B81A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E90C2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 75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84080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7 88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343EB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 405,02</w:t>
            </w:r>
          </w:p>
        </w:tc>
      </w:tr>
      <w:tr w:rsidR="004E30FD" w:rsidRPr="004E30FD" w14:paraId="4D27E026" w14:textId="77777777" w:rsidTr="004E30FD">
        <w:trPr>
          <w:gridAfter w:val="1"/>
          <w:wAfter w:w="14" w:type="dxa"/>
          <w:trHeight w:val="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001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изация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идротехнических сооружений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C33E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4D7C5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A7FA1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302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31E7B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9373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BD075B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3FFF0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51945F6C" w14:textId="77777777" w:rsidTr="004E30FD">
        <w:trPr>
          <w:gridAfter w:val="1"/>
          <w:wAfter w:w="14" w:type="dxa"/>
          <w:trHeight w:val="3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CEF08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изация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EDC23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40455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B01B0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121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08C27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19258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C24F4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68A52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4E30FD" w:rsidRPr="004E30FD" w14:paraId="209EA7D6" w14:textId="77777777" w:rsidTr="004E30FD">
        <w:trPr>
          <w:gridAfter w:val="1"/>
          <w:wAfter w:w="14" w:type="dxa"/>
          <w:trHeight w:val="7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1D8A0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дорожный фонд).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45EA1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3163B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CC5A7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B8983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B5882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28 72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33E1E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11 2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6F4B0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87 190,94</w:t>
            </w:r>
          </w:p>
        </w:tc>
      </w:tr>
      <w:tr w:rsidR="004E30FD" w:rsidRPr="004E30FD" w14:paraId="2BF6DFB8" w14:textId="77777777" w:rsidTr="004E30FD">
        <w:trPr>
          <w:gridAfter w:val="1"/>
          <w:wAfter w:w="14" w:type="dxa"/>
          <w:trHeight w:val="3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9711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95647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3BF78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93FAB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12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0718C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4F38C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420EF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462B4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5D043622" w14:textId="77777777" w:rsidTr="004E30FD">
        <w:trPr>
          <w:gridAfter w:val="1"/>
          <w:wAfter w:w="14" w:type="dxa"/>
          <w:trHeight w:val="18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F14DD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о определению достоверности сметной стоимости работ по ремонту автомобильных дорог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4318B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1779B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A4865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1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C3A2C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48BC4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6CE5F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BFD2B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64A3F4AB" w14:textId="77777777" w:rsidTr="004E30FD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DAD4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строительного контроля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D0CC74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466DE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F3E33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1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6128D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369D61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4628F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9E36A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4E30FD" w:rsidRPr="004E30FD" w14:paraId="5242E0A2" w14:textId="77777777" w:rsidTr="00854275">
        <w:trPr>
          <w:gridAfter w:val="1"/>
          <w:wAfter w:w="14" w:type="dxa"/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EE26F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в рамках подпрограммы "Капитальный ремонт и ремонт улично-дорожной сети" му</w:t>
            </w: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иципальной программы "Комплексное развитие транспортной инфраструктуры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"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59288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7453E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C3A53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01S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7A57F0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06FFC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59 8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8FD6D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58 22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3152D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412,40</w:t>
            </w:r>
          </w:p>
        </w:tc>
      </w:tr>
      <w:tr w:rsidR="004E30FD" w:rsidRPr="004E30FD" w14:paraId="39665D1D" w14:textId="77777777" w:rsidTr="004E30FD">
        <w:trPr>
          <w:gridAfter w:val="1"/>
          <w:wAfter w:w="14" w:type="dxa"/>
          <w:trHeight w:val="6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B0966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87727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3F392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7FE1D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0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7088F3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6ADFB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08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16165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633EA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6303CE55" w14:textId="77777777" w:rsidTr="004E30FD">
        <w:trPr>
          <w:gridAfter w:val="1"/>
          <w:wAfter w:w="14" w:type="dxa"/>
          <w:trHeight w:val="1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EE4F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72EA3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901DF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D977D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D7A83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5E44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63A4B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B1FB5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0228AA85" w14:textId="77777777" w:rsidTr="004E30FD">
        <w:trPr>
          <w:gridAfter w:val="1"/>
          <w:wAfter w:w="14" w:type="dxa"/>
          <w:trHeight w:val="1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0F86A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ос аварийного жилья с хозяйственными постройками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AD33C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A7DF8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836815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1012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0D459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33A14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BED82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77A60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6D24BD0F" w14:textId="77777777" w:rsidTr="004E30FD">
        <w:trPr>
          <w:gridAfter w:val="1"/>
          <w:wAfter w:w="14" w:type="dxa"/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22533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муниципального жилищного фонда в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м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 поселение 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DFF10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2D736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B2020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101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05844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B1D7D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B31B3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27F66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4E30FD" w:rsidRPr="004E30FD" w14:paraId="1D924B3F" w14:textId="77777777" w:rsidTr="004E30FD">
        <w:trPr>
          <w:gridAfter w:val="1"/>
          <w:wAfter w:w="14" w:type="dxa"/>
          <w:trHeight w:val="11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75DB0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предоставляющим населению бытовые услуги.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55FF7F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B81AC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E7A3D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85A31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CE420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C7175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FD79C4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4E30FD" w:rsidRPr="004E30FD" w14:paraId="58DD35C2" w14:textId="77777777" w:rsidTr="004E30FD">
        <w:trPr>
          <w:gridAfter w:val="1"/>
          <w:wAfter w:w="14" w:type="dxa"/>
          <w:trHeight w:val="12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5D7D5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я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инфраструктуры Ивановской области (Строительство сети газораспределения для последующей газификации населенных пунктов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).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9F2B9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57C1F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B88AC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401S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B0C5A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9BEEA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60 06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1EC1E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39 1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026B5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5762FBBD" w14:textId="77777777" w:rsidTr="004E30FD">
        <w:trPr>
          <w:gridAfter w:val="1"/>
          <w:wAfter w:w="14" w:type="dxa"/>
          <w:trHeight w:val="1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43A0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туализация схемы теплоснабжения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13F81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223FE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F9A8A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601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C7E9B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5D92D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D6B33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A5596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</w:tr>
      <w:tr w:rsidR="004E30FD" w:rsidRPr="004E30FD" w14:paraId="0F822356" w14:textId="77777777" w:rsidTr="004E30FD">
        <w:trPr>
          <w:gridAfter w:val="1"/>
          <w:wAfter w:w="14" w:type="dxa"/>
          <w:trHeight w:val="2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0544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.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8F1B9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222ED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6CF1A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601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7EBEC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369937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4BE8E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33564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7F9E94BE" w14:textId="77777777" w:rsidTr="004E30FD">
        <w:trPr>
          <w:gridAfter w:val="1"/>
          <w:wAfter w:w="14" w:type="dxa"/>
          <w:trHeight w:val="44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92548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туализация схемы водоснабжения и водоотведения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C1F1C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640E6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8902A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6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37588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4AD0D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3A6D4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7ECD8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</w:tr>
      <w:tr w:rsidR="004E30FD" w:rsidRPr="004E30FD" w14:paraId="6F5DEC7C" w14:textId="77777777" w:rsidTr="004E30FD">
        <w:trPr>
          <w:gridAfter w:val="1"/>
          <w:wAfter w:w="14" w:type="dxa"/>
          <w:trHeight w:val="3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D36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мена светильников на светодиодные в существующей сети уличного освещения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EB76F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3EBEB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264D3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2012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6C0FD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A7958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2106C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0E083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4E30FD" w:rsidRPr="004E30FD" w14:paraId="24D27B9F" w14:textId="77777777" w:rsidTr="004E30FD">
        <w:trPr>
          <w:gridAfter w:val="1"/>
          <w:wAfter w:w="14" w:type="dxa"/>
          <w:trHeight w:val="5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64E5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наружного освещения (техническое обслуживание линий электрических передач)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37D20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81CE8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DE0BC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12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76383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568F7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CB602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34F61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</w:tr>
      <w:tr w:rsidR="004E30FD" w:rsidRPr="004E30FD" w14:paraId="1046FE58" w14:textId="77777777" w:rsidTr="004E30FD">
        <w:trPr>
          <w:gridAfter w:val="1"/>
          <w:wAfter w:w="14" w:type="dxa"/>
          <w:trHeight w:val="2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D485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наружного освещения (подача электрической энергии) (Закупка энергетических ресурс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2E348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A2454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849C3E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12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EE98B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6680A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63238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577C4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</w:tr>
      <w:tr w:rsidR="004E30FD" w:rsidRPr="004E30FD" w14:paraId="338323F9" w14:textId="77777777" w:rsidTr="004E30FD">
        <w:trPr>
          <w:gridAfter w:val="1"/>
          <w:wAfter w:w="14" w:type="dxa"/>
          <w:trHeight w:val="4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982DF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27445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7512D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5FE71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305CC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6423D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BF0DD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83208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4E30FD" w:rsidRPr="004E30FD" w14:paraId="5C25E67A" w14:textId="77777777" w:rsidTr="004E30FD">
        <w:trPr>
          <w:gridAfter w:val="1"/>
          <w:wAfter w:w="14" w:type="dxa"/>
          <w:trHeight w:val="1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7CDE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видация несанкционированных свалок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7273C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D06BD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C6DD9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22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2EED2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4DB30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DB2CE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5572E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4E30FD" w:rsidRPr="004E30FD" w14:paraId="38088AA7" w14:textId="77777777" w:rsidTr="004E30FD">
        <w:trPr>
          <w:gridAfter w:val="1"/>
          <w:wAfter w:w="14" w:type="dxa"/>
          <w:trHeight w:val="4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07B90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зеленения территорий общего пользования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51174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F7F12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EBAC5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32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3EE4B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D8FDE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5921E7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A813B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1689199A" w14:textId="77777777" w:rsidTr="004E30FD">
        <w:trPr>
          <w:gridAfter w:val="1"/>
          <w:wAfter w:w="14" w:type="dxa"/>
          <w:trHeight w:val="3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BBED3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содержание мест захоронения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88ABA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2D05F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4BDE8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421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A5BC0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2B85E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BDBB1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BEA9E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4E30FD" w:rsidRPr="004E30FD" w14:paraId="0764C73D" w14:textId="77777777" w:rsidTr="004E30FD">
        <w:trPr>
          <w:gridAfter w:val="1"/>
          <w:wAfter w:w="14" w:type="dxa"/>
          <w:trHeight w:val="3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7E73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чих обязательств администрации (Субсидии на возмещение затрат в связи с выполнением работ обслуживающим организациям, осуществляющим деятельность по благоустройству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5DDA4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8BE9E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9A06E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5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07DC0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8FF78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8 16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317650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7 8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8BDB3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9 910,18</w:t>
            </w:r>
          </w:p>
        </w:tc>
      </w:tr>
      <w:tr w:rsidR="004E30FD" w:rsidRPr="004E30FD" w14:paraId="364C0EAA" w14:textId="77777777" w:rsidTr="004E30FD">
        <w:trPr>
          <w:gridAfter w:val="1"/>
          <w:wAfter w:w="14" w:type="dxa"/>
          <w:trHeight w:val="32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C19D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ый контроль, разработка ПСД.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B9480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0CB0A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E1990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52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B9BC9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8525D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00A081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E549C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078117AB" w14:textId="77777777" w:rsidTr="004E30FD">
        <w:trPr>
          <w:gridAfter w:val="1"/>
          <w:wAfter w:w="14" w:type="dxa"/>
          <w:trHeight w:val="1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DB728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благоустройства.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C4F4D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F2A3F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8A1BB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5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556308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902D8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2EFA9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4F6FC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4E30FD" w:rsidRPr="004E30FD" w14:paraId="159592A7" w14:textId="77777777" w:rsidTr="004E30FD">
        <w:trPr>
          <w:gridAfter w:val="1"/>
          <w:wAfter w:w="14" w:type="dxa"/>
          <w:trHeight w:val="4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5A8D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DA9F3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1ABE8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0AECD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01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2D221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819D5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7E6D1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2C250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</w:tr>
      <w:tr w:rsidR="004E30FD" w:rsidRPr="004E30FD" w14:paraId="32E04CBA" w14:textId="77777777" w:rsidTr="004E30FD">
        <w:trPr>
          <w:gridAfter w:val="1"/>
          <w:wAfter w:w="14" w:type="dxa"/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27D5F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благоустройства.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48BDD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A78D0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DB06D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02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A214C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04431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8E2AD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0F168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4E30FD" w:rsidRPr="004E30FD" w14:paraId="0569336B" w14:textId="77777777" w:rsidTr="004E30FD">
        <w:trPr>
          <w:gridAfter w:val="1"/>
          <w:wAfter w:w="14" w:type="dxa"/>
          <w:trHeight w:val="2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EC55E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A98DE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B6068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26201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A92C1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0CD76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1 57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B15A7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E8A0A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2044F0E6" w14:textId="77777777" w:rsidTr="004E30FD">
        <w:trPr>
          <w:gridAfter w:val="1"/>
          <w:wAfter w:w="14" w:type="dxa"/>
          <w:trHeight w:val="2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E63B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профессиональной подготовке, переподготовке и повышению квалификации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792D1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C40CA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26EE3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8E663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F40D8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B864F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5240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E30FD" w:rsidRPr="004E30FD" w14:paraId="07127227" w14:textId="77777777" w:rsidTr="004E30FD">
        <w:trPr>
          <w:gridAfter w:val="1"/>
          <w:wAfter w:w="14" w:type="dxa"/>
          <w:trHeight w:val="1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DA69C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195A1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A26A9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E0FAB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2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FE93F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8077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282B45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4D7F1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</w:tr>
      <w:tr w:rsidR="004E30FD" w:rsidRPr="004E30FD" w14:paraId="6195BB1B" w14:textId="77777777" w:rsidTr="004E30FD">
        <w:trPr>
          <w:gridAfter w:val="1"/>
          <w:wAfter w:w="14" w:type="dxa"/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B1E3E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чреждение: МКУ КБО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804B4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D4345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E8AFC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ABDAF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FB99E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631 58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4D30C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504 08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54282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514 382,13</w:t>
            </w:r>
          </w:p>
        </w:tc>
      </w:tr>
      <w:tr w:rsidR="004E30FD" w:rsidRPr="004E30FD" w14:paraId="491035D2" w14:textId="77777777" w:rsidTr="004E30FD">
        <w:trPr>
          <w:gridAfter w:val="1"/>
          <w:wAfter w:w="14" w:type="dxa"/>
          <w:trHeight w:val="4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37F19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Клубы)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3B440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AEBB0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49011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20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BC70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405C5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223BD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5F4CC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4E30FD" w:rsidRPr="004E30FD" w14:paraId="4BBA4199" w14:textId="77777777" w:rsidTr="004E30FD">
        <w:trPr>
          <w:gridAfter w:val="1"/>
          <w:wAfter w:w="14" w:type="dxa"/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ED8B7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Библиотеки)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0CF7D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8D3DF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8DEEA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2010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08C3D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4F27F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BDF6F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B93F3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4E30FD" w:rsidRPr="004E30FD" w14:paraId="7FB56FE3" w14:textId="77777777" w:rsidTr="004E30FD">
        <w:trPr>
          <w:gridAfter w:val="1"/>
          <w:wAfter w:w="14" w:type="dxa"/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735BA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 (Фонд оплаты труда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90040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F7BC7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05E9F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EE50B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9AA8F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 73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4FC4C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 73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3D962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 736,16</w:t>
            </w:r>
          </w:p>
        </w:tc>
      </w:tr>
      <w:tr w:rsidR="004E30FD" w:rsidRPr="004E30FD" w14:paraId="6E595F9B" w14:textId="77777777" w:rsidTr="004E30FD">
        <w:trPr>
          <w:gridAfter w:val="1"/>
          <w:wAfter w:w="14" w:type="dxa"/>
          <w:trHeight w:val="5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9259F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 (Фонд оплаты труда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9328E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96339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44F3F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4FACE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A9353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 3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6C7A1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 3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95AEA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 316,28</w:t>
            </w:r>
          </w:p>
        </w:tc>
      </w:tr>
      <w:tr w:rsidR="004E30FD" w:rsidRPr="004E30FD" w14:paraId="372E8AF5" w14:textId="77777777" w:rsidTr="004E30FD">
        <w:trPr>
          <w:gridAfter w:val="1"/>
          <w:wAfter w:w="14" w:type="dxa"/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B5A694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C483E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055D2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2D2B2D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2506D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83C98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3 5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D844E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D8E0A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4E30FD" w:rsidRPr="004E30FD" w14:paraId="2A9DF324" w14:textId="77777777" w:rsidTr="004E30FD">
        <w:trPr>
          <w:gridAfter w:val="1"/>
          <w:wAfter w:w="14" w:type="dxa"/>
          <w:trHeight w:val="6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95A6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 (Закупка энергетических ресурс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17EFD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59F2D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C5D7D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F5C2E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43A89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7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A735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BFDD6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</w:tr>
      <w:tr w:rsidR="004E30FD" w:rsidRPr="004E30FD" w14:paraId="5563B19B" w14:textId="77777777" w:rsidTr="004E30FD">
        <w:trPr>
          <w:gridAfter w:val="1"/>
          <w:wAfter w:w="14" w:type="dxa"/>
          <w:trHeight w:val="4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5786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69F15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5BBD1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4710CB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00C22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2478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2BF06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B2188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</w:tr>
      <w:tr w:rsidR="004E30FD" w:rsidRPr="004E30FD" w14:paraId="69439221" w14:textId="77777777" w:rsidTr="004E30FD">
        <w:trPr>
          <w:gridAfter w:val="1"/>
          <w:wAfter w:w="14" w:type="dxa"/>
          <w:trHeight w:val="4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17AD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(Уплата налога на имущество организаций и земельного налог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F2B41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EF4C24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CE26C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B1E22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3EC24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B0B14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8ED30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00,00</w:t>
            </w:r>
          </w:p>
        </w:tc>
      </w:tr>
      <w:tr w:rsidR="004E30FD" w:rsidRPr="004E30FD" w14:paraId="00C1C45E" w14:textId="77777777" w:rsidTr="004E30FD">
        <w:trPr>
          <w:gridAfter w:val="1"/>
          <w:wAfter w:w="14" w:type="dxa"/>
          <w:trHeight w:val="3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49F838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(Уплата прочих налогов, сбор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C45C5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16D02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3BD5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86532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30907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23709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A3034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</w:tr>
      <w:tr w:rsidR="004E30FD" w:rsidRPr="004E30FD" w14:paraId="166A3BC7" w14:textId="77777777" w:rsidTr="004E30FD">
        <w:trPr>
          <w:gridAfter w:val="1"/>
          <w:wAfter w:w="14" w:type="dxa"/>
          <w:trHeight w:val="5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6EA2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Дома культуры).  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A1566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47D4F6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5CF73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83F08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BAF9A8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C7EFF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4D455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E30FD" w:rsidRPr="004E30FD" w14:paraId="1AC4C4EF" w14:textId="77777777" w:rsidTr="004E30FD">
        <w:trPr>
          <w:gridAfter w:val="1"/>
          <w:wAfter w:w="14" w:type="dxa"/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840FF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Библиотеки). (Фонд оплаты труда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656C4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F852D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8FA50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BBC97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2D1A6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9 68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5B778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9 68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063FA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9 683,16</w:t>
            </w:r>
          </w:p>
        </w:tc>
      </w:tr>
      <w:tr w:rsidR="004E30FD" w:rsidRPr="004E30FD" w14:paraId="00A5D193" w14:textId="77777777" w:rsidTr="004E30FD">
        <w:trPr>
          <w:gridAfter w:val="1"/>
          <w:wAfter w:w="14" w:type="dxa"/>
          <w:trHeight w:val="5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C3CFD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 Библиотеки).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08CB0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61FC0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0D5CC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ACEA6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AA30F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 60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26282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 60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DE927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 604,28</w:t>
            </w:r>
          </w:p>
        </w:tc>
      </w:tr>
      <w:tr w:rsidR="004E30FD" w:rsidRPr="004E30FD" w14:paraId="48D6839F" w14:textId="77777777" w:rsidTr="004E30FD">
        <w:trPr>
          <w:gridAfter w:val="1"/>
          <w:wAfter w:w="14" w:type="dxa"/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65AEE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Библиотеки).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F4684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5066C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846A3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EB8C1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6AD6A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 1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B8AAC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7BF7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 000,00</w:t>
            </w:r>
          </w:p>
        </w:tc>
      </w:tr>
      <w:tr w:rsidR="004E30FD" w:rsidRPr="004E30FD" w14:paraId="468BF550" w14:textId="77777777" w:rsidTr="004E30FD">
        <w:trPr>
          <w:gridAfter w:val="1"/>
          <w:wAfter w:w="14" w:type="dxa"/>
          <w:trHeight w:val="2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438D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сского</w:t>
            </w:r>
            <w:proofErr w:type="spellEnd"/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-Библиотеки). (Закупка энергетических ресурсов)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3854DE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0B2AF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37BB2C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86317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25876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C8C2D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E7FAC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4E30FD" w:rsidRPr="004E30FD" w14:paraId="2EA06AE3" w14:textId="77777777" w:rsidTr="004E30FD">
        <w:trPr>
          <w:gridAfter w:val="1"/>
          <w:wAfter w:w="14" w:type="dxa"/>
          <w:trHeight w:val="5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4EDC2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616338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28300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C6DDA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201L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32EF9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1F679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D550D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8A104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42,25</w:t>
            </w:r>
          </w:p>
        </w:tc>
      </w:tr>
      <w:tr w:rsidR="004E30FD" w:rsidRPr="004E30FD" w14:paraId="6B1E1289" w14:textId="77777777" w:rsidTr="004E30FD">
        <w:trPr>
          <w:gridAfter w:val="1"/>
          <w:wAfter w:w="14" w:type="dxa"/>
          <w:trHeight w:val="1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3145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чреждение: Совет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ёсского</w:t>
            </w:r>
            <w:proofErr w:type="spellEnd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37D0D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5303B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C1A3B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B2C4C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34C91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23 01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1317F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11 96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8A9FB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11 960,42</w:t>
            </w:r>
          </w:p>
        </w:tc>
      </w:tr>
      <w:tr w:rsidR="004E30FD" w:rsidRPr="004E30FD" w14:paraId="5EF9962E" w14:textId="77777777" w:rsidTr="004E30FD">
        <w:trPr>
          <w:gridAfter w:val="1"/>
          <w:wAfter w:w="14" w:type="dxa"/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B9F08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иальное опубликование правовых актов законодательного (представительного) органа (Прочая закупка товаров, работ и услуг)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4E48E3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4EE317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6AACCA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73AD8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D4174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8E3B3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83665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88,00</w:t>
            </w:r>
          </w:p>
        </w:tc>
      </w:tr>
      <w:tr w:rsidR="004E30FD" w:rsidRPr="004E30FD" w14:paraId="1F6E782F" w14:textId="77777777" w:rsidTr="004E30FD">
        <w:trPr>
          <w:gridAfter w:val="1"/>
          <w:wAfter w:w="14" w:type="dxa"/>
          <w:trHeight w:val="5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3519B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 (Фонд оплаты труда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5E7A8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906BDC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8869B5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01DF7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E8004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5E6D7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9B573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590,00</w:t>
            </w:r>
          </w:p>
        </w:tc>
      </w:tr>
      <w:tr w:rsidR="004E30FD" w:rsidRPr="004E30FD" w14:paraId="25FBF19A" w14:textId="77777777" w:rsidTr="004E30FD">
        <w:trPr>
          <w:gridAfter w:val="1"/>
          <w:wAfter w:w="14" w:type="dxa"/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055F5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2681C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4CFFD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009BF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6B8AE0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BB85C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08B5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53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2614E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532,18</w:t>
            </w:r>
          </w:p>
        </w:tc>
      </w:tr>
      <w:tr w:rsidR="004E30FD" w:rsidRPr="004E30FD" w14:paraId="49CCDA9C" w14:textId="77777777" w:rsidTr="004E30FD">
        <w:trPr>
          <w:gridAfter w:val="1"/>
          <w:wAfter w:w="14" w:type="dxa"/>
          <w:trHeight w:val="1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7070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Прочая закупка товаров, работ и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88352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6D335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56DCA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5CDDC4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B4B14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53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00ABC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55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CBE99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550,24</w:t>
            </w:r>
          </w:p>
        </w:tc>
      </w:tr>
      <w:tr w:rsidR="004E30FD" w:rsidRPr="004E30FD" w14:paraId="20A01043" w14:textId="77777777" w:rsidTr="004E30FD">
        <w:trPr>
          <w:gridAfter w:val="1"/>
          <w:wAfter w:w="14" w:type="dxa"/>
          <w:trHeight w:val="5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EB78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Иные межбюджетные трансфер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7D7A7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CF0F21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8422C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380D0E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59B23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16E9E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1841C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78ABB7AE" w14:textId="77777777" w:rsidTr="004E30FD">
        <w:trPr>
          <w:gridAfter w:val="1"/>
          <w:wAfter w:w="14" w:type="dxa"/>
          <w:trHeight w:val="3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9CB12F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461F8F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356F5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FE2862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60437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0A17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30DA8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3B6C0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E30FD" w:rsidRPr="004E30FD" w14:paraId="4C2E1C4A" w14:textId="77777777" w:rsidTr="004E30FD">
        <w:trPr>
          <w:gridAfter w:val="1"/>
          <w:wAfter w:w="14" w:type="dxa"/>
          <w:trHeight w:val="32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B2938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(Уплата иных платеж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3D1C176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F7A09D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D96B39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F3286B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62925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95356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2D84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4E30FD" w:rsidRPr="004E30FD" w14:paraId="2D8CBAD5" w14:textId="77777777" w:rsidTr="004E30FD">
        <w:trPr>
          <w:trHeight w:val="264"/>
        </w:trPr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0001B8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E30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ходов:   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2CB8F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232 89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C010E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80 3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544FF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202 564,20</w:t>
            </w:r>
          </w:p>
        </w:tc>
      </w:tr>
    </w:tbl>
    <w:p w14:paraId="0AE839C6" w14:textId="77777777" w:rsidR="00E0693B" w:rsidRPr="00E0693B" w:rsidRDefault="00E0693B" w:rsidP="00E069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D92638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6 </w:t>
      </w:r>
    </w:p>
    <w:p w14:paraId="079C181A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 г. № 48</w:t>
      </w:r>
    </w:p>
    <w:p w14:paraId="0A554FA7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4E30FD">
        <w:rPr>
          <w:rFonts w:ascii="Times New Roman" w:hAnsi="Times New Roman" w:cs="Times New Roman"/>
          <w:bCs/>
          <w:sz w:val="16"/>
          <w:szCs w:val="16"/>
        </w:rPr>
        <w:t xml:space="preserve">О бюджете </w:t>
      </w:r>
      <w:proofErr w:type="spellStart"/>
      <w:r w:rsidRPr="004E30FD">
        <w:rPr>
          <w:rFonts w:ascii="Times New Roman" w:hAnsi="Times New Roman" w:cs="Times New Roman"/>
          <w:bCs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bCs/>
          <w:sz w:val="16"/>
          <w:szCs w:val="16"/>
        </w:rPr>
        <w:t xml:space="preserve"> городского поселения на 2024 год и на плановый</w:t>
      </w:r>
    </w:p>
    <w:p w14:paraId="05DD619C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E30FD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»</w:t>
      </w:r>
    </w:p>
    <w:p w14:paraId="18F64A08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Распределения бюджетных ассигнований бюджета Приволжского городского поселения по разделам и подразделам классификации расходов бюджетов</w:t>
      </w:r>
    </w:p>
    <w:p w14:paraId="3B82DCC3" w14:textId="77777777" w:rsidR="00E0693B" w:rsidRPr="00E0693B" w:rsidRDefault="00E0693B" w:rsidP="00E06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на 2024 год и плановый период 2025 и 2026 годов</w:t>
      </w: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817"/>
        <w:gridCol w:w="1560"/>
        <w:gridCol w:w="1571"/>
        <w:gridCol w:w="1408"/>
      </w:tblGrid>
      <w:tr w:rsidR="00E0693B" w:rsidRPr="004E30FD" w14:paraId="376143B3" w14:textId="77777777" w:rsidTr="004E30FD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061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Раздел/ подраздел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E15" w14:textId="77777777" w:rsidR="00E0693B" w:rsidRPr="004E30FD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CA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91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5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6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Сумма на 2026 год</w:t>
            </w:r>
          </w:p>
        </w:tc>
      </w:tr>
      <w:tr w:rsidR="00E0693B" w:rsidRPr="004E30FD" w14:paraId="2F5FD21D" w14:textId="77777777" w:rsidTr="004E30F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006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00A4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ED8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50 608,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520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337 961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443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452 684,42</w:t>
            </w:r>
          </w:p>
        </w:tc>
      </w:tr>
      <w:tr w:rsidR="00E0693B" w:rsidRPr="004E30FD" w14:paraId="40B19CBA" w14:textId="77777777" w:rsidTr="004E30F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7E1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5D9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56897B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4 1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91DE2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4 19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03D29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4 193,00</w:t>
            </w:r>
          </w:p>
        </w:tc>
      </w:tr>
      <w:tr w:rsidR="00E0693B" w:rsidRPr="004E30FD" w14:paraId="2EB24BBA" w14:textId="77777777" w:rsidTr="004E30FD">
        <w:trPr>
          <w:trHeight w:val="1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712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8A83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8EA23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 016,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F24E5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1 960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B4D73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1 960,42</w:t>
            </w:r>
          </w:p>
        </w:tc>
      </w:tr>
      <w:tr w:rsidR="00E0693B" w:rsidRPr="004E30FD" w14:paraId="6A67A1D0" w14:textId="77777777" w:rsidTr="004E30FD">
        <w:trPr>
          <w:trHeight w:val="4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EF1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35D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FFD1E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23 398,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23448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21 808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0809A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36 531,00</w:t>
            </w:r>
          </w:p>
        </w:tc>
      </w:tr>
      <w:tr w:rsidR="00E0693B" w:rsidRPr="004E30FD" w14:paraId="12629230" w14:textId="77777777" w:rsidTr="004E30F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875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328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30478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34ECF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74BC2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30 000,00</w:t>
            </w:r>
          </w:p>
        </w:tc>
      </w:tr>
      <w:tr w:rsidR="00E0693B" w:rsidRPr="004E30FD" w14:paraId="1B45582E" w14:textId="77777777" w:rsidTr="004E30FD">
        <w:trPr>
          <w:trHeight w:val="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FE7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63DC9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23CEDD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7DE05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 28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147E7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 390,00</w:t>
            </w:r>
          </w:p>
        </w:tc>
      </w:tr>
      <w:tr w:rsidR="00E0693B" w:rsidRPr="004E30FD" w14:paraId="61AA2B29" w14:textId="77777777" w:rsidTr="004E30F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9D3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7C9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592B8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E80FD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 28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B3B81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 390,00</w:t>
            </w:r>
          </w:p>
        </w:tc>
      </w:tr>
      <w:tr w:rsidR="00E0693B" w:rsidRPr="004E30FD" w14:paraId="4F5CFF7E" w14:textId="77777777" w:rsidTr="004E30FD">
        <w:trPr>
          <w:trHeight w:val="1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B7C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59F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AB6237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46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7A36D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3967D9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6 500,00</w:t>
            </w:r>
          </w:p>
        </w:tc>
      </w:tr>
      <w:tr w:rsidR="00E0693B" w:rsidRPr="004E30FD" w14:paraId="67725DEE" w14:textId="77777777" w:rsidTr="004E30FD">
        <w:trPr>
          <w:trHeight w:val="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655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331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2EF94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6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1EEEE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C06F1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6 500,00</w:t>
            </w:r>
          </w:p>
        </w:tc>
      </w:tr>
      <w:tr w:rsidR="00E0693B" w:rsidRPr="004E30FD" w14:paraId="30BD6D99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637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2E5D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86F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130 588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A21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516 468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6AC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55 635,05</w:t>
            </w:r>
          </w:p>
        </w:tc>
      </w:tr>
      <w:tr w:rsidR="00E0693B" w:rsidRPr="004E30FD" w14:paraId="6D19EC77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527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38F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 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6D0E0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5 896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BF37F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7 031,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D4003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7 031,71</w:t>
            </w:r>
          </w:p>
        </w:tc>
      </w:tr>
      <w:tr w:rsidR="00E0693B" w:rsidRPr="004E30FD" w14:paraId="35CC4C61" w14:textId="77777777" w:rsidTr="004E30FD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7603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106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AA72BE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84 691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4C8A7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89 436,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681A7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28 603,34</w:t>
            </w:r>
          </w:p>
        </w:tc>
      </w:tr>
      <w:tr w:rsidR="00E0693B" w:rsidRPr="004E30FD" w14:paraId="7B3AFF2F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F68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C2A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Жилищно- коммунальное </w:t>
            </w:r>
            <w:proofErr w:type="spellStart"/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ст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700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869 806,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1FE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06 968,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FB1F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29 910,18</w:t>
            </w:r>
          </w:p>
        </w:tc>
      </w:tr>
      <w:tr w:rsidR="00E0693B" w:rsidRPr="004E30FD" w14:paraId="198CF5DF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B69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BD42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CA773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4CB56D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D8E9C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E0693B" w:rsidRPr="004E30FD" w14:paraId="227B6F71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348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8BB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42CA4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0 064,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578A0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9 125,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56B57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 000,00</w:t>
            </w:r>
          </w:p>
        </w:tc>
      </w:tr>
      <w:tr w:rsidR="00E0693B" w:rsidRPr="004E30FD" w14:paraId="05C3C8FE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F2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217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02757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9 741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61A49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27 842,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F3CB1C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89 910,18</w:t>
            </w:r>
          </w:p>
        </w:tc>
      </w:tr>
      <w:tr w:rsidR="00E0693B" w:rsidRPr="004E30FD" w14:paraId="3243075F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674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FE2E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153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8A3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0C50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E0693B" w:rsidRPr="004E30FD" w14:paraId="5DA99710" w14:textId="77777777" w:rsidTr="004E30FD">
        <w:trPr>
          <w:trHeight w:val="13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84BA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BCC6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AC4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04E7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E03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E0693B" w:rsidRPr="004E30FD" w14:paraId="17A15C2A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2F0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272A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7D474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31 582,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237004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04 081,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8D16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14 382,13</w:t>
            </w:r>
          </w:p>
        </w:tc>
      </w:tr>
      <w:tr w:rsidR="00E0693B" w:rsidRPr="004E30FD" w14:paraId="456008C9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7C92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A131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90987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31 582,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35C18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04 081,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4E50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14 382,13</w:t>
            </w:r>
          </w:p>
        </w:tc>
      </w:tr>
      <w:tr w:rsidR="00E0693B" w:rsidRPr="004E30FD" w14:paraId="415C8E08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95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B687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0F288B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932B9E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FD45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062,42</w:t>
            </w:r>
          </w:p>
        </w:tc>
      </w:tr>
      <w:tr w:rsidR="00E0693B" w:rsidRPr="004E30FD" w14:paraId="4C7A236C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AE49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F725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E10B01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6FE08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069475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062,42</w:t>
            </w:r>
          </w:p>
        </w:tc>
      </w:tr>
      <w:tr w:rsidR="00E0693B" w:rsidRPr="004E30FD" w14:paraId="2E7700D1" w14:textId="77777777" w:rsidTr="004E30FD">
        <w:trPr>
          <w:trHeight w:val="2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B4B0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7E3C" w14:textId="77777777" w:rsidR="00E0693B" w:rsidRPr="004E30FD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 w:rsidRPr="004E30FD">
              <w:rPr>
                <w:rFonts w:ascii="Times New Roman" w:hAnsi="Times New Roman" w:cs="Times New Roman"/>
                <w:sz w:val="16"/>
                <w:szCs w:val="16"/>
              </w:rPr>
              <w:t xml:space="preserve">расходов:  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8368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20 232 897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3526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106 080 322,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E31F" w14:textId="77777777" w:rsidR="00E0693B" w:rsidRPr="004E30FD" w:rsidRDefault="00E0693B" w:rsidP="00E069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30FD">
              <w:rPr>
                <w:rFonts w:ascii="Times New Roman" w:hAnsi="Times New Roman" w:cs="Times New Roman"/>
                <w:sz w:val="16"/>
                <w:szCs w:val="16"/>
              </w:rPr>
              <w:t>90 202 564,20</w:t>
            </w:r>
          </w:p>
        </w:tc>
      </w:tr>
    </w:tbl>
    <w:p w14:paraId="266722A0" w14:textId="77777777" w:rsidR="00E0693B" w:rsidRPr="00E0693B" w:rsidRDefault="00E0693B" w:rsidP="00E0693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27B27EA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Приложение № 7 </w:t>
      </w:r>
    </w:p>
    <w:p w14:paraId="09B7231D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spellStart"/>
      <w:r w:rsidRPr="004E30FD">
        <w:rPr>
          <w:rFonts w:ascii="Times New Roman" w:hAnsi="Times New Roman" w:cs="Times New Roman"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sz w:val="16"/>
          <w:szCs w:val="16"/>
        </w:rPr>
        <w:t xml:space="preserve"> городского поселения от 25.12.2023 г. №</w:t>
      </w:r>
      <w:r w:rsidRPr="004E30FD">
        <w:rPr>
          <w:rFonts w:ascii="Times New Roman" w:hAnsi="Times New Roman" w:cs="Times New Roman"/>
          <w:b/>
          <w:sz w:val="16"/>
          <w:szCs w:val="16"/>
        </w:rPr>
        <w:t xml:space="preserve"> 48</w:t>
      </w:r>
    </w:p>
    <w:p w14:paraId="51CAC09D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E30FD">
        <w:rPr>
          <w:rFonts w:ascii="Times New Roman" w:hAnsi="Times New Roman" w:cs="Times New Roman"/>
          <w:sz w:val="16"/>
          <w:szCs w:val="16"/>
        </w:rPr>
        <w:t xml:space="preserve">                  «</w:t>
      </w:r>
      <w:r w:rsidRPr="004E30FD">
        <w:rPr>
          <w:rFonts w:ascii="Times New Roman" w:hAnsi="Times New Roman" w:cs="Times New Roman"/>
          <w:bCs/>
          <w:sz w:val="16"/>
          <w:szCs w:val="16"/>
        </w:rPr>
        <w:t xml:space="preserve">О бюджете </w:t>
      </w:r>
      <w:proofErr w:type="spellStart"/>
      <w:r w:rsidRPr="004E30FD">
        <w:rPr>
          <w:rFonts w:ascii="Times New Roman" w:hAnsi="Times New Roman" w:cs="Times New Roman"/>
          <w:bCs/>
          <w:sz w:val="16"/>
          <w:szCs w:val="16"/>
        </w:rPr>
        <w:t>Плесского</w:t>
      </w:r>
      <w:proofErr w:type="spellEnd"/>
      <w:r w:rsidRPr="004E30FD">
        <w:rPr>
          <w:rFonts w:ascii="Times New Roman" w:hAnsi="Times New Roman" w:cs="Times New Roman"/>
          <w:bCs/>
          <w:sz w:val="16"/>
          <w:szCs w:val="16"/>
        </w:rPr>
        <w:t xml:space="preserve"> городского поселения на 2024 год и на плановый</w:t>
      </w:r>
    </w:p>
    <w:p w14:paraId="6A4C1FE6" w14:textId="77777777" w:rsidR="00E0693B" w:rsidRPr="004E30FD" w:rsidRDefault="00E0693B" w:rsidP="00E0693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E30FD">
        <w:rPr>
          <w:rFonts w:ascii="Times New Roman" w:hAnsi="Times New Roman" w:cs="Times New Roman"/>
          <w:bCs/>
          <w:sz w:val="16"/>
          <w:szCs w:val="16"/>
        </w:rPr>
        <w:t xml:space="preserve"> период 2025 и 2026 годов»</w:t>
      </w:r>
    </w:p>
    <w:p w14:paraId="613DF605" w14:textId="77777777" w:rsidR="00854275" w:rsidRDefault="00E0693B" w:rsidP="00854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Программа</w:t>
      </w:r>
      <w:r w:rsidR="008542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693B">
        <w:rPr>
          <w:rFonts w:ascii="Times New Roman" w:hAnsi="Times New Roman" w:cs="Times New Roman"/>
          <w:b/>
          <w:sz w:val="20"/>
          <w:szCs w:val="20"/>
        </w:rPr>
        <w:t xml:space="preserve">муниципальных заимствований </w:t>
      </w:r>
      <w:proofErr w:type="spellStart"/>
      <w:r w:rsidRPr="00E0693B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E0693B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</w:t>
      </w:r>
      <w:r w:rsidR="008542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097E99" w14:textId="517A7095" w:rsidR="00E0693B" w:rsidRPr="00E0693B" w:rsidRDefault="00E0693B" w:rsidP="0085427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693B">
        <w:rPr>
          <w:rFonts w:ascii="Times New Roman" w:hAnsi="Times New Roman" w:cs="Times New Roman"/>
          <w:b/>
          <w:sz w:val="20"/>
          <w:szCs w:val="20"/>
        </w:rPr>
        <w:t>на 2024 год и на плановый период 2025 и 2026 годов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83"/>
        <w:gridCol w:w="1276"/>
        <w:gridCol w:w="1559"/>
      </w:tblGrid>
      <w:tr w:rsidR="00E0693B" w:rsidRPr="00854275" w14:paraId="6075E1A1" w14:textId="77777777" w:rsidTr="00854275">
        <w:trPr>
          <w:trHeight w:val="7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C1D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837C9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FDE" w14:textId="7805C14E" w:rsidR="00E0693B" w:rsidRPr="00854275" w:rsidRDefault="00E0693B" w:rsidP="008542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</w:tc>
      </w:tr>
      <w:tr w:rsidR="00E0693B" w:rsidRPr="00854275" w14:paraId="37CC0097" w14:textId="77777777" w:rsidTr="00E0693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29A" w14:textId="77777777" w:rsidR="00E0693B" w:rsidRPr="00854275" w:rsidRDefault="00E0693B" w:rsidP="00E0693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41E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1208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A0D" w14:textId="77777777" w:rsidR="00E0693B" w:rsidRPr="00854275" w:rsidRDefault="00E0693B" w:rsidP="00E0693B">
            <w:pPr>
              <w:spacing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E0693B" w:rsidRPr="00854275" w14:paraId="1661A3FE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FB8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EAD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B9B" w14:textId="77777777" w:rsidR="00E0693B" w:rsidRPr="00854275" w:rsidRDefault="00E0693B" w:rsidP="00E069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B18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693B" w:rsidRPr="00854275" w14:paraId="0D0B0561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CF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i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2A41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D46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237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0693B" w:rsidRPr="00854275" w14:paraId="559F16C8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534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A39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C9C6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C31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0693B" w:rsidRPr="00854275" w14:paraId="59D9A829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CE79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Погашение, в т.ч.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4C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88A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0C2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0693B" w:rsidRPr="00854275" w14:paraId="6ED47A28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03E4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i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F0E2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EAA3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591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0693B" w:rsidRPr="00854275" w14:paraId="6AD5E468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529B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EABD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13C0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8458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0693B" w:rsidRPr="00854275" w14:paraId="216FA890" w14:textId="77777777" w:rsidTr="00E069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BB7" w14:textId="77777777" w:rsidR="00E0693B" w:rsidRPr="00854275" w:rsidRDefault="00E0693B" w:rsidP="00E0693B">
            <w:pPr>
              <w:spacing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E8B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3C7" w14:textId="77777777" w:rsidR="00E0693B" w:rsidRPr="00854275" w:rsidRDefault="00E0693B" w:rsidP="00E069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57F" w14:textId="77777777" w:rsidR="00E0693B" w:rsidRPr="00854275" w:rsidRDefault="00E0693B" w:rsidP="00E069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17F5265D" w14:textId="77777777" w:rsidR="00E0693B" w:rsidRPr="00E0693B" w:rsidRDefault="00E0693B" w:rsidP="00E06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111327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75FAE2C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F22EEAB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A2AFA38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7F85A3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62B807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9540493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9890367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8D24C14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D7BDBE4" w14:textId="77777777" w:rsidR="00387C37" w:rsidRDefault="00387C37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8ABC2FE" w14:textId="46BD769A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DFA7C89" wp14:editId="692CEC3B">
            <wp:extent cx="476250" cy="54594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" cy="55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47174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   Совет </w:t>
      </w:r>
      <w:proofErr w:type="spellStart"/>
      <w:r w:rsidRPr="002D304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          </w:t>
      </w:r>
    </w:p>
    <w:p w14:paraId="3229312F" w14:textId="4DBBAA96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    Приволжского муниципального района Ивановской области  </w:t>
      </w:r>
    </w:p>
    <w:p w14:paraId="3EAF5C3A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      РЕШЕНИЕ  </w:t>
      </w:r>
    </w:p>
    <w:p w14:paraId="73B6015F" w14:textId="338C2744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           г. Плес</w:t>
      </w:r>
    </w:p>
    <w:p w14:paraId="285F83D6" w14:textId="77777777" w:rsidR="00ED5BFA" w:rsidRPr="002D304C" w:rsidRDefault="00ED5BFA" w:rsidP="002D304C">
      <w:pPr>
        <w:spacing w:line="240" w:lineRule="auto"/>
        <w:ind w:left="426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>от «25» декабря 2023 г.                                                                                       № 49</w:t>
      </w:r>
    </w:p>
    <w:p w14:paraId="179B705B" w14:textId="77777777" w:rsidR="00ED5BFA" w:rsidRPr="002D304C" w:rsidRDefault="00ED5BFA" w:rsidP="002D304C">
      <w:pPr>
        <w:spacing w:line="240" w:lineRule="auto"/>
        <w:ind w:left="426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О премировании временно исполняющего полномочия главы </w:t>
      </w:r>
      <w:proofErr w:type="spellStart"/>
      <w:r w:rsidRPr="002D304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32AB01E5" w14:textId="77777777" w:rsidR="00ED5BFA" w:rsidRPr="002D304C" w:rsidRDefault="00ED5BFA" w:rsidP="002D304C">
      <w:pPr>
        <w:shd w:val="clear" w:color="auto" w:fill="FFFFFF"/>
        <w:spacing w:line="240" w:lineRule="auto"/>
        <w:ind w:left="284" w:firstLine="142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D304C">
        <w:rPr>
          <w:rFonts w:asciiTheme="majorHAnsi" w:hAnsiTheme="majorHAnsi" w:cstheme="majorHAnsi"/>
          <w:bCs/>
          <w:sz w:val="20"/>
          <w:szCs w:val="20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г. № 131-ФЗ, Уставом </w:t>
      </w:r>
      <w:proofErr w:type="spellStart"/>
      <w:r w:rsidRPr="002D304C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, Совет </w:t>
      </w:r>
      <w:proofErr w:type="spellStart"/>
      <w:r w:rsidRPr="002D304C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</w:t>
      </w:r>
    </w:p>
    <w:p w14:paraId="3F2C73C4" w14:textId="77777777" w:rsidR="00ED5BFA" w:rsidRPr="002D304C" w:rsidRDefault="00ED5BFA" w:rsidP="002D304C">
      <w:pPr>
        <w:spacing w:line="240" w:lineRule="auto"/>
        <w:ind w:left="284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D304C">
        <w:rPr>
          <w:rFonts w:asciiTheme="majorHAnsi" w:hAnsiTheme="majorHAnsi" w:cstheme="majorHAnsi"/>
          <w:b/>
          <w:bCs/>
          <w:sz w:val="20"/>
          <w:szCs w:val="20"/>
        </w:rPr>
        <w:t>РЕШИЛ:</w:t>
      </w:r>
    </w:p>
    <w:p w14:paraId="2761EE49" w14:textId="77777777" w:rsidR="00ED5BFA" w:rsidRPr="002D304C" w:rsidRDefault="00ED5BFA" w:rsidP="002D304C">
      <w:pPr>
        <w:pStyle w:val="af5"/>
        <w:widowControl w:val="0"/>
        <w:numPr>
          <w:ilvl w:val="0"/>
          <w:numId w:val="2"/>
        </w:numPr>
        <w:tabs>
          <w:tab w:val="clear" w:pos="9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2D304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Премировать </w:t>
      </w:r>
      <w:r w:rsidRPr="002D304C">
        <w:rPr>
          <w:rFonts w:asciiTheme="majorHAnsi" w:hAnsiTheme="majorHAnsi" w:cstheme="majorHAnsi"/>
          <w:sz w:val="20"/>
          <w:szCs w:val="20"/>
          <w:lang w:val="ru-RU"/>
        </w:rPr>
        <w:t>за достигнутые результаты работы в 2023 году</w:t>
      </w:r>
      <w:r w:rsidRPr="002D304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Корнилову Светлану Вячеславовну</w:t>
      </w:r>
      <w:r w:rsidRPr="002D304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в размере 2 (двух) денежных вознаграждений за счет статьи расходов, предназначенных для оплаты высшего должностного лица поселения.</w:t>
      </w:r>
      <w:r w:rsidRPr="002D304C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72FF3651" w14:textId="77777777" w:rsidR="00ED5BFA" w:rsidRPr="002D304C" w:rsidRDefault="00ED5BFA" w:rsidP="002D304C">
      <w:pPr>
        <w:pStyle w:val="af5"/>
        <w:widowControl w:val="0"/>
        <w:numPr>
          <w:ilvl w:val="0"/>
          <w:numId w:val="2"/>
        </w:numPr>
        <w:tabs>
          <w:tab w:val="clear" w:pos="9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2D304C">
        <w:rPr>
          <w:rFonts w:asciiTheme="majorHAnsi" w:hAnsiTheme="majorHAnsi" w:cstheme="majorHAnsi"/>
          <w:sz w:val="20"/>
          <w:szCs w:val="20"/>
          <w:lang w:val="ru-RU"/>
        </w:rPr>
        <w:t>Данное решение вступает в силу с момента подписания.</w:t>
      </w:r>
    </w:p>
    <w:p w14:paraId="43D3AC6C" w14:textId="77777777" w:rsidR="00ED5BFA" w:rsidRPr="002D304C" w:rsidRDefault="00ED5BFA" w:rsidP="002D304C">
      <w:pPr>
        <w:pStyle w:val="af5"/>
        <w:widowControl w:val="0"/>
        <w:numPr>
          <w:ilvl w:val="0"/>
          <w:numId w:val="2"/>
        </w:numPr>
        <w:tabs>
          <w:tab w:val="clear" w:pos="9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2D304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Опубликовать данное решение в </w:t>
      </w:r>
      <w:r w:rsidRPr="002D304C">
        <w:rPr>
          <w:rFonts w:asciiTheme="majorHAnsi" w:hAnsiTheme="majorHAnsi" w:cstheme="majorHAnsi"/>
          <w:sz w:val="20"/>
          <w:szCs w:val="20"/>
          <w:lang w:val="ru-RU"/>
        </w:rPr>
        <w:t xml:space="preserve">официальном издании нормативно-правовых актов Совета и Администрации «Вестник Совета и Администрации </w:t>
      </w:r>
      <w:proofErr w:type="spellStart"/>
      <w:r w:rsidRPr="002D304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».</w:t>
      </w:r>
    </w:p>
    <w:p w14:paraId="16EC225D" w14:textId="77777777" w:rsidR="00ED5BFA" w:rsidRPr="002D304C" w:rsidRDefault="00ED5BFA" w:rsidP="002D304C">
      <w:pPr>
        <w:pStyle w:val="ad"/>
        <w:ind w:left="426"/>
        <w:contextualSpacing/>
        <w:rPr>
          <w:rFonts w:asciiTheme="majorHAnsi" w:hAnsiTheme="majorHAnsi" w:cstheme="majorHAnsi"/>
          <w:sz w:val="20"/>
          <w:szCs w:val="20"/>
        </w:rPr>
      </w:pPr>
    </w:p>
    <w:p w14:paraId="7BEF14B6" w14:textId="22859D9A" w:rsidR="00ED5BFA" w:rsidRPr="002D304C" w:rsidRDefault="00ED5BFA" w:rsidP="002D304C">
      <w:pPr>
        <w:pStyle w:val="ad"/>
        <w:ind w:right="-142" w:firstLine="709"/>
        <w:contextualSpacing/>
        <w:jc w:val="left"/>
        <w:rPr>
          <w:rFonts w:asciiTheme="majorHAnsi" w:hAnsiTheme="majorHAnsi" w:cstheme="majorHAnsi"/>
          <w:sz w:val="20"/>
          <w:szCs w:val="20"/>
        </w:rPr>
      </w:pPr>
      <w:r w:rsidRPr="002D304C">
        <w:rPr>
          <w:rFonts w:asciiTheme="majorHAnsi" w:hAnsiTheme="majorHAnsi" w:cstheme="majorHAnsi"/>
          <w:sz w:val="20"/>
          <w:szCs w:val="20"/>
        </w:rPr>
        <w:t xml:space="preserve">Председатель Совета </w:t>
      </w:r>
      <w:proofErr w:type="spellStart"/>
      <w:r w:rsidRPr="002D304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2D304C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Т.О. Каримов    </w:t>
      </w:r>
    </w:p>
    <w:p w14:paraId="01554757" w14:textId="77777777" w:rsidR="00ED5BFA" w:rsidRPr="002D304C" w:rsidRDefault="00ED5BFA" w:rsidP="002D304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ED5BFA" w:rsidRPr="002D304C" w:rsidSect="00DA7393">
      <w:footerReference w:type="default" r:id="rId13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005A" w14:textId="77777777" w:rsidR="003A67AB" w:rsidRDefault="003A67AB" w:rsidP="004F48F5">
      <w:pPr>
        <w:spacing w:after="0" w:line="240" w:lineRule="auto"/>
      </w:pPr>
      <w:r>
        <w:separator/>
      </w:r>
    </w:p>
  </w:endnote>
  <w:endnote w:type="continuationSeparator" w:id="0">
    <w:p w14:paraId="79C45F66" w14:textId="77777777" w:rsidR="003A67AB" w:rsidRDefault="003A67AB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891878"/>
      <w:docPartObj>
        <w:docPartGallery w:val="Page Numbers (Bottom of Page)"/>
        <w:docPartUnique/>
      </w:docPartObj>
    </w:sdtPr>
    <w:sdtEndPr/>
    <w:sdtContent>
      <w:p w14:paraId="4961E65B" w14:textId="63ADAB06" w:rsidR="004E30FD" w:rsidRDefault="004E30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A4D" w14:textId="77777777" w:rsidR="003A67AB" w:rsidRDefault="003A67AB" w:rsidP="004F48F5">
      <w:pPr>
        <w:spacing w:after="0" w:line="240" w:lineRule="auto"/>
      </w:pPr>
      <w:r>
        <w:separator/>
      </w:r>
    </w:p>
  </w:footnote>
  <w:footnote w:type="continuationSeparator" w:id="0">
    <w:p w14:paraId="4D64F389" w14:textId="77777777" w:rsidR="003A67AB" w:rsidRDefault="003A67AB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1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9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4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6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7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9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1" w15:restartNumberingAfterBreak="0">
    <w:nsid w:val="7C0520A1"/>
    <w:multiLevelType w:val="hybridMultilevel"/>
    <w:tmpl w:val="A4225366"/>
    <w:lvl w:ilvl="0" w:tplc="C8D415B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3"/>
  </w:num>
  <w:num w:numId="5">
    <w:abstractNumId w:val="0"/>
  </w:num>
  <w:num w:numId="6">
    <w:abstractNumId w:val="28"/>
  </w:num>
  <w:num w:numId="7">
    <w:abstractNumId w:val="23"/>
  </w:num>
  <w:num w:numId="8">
    <w:abstractNumId w:val="15"/>
  </w:num>
  <w:num w:numId="9">
    <w:abstractNumId w:val="29"/>
  </w:num>
  <w:num w:numId="10">
    <w:abstractNumId w:val="18"/>
  </w:num>
  <w:num w:numId="11">
    <w:abstractNumId w:val="6"/>
  </w:num>
  <w:num w:numId="12">
    <w:abstractNumId w:val="5"/>
  </w:num>
  <w:num w:numId="13">
    <w:abstractNumId w:val="24"/>
  </w:num>
  <w:num w:numId="14">
    <w:abstractNumId w:val="11"/>
  </w:num>
  <w:num w:numId="15">
    <w:abstractNumId w:val="13"/>
  </w:num>
  <w:num w:numId="16">
    <w:abstractNumId w:val="27"/>
  </w:num>
  <w:num w:numId="17">
    <w:abstractNumId w:val="1"/>
  </w:num>
  <w:num w:numId="18">
    <w:abstractNumId w:val="10"/>
  </w:num>
  <w:num w:numId="19">
    <w:abstractNumId w:val="30"/>
  </w:num>
  <w:num w:numId="20">
    <w:abstractNumId w:val="25"/>
  </w:num>
  <w:num w:numId="21">
    <w:abstractNumId w:val="7"/>
  </w:num>
  <w:num w:numId="22">
    <w:abstractNumId w:val="22"/>
  </w:num>
  <w:num w:numId="23">
    <w:abstractNumId w:val="4"/>
  </w:num>
  <w:num w:numId="24">
    <w:abstractNumId w:val="9"/>
  </w:num>
  <w:num w:numId="25">
    <w:abstractNumId w:val="21"/>
  </w:num>
  <w:num w:numId="26">
    <w:abstractNumId w:val="20"/>
  </w:num>
  <w:num w:numId="27">
    <w:abstractNumId w:val="16"/>
  </w:num>
  <w:num w:numId="28">
    <w:abstractNumId w:val="32"/>
  </w:num>
  <w:num w:numId="29">
    <w:abstractNumId w:val="17"/>
  </w:num>
  <w:num w:numId="30">
    <w:abstractNumId w:val="2"/>
  </w:num>
  <w:num w:numId="31">
    <w:abstractNumId w:val="12"/>
  </w:num>
  <w:num w:numId="32">
    <w:abstractNumId w:val="19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69F6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5DD4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6897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E7E5E"/>
    <w:rsid w:val="001F0720"/>
    <w:rsid w:val="001F0EE9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38F0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61C0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04C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37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67AB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30FD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6AE8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09"/>
    <w:rsid w:val="006E26A8"/>
    <w:rsid w:val="006F0905"/>
    <w:rsid w:val="006F2B99"/>
    <w:rsid w:val="006F2E18"/>
    <w:rsid w:val="006F322A"/>
    <w:rsid w:val="006F795A"/>
    <w:rsid w:val="007014E1"/>
    <w:rsid w:val="007065DF"/>
    <w:rsid w:val="00706C91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133A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4275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2B54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427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05B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0693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D5BFA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3C58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2B5E"/>
    <w:rsid w:val="00FF2DB7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0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EC263EA327A89A889041B8AF7D2C1048D38BBCEA83E10B1EE9492D9A7CD4941F339724EFAD3B56AABA09F91C5671FB61E4AEE03013B42AlD79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1</Pages>
  <Words>12987</Words>
  <Characters>7402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45</cp:revision>
  <cp:lastPrinted>2024-02-01T08:53:00Z</cp:lastPrinted>
  <dcterms:created xsi:type="dcterms:W3CDTF">2020-04-29T13:45:00Z</dcterms:created>
  <dcterms:modified xsi:type="dcterms:W3CDTF">2024-02-01T08:53:00Z</dcterms:modified>
</cp:coreProperties>
</file>